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74" w:rsidRPr="00311F3A" w:rsidRDefault="00DC3D74" w:rsidP="009C0EAA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rFonts w:ascii="Arial" w:hAnsi="Arial" w:cs="Arial"/>
          <w:b/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0ADBCDB1" wp14:editId="2D6EA48B">
            <wp:simplePos x="0" y="0"/>
            <wp:positionH relativeFrom="column">
              <wp:posOffset>-495300</wp:posOffset>
            </wp:positionH>
            <wp:positionV relativeFrom="paragraph">
              <wp:posOffset>-149860</wp:posOffset>
            </wp:positionV>
            <wp:extent cx="914400" cy="914400"/>
            <wp:effectExtent l="0" t="0" r="0" b="0"/>
            <wp:wrapNone/>
            <wp:docPr id="34" name="Imagen 34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9C" w:rsidRPr="00311F3A">
        <w:rPr>
          <w:sz w:val="28"/>
          <w:szCs w:val="28"/>
          <w:lang w:val="es-ES"/>
        </w:rPr>
        <w:t>UNIVERSIDAD NACIONAL JOSÉ FAUSTINO SÁNCHEZ CARRIÓN</w:t>
      </w:r>
    </w:p>
    <w:p w:rsidR="00A77864" w:rsidRDefault="00204EA4" w:rsidP="009C0EAA">
      <w:pPr>
        <w:spacing w:after="0" w:line="240" w:lineRule="auto"/>
        <w:jc w:val="center"/>
        <w:rPr>
          <w:sz w:val="28"/>
          <w:szCs w:val="28"/>
          <w:lang w:val="es-419"/>
        </w:rPr>
      </w:pPr>
      <w:r>
        <w:rPr>
          <w:sz w:val="28"/>
          <w:szCs w:val="28"/>
          <w:lang w:val="es-ES"/>
        </w:rPr>
        <w:t>FA</w:t>
      </w:r>
      <w:r w:rsidR="001C080F">
        <w:rPr>
          <w:sz w:val="28"/>
          <w:szCs w:val="28"/>
          <w:lang w:val="es-ES"/>
        </w:rPr>
        <w:t>CULTAD DE CIENCIAS SOCIALES</w:t>
      </w:r>
    </w:p>
    <w:p w:rsidR="00697D59" w:rsidRPr="00204EA4" w:rsidRDefault="00697D59" w:rsidP="0031778A">
      <w:pPr>
        <w:spacing w:line="240" w:lineRule="auto"/>
        <w:jc w:val="center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ESCUELA PROFESIONAL</w:t>
      </w:r>
      <w:r w:rsidR="0076585F">
        <w:rPr>
          <w:sz w:val="28"/>
          <w:szCs w:val="28"/>
          <w:lang w:val="es-419"/>
        </w:rPr>
        <w:t xml:space="preserve"> DE TRABAJO SOCIAL</w:t>
      </w:r>
    </w:p>
    <w:p w:rsidR="00A77864" w:rsidRPr="00092095" w:rsidRDefault="00A77864" w:rsidP="00092095">
      <w:pPr>
        <w:jc w:val="center"/>
        <w:rPr>
          <w:b/>
          <w:sz w:val="28"/>
          <w:szCs w:val="28"/>
          <w:lang w:val="es-ES"/>
        </w:rPr>
      </w:pPr>
      <w:r w:rsidRPr="00311F3A">
        <w:rPr>
          <w:b/>
          <w:sz w:val="28"/>
          <w:szCs w:val="28"/>
          <w:lang w:val="es-ES"/>
        </w:rPr>
        <w:t>S</w:t>
      </w:r>
      <w:r w:rsidR="00EB0C8F" w:rsidRPr="00311F3A">
        <w:rPr>
          <w:b/>
          <w:sz w:val="28"/>
          <w:szCs w:val="28"/>
          <w:lang w:val="es-ES"/>
        </w:rPr>
        <w:t>Í</w:t>
      </w:r>
      <w:r w:rsidR="008A119C" w:rsidRPr="00311F3A">
        <w:rPr>
          <w:b/>
          <w:sz w:val="28"/>
          <w:szCs w:val="28"/>
          <w:lang w:val="es-ES"/>
        </w:rPr>
        <w:t>LABO DE L</w:t>
      </w:r>
      <w:r w:rsidR="008A119C" w:rsidRPr="00311F3A">
        <w:rPr>
          <w:b/>
          <w:sz w:val="28"/>
          <w:szCs w:val="28"/>
          <w:lang w:val="es-419"/>
        </w:rPr>
        <w:t>ÓGICA</w:t>
      </w:r>
      <w:r w:rsidR="008A119C" w:rsidRPr="00311F3A">
        <w:rPr>
          <w:b/>
          <w:sz w:val="28"/>
          <w:szCs w:val="28"/>
          <w:lang w:val="es-ES"/>
        </w:rPr>
        <w:t xml:space="preserve"> MATEMÁTICA</w:t>
      </w:r>
    </w:p>
    <w:p w:rsidR="00A77864" w:rsidRPr="002D063F" w:rsidRDefault="00A77864" w:rsidP="00A77864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>DATOS GENERALES</w:t>
      </w:r>
      <w:r w:rsidRPr="002D063F">
        <w:rPr>
          <w:sz w:val="24"/>
          <w:szCs w:val="24"/>
          <w:lang w:val="es-ES"/>
        </w:rPr>
        <w:t>.</w:t>
      </w:r>
    </w:p>
    <w:p w:rsidR="009D6166" w:rsidRPr="00EB0C8F" w:rsidRDefault="009D6166" w:rsidP="009D6166">
      <w:pPr>
        <w:pStyle w:val="Prrafodelista"/>
        <w:ind w:left="1080"/>
        <w:rPr>
          <w:sz w:val="20"/>
          <w:lang w:val="es-ES"/>
        </w:rPr>
      </w:pPr>
    </w:p>
    <w:p w:rsidR="009D6166" w:rsidRPr="002D063F" w:rsidRDefault="009D6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Escuela profe</w:t>
      </w:r>
      <w:r w:rsidR="00C155E1" w:rsidRPr="002D063F">
        <w:rPr>
          <w:lang w:val="es-ES"/>
        </w:rPr>
        <w:t>siona</w:t>
      </w:r>
      <w:r w:rsidR="0076585F">
        <w:rPr>
          <w:lang w:val="es-ES"/>
        </w:rPr>
        <w:t>l</w:t>
      </w:r>
      <w:r w:rsidR="0076585F">
        <w:rPr>
          <w:lang w:val="es-ES"/>
        </w:rPr>
        <w:tab/>
      </w:r>
      <w:r w:rsidR="0076585F">
        <w:rPr>
          <w:lang w:val="es-ES"/>
        </w:rPr>
        <w:tab/>
        <w:t>: Trabajo Social</w:t>
      </w:r>
    </w:p>
    <w:p w:rsidR="009D6166" w:rsidRPr="002D063F" w:rsidRDefault="009D6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Código</w:t>
      </w:r>
      <w:r w:rsidR="00B63F23">
        <w:rPr>
          <w:lang w:val="es-419"/>
        </w:rPr>
        <w:t xml:space="preserve"> de la asignatura</w:t>
      </w:r>
      <w:r w:rsidR="00B63F23">
        <w:rPr>
          <w:lang w:val="es-ES"/>
        </w:rPr>
        <w:t xml:space="preserve">            </w:t>
      </w:r>
      <w:r w:rsidR="00C155E1" w:rsidRPr="002D063F">
        <w:rPr>
          <w:lang w:val="es-ES"/>
        </w:rPr>
        <w:t xml:space="preserve">: </w:t>
      </w:r>
      <w:r w:rsidR="0076585F">
        <w:rPr>
          <w:lang w:val="es-419"/>
        </w:rPr>
        <w:t>206</w:t>
      </w:r>
    </w:p>
    <w:p w:rsidR="009D6166" w:rsidRPr="002D063F" w:rsidRDefault="009D6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Ciclo de estudios</w:t>
      </w:r>
      <w:r w:rsidRPr="002D063F">
        <w:rPr>
          <w:lang w:val="es-ES"/>
        </w:rPr>
        <w:tab/>
      </w:r>
      <w:r w:rsidRPr="002D063F">
        <w:rPr>
          <w:lang w:val="es-ES"/>
        </w:rPr>
        <w:tab/>
        <w:t>: I</w:t>
      </w:r>
      <w:r w:rsidR="00C155E1" w:rsidRPr="002D063F">
        <w:rPr>
          <w:lang w:val="es-419"/>
        </w:rPr>
        <w:t>II</w:t>
      </w:r>
    </w:p>
    <w:p w:rsidR="009D6166" w:rsidRDefault="009D6166" w:rsidP="002C729A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Créditos</w:t>
      </w:r>
      <w:r w:rsidRPr="002D063F">
        <w:rPr>
          <w:lang w:val="es-ES"/>
        </w:rPr>
        <w:tab/>
      </w:r>
      <w:r w:rsidRPr="002D063F">
        <w:rPr>
          <w:lang w:val="es-ES"/>
        </w:rPr>
        <w:tab/>
      </w:r>
      <w:r w:rsidRPr="002D063F">
        <w:rPr>
          <w:lang w:val="es-ES"/>
        </w:rPr>
        <w:tab/>
        <w:t xml:space="preserve">: </w:t>
      </w:r>
      <w:r w:rsidR="00EB0C8F" w:rsidRPr="002D063F">
        <w:rPr>
          <w:lang w:val="es-ES"/>
        </w:rPr>
        <w:t>0</w:t>
      </w:r>
      <w:r w:rsidR="001011FC">
        <w:rPr>
          <w:lang w:val="es-ES"/>
        </w:rPr>
        <w:t>3</w:t>
      </w:r>
    </w:p>
    <w:p w:rsidR="00403F07" w:rsidRPr="002C729A" w:rsidRDefault="00403F07" w:rsidP="002C729A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>
        <w:rPr>
          <w:lang w:val="es-419"/>
        </w:rPr>
        <w:t>Plan de estu</w:t>
      </w:r>
      <w:r w:rsidR="0076585F">
        <w:rPr>
          <w:lang w:val="es-419"/>
        </w:rPr>
        <w:t>dios                         : 6</w:t>
      </w:r>
    </w:p>
    <w:p w:rsidR="009D6166" w:rsidRPr="002D063F" w:rsidRDefault="009D6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Condición</w:t>
      </w:r>
      <w:r w:rsidRPr="002D063F">
        <w:rPr>
          <w:lang w:val="es-ES"/>
        </w:rPr>
        <w:tab/>
      </w:r>
      <w:r w:rsidRPr="002D063F">
        <w:rPr>
          <w:lang w:val="es-ES"/>
        </w:rPr>
        <w:tab/>
      </w:r>
      <w:r w:rsidRPr="002D063F">
        <w:rPr>
          <w:lang w:val="es-ES"/>
        </w:rPr>
        <w:tab/>
        <w:t>: Obligatorio</w:t>
      </w:r>
    </w:p>
    <w:p w:rsidR="009D6166" w:rsidRPr="002D063F" w:rsidRDefault="001C080F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>
        <w:rPr>
          <w:lang w:val="es-ES"/>
        </w:rPr>
        <w:t>Hora</w:t>
      </w:r>
      <w:r w:rsidR="0076585F">
        <w:rPr>
          <w:lang w:val="es-ES"/>
        </w:rPr>
        <w:t>s semanales</w:t>
      </w:r>
      <w:r w:rsidR="0076585F">
        <w:rPr>
          <w:lang w:val="es-ES"/>
        </w:rPr>
        <w:tab/>
      </w:r>
      <w:r w:rsidR="0076585F">
        <w:rPr>
          <w:lang w:val="es-ES"/>
        </w:rPr>
        <w:tab/>
        <w:t>:  HT:01      HP:02</w:t>
      </w:r>
    </w:p>
    <w:p w:rsidR="009D6166" w:rsidRPr="002D063F" w:rsidRDefault="009D6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Pre-requisito</w:t>
      </w:r>
      <w:r w:rsidR="00EB0C8F" w:rsidRPr="002D063F">
        <w:rPr>
          <w:lang w:val="es-ES"/>
        </w:rPr>
        <w:tab/>
      </w:r>
      <w:r w:rsidR="00EB0C8F" w:rsidRPr="002D063F">
        <w:rPr>
          <w:lang w:val="es-ES"/>
        </w:rPr>
        <w:tab/>
      </w:r>
      <w:r w:rsidR="00EB0C8F" w:rsidRPr="002D063F">
        <w:rPr>
          <w:lang w:val="es-ES"/>
        </w:rPr>
        <w:tab/>
        <w:t>: Ninguno</w:t>
      </w:r>
    </w:p>
    <w:p w:rsidR="009D6166" w:rsidRPr="002D063F" w:rsidRDefault="009D6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Semestre Académico</w:t>
      </w:r>
      <w:r w:rsidR="0076585F">
        <w:rPr>
          <w:lang w:val="es-ES"/>
        </w:rPr>
        <w:tab/>
      </w:r>
      <w:r w:rsidR="0076585F">
        <w:rPr>
          <w:lang w:val="es-ES"/>
        </w:rPr>
        <w:tab/>
        <w:t>: 2017</w:t>
      </w:r>
      <w:r w:rsidR="00EB0C8F" w:rsidRPr="002D063F">
        <w:rPr>
          <w:lang w:val="es-ES"/>
        </w:rPr>
        <w:t>-I</w:t>
      </w:r>
    </w:p>
    <w:p w:rsidR="009D6166" w:rsidRPr="002D063F" w:rsidRDefault="009D6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Duración</w:t>
      </w:r>
      <w:r w:rsidR="00EB0C8F" w:rsidRPr="002D063F">
        <w:rPr>
          <w:lang w:val="es-ES"/>
        </w:rPr>
        <w:tab/>
      </w:r>
      <w:r w:rsidR="00EB0C8F" w:rsidRPr="002D063F">
        <w:rPr>
          <w:lang w:val="es-ES"/>
        </w:rPr>
        <w:tab/>
      </w:r>
      <w:r w:rsidR="00EB0C8F" w:rsidRPr="002D063F">
        <w:rPr>
          <w:lang w:val="es-ES"/>
        </w:rPr>
        <w:tab/>
        <w:t>: 16 semanas</w:t>
      </w:r>
    </w:p>
    <w:p w:rsidR="009D6166" w:rsidRPr="00683166" w:rsidRDefault="009D6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2D063F">
        <w:rPr>
          <w:lang w:val="es-ES"/>
        </w:rPr>
        <w:t>Docente</w:t>
      </w:r>
      <w:r w:rsidR="00C155E1" w:rsidRPr="002D063F">
        <w:rPr>
          <w:lang w:val="es-ES"/>
        </w:rPr>
        <w:tab/>
      </w:r>
      <w:r w:rsidR="00C155E1" w:rsidRPr="002D063F">
        <w:rPr>
          <w:lang w:val="es-ES"/>
        </w:rPr>
        <w:tab/>
      </w:r>
      <w:r w:rsidR="00C155E1" w:rsidRPr="002D063F">
        <w:rPr>
          <w:lang w:val="es-ES"/>
        </w:rPr>
        <w:tab/>
        <w:t>: Mg. C</w:t>
      </w:r>
      <w:r w:rsidR="00C155E1" w:rsidRPr="002D063F">
        <w:rPr>
          <w:lang w:val="es-419"/>
        </w:rPr>
        <w:t>ésar  Wilfredo Vásquez Trejo</w:t>
      </w:r>
    </w:p>
    <w:p w:rsidR="00683166" w:rsidRPr="00C05FC1" w:rsidRDefault="00683166" w:rsidP="009D6166">
      <w:pPr>
        <w:pStyle w:val="Prrafodelista"/>
        <w:numPr>
          <w:ilvl w:val="1"/>
          <w:numId w:val="1"/>
        </w:numPr>
        <w:ind w:left="1560" w:hanging="480"/>
        <w:rPr>
          <w:lang w:val="es-ES"/>
        </w:rPr>
      </w:pPr>
      <w:r w:rsidRPr="00683166">
        <w:rPr>
          <w:lang w:val="es-ES"/>
        </w:rPr>
        <w:t>Correo Electrónico</w:t>
      </w:r>
      <w:r w:rsidRPr="00683166">
        <w:rPr>
          <w:lang w:val="es-ES"/>
        </w:rPr>
        <w:tab/>
      </w:r>
      <w:r w:rsidRPr="00683166">
        <w:rPr>
          <w:lang w:val="es-ES"/>
        </w:rPr>
        <w:tab/>
        <w:t xml:space="preserve">: </w:t>
      </w:r>
      <w:hyperlink r:id="rId9" w:history="1">
        <w:r w:rsidR="00581C36" w:rsidRPr="004464A6">
          <w:rPr>
            <w:rStyle w:val="Hipervnculo"/>
            <w:lang w:val="es-ES"/>
          </w:rPr>
          <w:t>cesarvasqueztrejo70@gmail.com</w:t>
        </w:r>
      </w:hyperlink>
      <w:r w:rsidR="00C05FC1">
        <w:rPr>
          <w:lang w:val="es-419"/>
        </w:rPr>
        <w:t xml:space="preserve"> </w:t>
      </w:r>
    </w:p>
    <w:p w:rsidR="00C05FC1" w:rsidRPr="002D063F" w:rsidRDefault="00C05FC1" w:rsidP="00C05FC1">
      <w:pPr>
        <w:pStyle w:val="Prrafodelista"/>
        <w:ind w:left="1560"/>
        <w:rPr>
          <w:lang w:val="es-ES"/>
        </w:rPr>
      </w:pPr>
    </w:p>
    <w:p w:rsidR="006352BB" w:rsidRPr="00C05FC1" w:rsidRDefault="00A77864" w:rsidP="00866BB9">
      <w:pPr>
        <w:pStyle w:val="Prrafodelista"/>
        <w:numPr>
          <w:ilvl w:val="0"/>
          <w:numId w:val="1"/>
        </w:numPr>
        <w:ind w:left="1134"/>
        <w:rPr>
          <w:b/>
          <w:sz w:val="24"/>
          <w:szCs w:val="24"/>
          <w:lang w:val="es-ES"/>
        </w:rPr>
      </w:pPr>
      <w:r w:rsidRPr="00C05FC1">
        <w:rPr>
          <w:b/>
          <w:sz w:val="24"/>
          <w:szCs w:val="24"/>
          <w:lang w:val="es-ES"/>
        </w:rPr>
        <w:t xml:space="preserve">SUMILLA </w:t>
      </w:r>
    </w:p>
    <w:p w:rsidR="001B2697" w:rsidRPr="008F5547" w:rsidRDefault="00B45821" w:rsidP="000778AC">
      <w:pPr>
        <w:pStyle w:val="Prrafodelista"/>
        <w:ind w:left="1080"/>
        <w:jc w:val="both"/>
        <w:rPr>
          <w:lang w:val="es-419"/>
        </w:rPr>
      </w:pPr>
      <w:r>
        <w:rPr>
          <w:lang w:val="es-ES"/>
        </w:rPr>
        <w:t>La asignatura</w:t>
      </w:r>
      <w:r w:rsidR="002E61D3" w:rsidRPr="002D063F">
        <w:rPr>
          <w:lang w:val="es-ES"/>
        </w:rPr>
        <w:t xml:space="preserve"> de </w:t>
      </w:r>
      <w:r w:rsidR="002E61D3" w:rsidRPr="006352BB">
        <w:rPr>
          <w:b/>
          <w:lang w:val="es-ES"/>
        </w:rPr>
        <w:t>L</w:t>
      </w:r>
      <w:r w:rsidR="002E61D3" w:rsidRPr="006352BB">
        <w:rPr>
          <w:b/>
          <w:lang w:val="es-419"/>
        </w:rPr>
        <w:t>ógica Matemática</w:t>
      </w:r>
      <w:r w:rsidR="006352BB">
        <w:rPr>
          <w:lang w:val="es-ES"/>
        </w:rPr>
        <w:t xml:space="preserve"> </w:t>
      </w:r>
      <w:r w:rsidR="003C4AB5">
        <w:rPr>
          <w:lang w:val="es-419"/>
        </w:rPr>
        <w:t>corresponde al área</w:t>
      </w:r>
      <w:r>
        <w:rPr>
          <w:lang w:val="es-419"/>
        </w:rPr>
        <w:t xml:space="preserve"> de Formación </w:t>
      </w:r>
      <w:r w:rsidR="003C4AB5">
        <w:rPr>
          <w:lang w:val="es-419"/>
        </w:rPr>
        <w:t>Profesional Básica</w:t>
      </w:r>
      <w:r w:rsidR="00F12CE2">
        <w:rPr>
          <w:lang w:val="es-419"/>
        </w:rPr>
        <w:t xml:space="preserve"> y es</w:t>
      </w:r>
      <w:r w:rsidR="001B2697">
        <w:rPr>
          <w:lang w:val="es-419"/>
        </w:rPr>
        <w:t xml:space="preserve"> de </w:t>
      </w:r>
      <w:r w:rsidR="001B2697" w:rsidRPr="002D063F">
        <w:rPr>
          <w:lang w:val="es-ES"/>
        </w:rPr>
        <w:t>carácter teórico</w:t>
      </w:r>
      <w:r w:rsidR="001C080F">
        <w:rPr>
          <w:lang w:val="es-419"/>
        </w:rPr>
        <w:t xml:space="preserve"> -</w:t>
      </w:r>
      <w:r w:rsidR="001B2697" w:rsidRPr="002D063F">
        <w:rPr>
          <w:lang w:val="es-ES"/>
        </w:rPr>
        <w:t xml:space="preserve"> práctico</w:t>
      </w:r>
      <w:r w:rsidR="008F5547">
        <w:rPr>
          <w:lang w:val="es-419"/>
        </w:rPr>
        <w:t>.</w:t>
      </w:r>
    </w:p>
    <w:p w:rsidR="00A00A69" w:rsidRPr="008F5547" w:rsidRDefault="001B2697" w:rsidP="006352BB">
      <w:pPr>
        <w:pStyle w:val="Prrafodelista"/>
        <w:ind w:left="1080"/>
        <w:jc w:val="both"/>
        <w:rPr>
          <w:lang w:val="es-419"/>
        </w:rPr>
      </w:pPr>
      <w:r>
        <w:rPr>
          <w:lang w:val="es-419"/>
        </w:rPr>
        <w:t>Este curso tiene como propósito</w:t>
      </w:r>
      <w:r w:rsidR="00866BB9">
        <w:rPr>
          <w:lang w:val="es-419"/>
        </w:rPr>
        <w:t xml:space="preserve"> brindar a</w:t>
      </w:r>
      <w:r w:rsidR="0094455E">
        <w:rPr>
          <w:lang w:val="es-419"/>
        </w:rPr>
        <w:t xml:space="preserve"> los estudiantes</w:t>
      </w:r>
      <w:r w:rsidR="00B45821">
        <w:rPr>
          <w:lang w:val="es-419"/>
        </w:rPr>
        <w:t xml:space="preserve"> </w:t>
      </w:r>
      <w:r w:rsidR="0076585F">
        <w:rPr>
          <w:lang w:val="es-419"/>
        </w:rPr>
        <w:t>de Trabajo social</w:t>
      </w:r>
      <w:r w:rsidR="00866BB9">
        <w:rPr>
          <w:lang w:val="es-419"/>
        </w:rPr>
        <w:t xml:space="preserve">, </w:t>
      </w:r>
      <w:r w:rsidR="008F5547">
        <w:rPr>
          <w:lang w:val="es-419"/>
        </w:rPr>
        <w:t xml:space="preserve">los fundamentos del </w:t>
      </w:r>
      <w:r w:rsidR="00C6788F">
        <w:rPr>
          <w:lang w:val="es-419"/>
        </w:rPr>
        <w:t xml:space="preserve">lenguaje </w:t>
      </w:r>
      <w:r w:rsidR="00581C36">
        <w:rPr>
          <w:lang w:val="es-419"/>
        </w:rPr>
        <w:t>formal para</w:t>
      </w:r>
      <w:r w:rsidR="00C6788F">
        <w:rPr>
          <w:lang w:val="es-419"/>
        </w:rPr>
        <w:t xml:space="preserve"> representar los hechos que se reciben del mundo real</w:t>
      </w:r>
      <w:r w:rsidR="00606B09">
        <w:rPr>
          <w:lang w:val="es-419"/>
        </w:rPr>
        <w:t xml:space="preserve"> y</w:t>
      </w:r>
      <w:r w:rsidR="00866BB9">
        <w:rPr>
          <w:lang w:val="es-419"/>
        </w:rPr>
        <w:t xml:space="preserve"> </w:t>
      </w:r>
      <w:r w:rsidR="000F7DDB">
        <w:rPr>
          <w:lang w:val="es-419"/>
        </w:rPr>
        <w:t xml:space="preserve">que </w:t>
      </w:r>
      <w:r w:rsidR="001060F0">
        <w:rPr>
          <w:lang w:val="es-419"/>
        </w:rPr>
        <w:t>haciendo uso de los principios de la lógica, lleguen</w:t>
      </w:r>
      <w:r w:rsidR="008F5547">
        <w:rPr>
          <w:lang w:val="es-419"/>
        </w:rPr>
        <w:t xml:space="preserve"> a inferir conclusiones correctas.</w:t>
      </w:r>
    </w:p>
    <w:p w:rsidR="00C05FC1" w:rsidRDefault="000778AC" w:rsidP="000778AC">
      <w:pPr>
        <w:pStyle w:val="Prrafodelista"/>
        <w:ind w:left="1080"/>
        <w:jc w:val="both"/>
        <w:rPr>
          <w:lang w:val="es-ES"/>
        </w:rPr>
      </w:pPr>
      <w:r w:rsidRPr="002D063F">
        <w:rPr>
          <w:lang w:val="es-ES"/>
        </w:rPr>
        <w:t>El curso se encuentra estructurado en 16 semanas, las cuales se desarrollarán en 4 uni</w:t>
      </w:r>
      <w:r w:rsidR="00073343">
        <w:rPr>
          <w:lang w:val="es-ES"/>
        </w:rPr>
        <w:t xml:space="preserve">dades didácticas: </w:t>
      </w:r>
    </w:p>
    <w:p w:rsidR="00C05FC1" w:rsidRDefault="00073343" w:rsidP="00C05FC1">
      <w:pPr>
        <w:pStyle w:val="Prrafodelista"/>
        <w:numPr>
          <w:ilvl w:val="0"/>
          <w:numId w:val="6"/>
        </w:numPr>
        <w:ind w:left="1418" w:hanging="284"/>
        <w:jc w:val="both"/>
        <w:rPr>
          <w:lang w:val="es-ES"/>
        </w:rPr>
      </w:pPr>
      <w:r>
        <w:rPr>
          <w:lang w:val="es-419"/>
        </w:rPr>
        <w:t>Lógica de proposiciones</w:t>
      </w:r>
    </w:p>
    <w:p w:rsidR="00C05FC1" w:rsidRDefault="00073343" w:rsidP="00C05FC1">
      <w:pPr>
        <w:pStyle w:val="Prrafodelista"/>
        <w:numPr>
          <w:ilvl w:val="0"/>
          <w:numId w:val="6"/>
        </w:numPr>
        <w:ind w:left="1418" w:hanging="284"/>
        <w:jc w:val="both"/>
        <w:rPr>
          <w:lang w:val="es-ES"/>
        </w:rPr>
      </w:pPr>
      <w:r>
        <w:rPr>
          <w:lang w:val="es-ES"/>
        </w:rPr>
        <w:t xml:space="preserve"> Leyes l</w:t>
      </w:r>
      <w:r>
        <w:rPr>
          <w:lang w:val="es-419"/>
        </w:rPr>
        <w:t>ógicas</w:t>
      </w:r>
    </w:p>
    <w:p w:rsidR="00C05FC1" w:rsidRPr="00C05FC1" w:rsidRDefault="00073343" w:rsidP="00C05FC1">
      <w:pPr>
        <w:pStyle w:val="Prrafodelista"/>
        <w:numPr>
          <w:ilvl w:val="0"/>
          <w:numId w:val="6"/>
        </w:numPr>
        <w:ind w:left="1418" w:hanging="284"/>
        <w:jc w:val="both"/>
        <w:rPr>
          <w:lang w:val="es-ES"/>
        </w:rPr>
      </w:pPr>
      <w:r>
        <w:rPr>
          <w:lang w:val="es-419"/>
        </w:rPr>
        <w:t xml:space="preserve"> </w:t>
      </w:r>
      <w:r>
        <w:rPr>
          <w:lang w:val="es-ES"/>
        </w:rPr>
        <w:t>La l</w:t>
      </w:r>
      <w:r>
        <w:rPr>
          <w:lang w:val="es-419"/>
        </w:rPr>
        <w:t>ógica proposicional y los circuitos eléctricos</w:t>
      </w:r>
    </w:p>
    <w:p w:rsidR="00866BB9" w:rsidRDefault="00C05FC1" w:rsidP="00866BB9">
      <w:pPr>
        <w:pStyle w:val="Prrafodelista"/>
        <w:numPr>
          <w:ilvl w:val="0"/>
          <w:numId w:val="6"/>
        </w:numPr>
        <w:ind w:left="1418" w:hanging="284"/>
        <w:jc w:val="both"/>
        <w:rPr>
          <w:lang w:val="es-ES"/>
        </w:rPr>
      </w:pPr>
      <w:r>
        <w:rPr>
          <w:lang w:val="es-419"/>
        </w:rPr>
        <w:t xml:space="preserve"> L</w:t>
      </w:r>
      <w:r w:rsidR="00473E76">
        <w:rPr>
          <w:lang w:val="es-419"/>
        </w:rPr>
        <w:t>ógica Cuantificacional</w:t>
      </w:r>
      <w:r w:rsidR="000778AC" w:rsidRPr="002D063F">
        <w:rPr>
          <w:lang w:val="es-ES"/>
        </w:rPr>
        <w:t>.</w:t>
      </w:r>
    </w:p>
    <w:p w:rsidR="00866BB9" w:rsidRDefault="00866BB9" w:rsidP="00866BB9">
      <w:pPr>
        <w:pStyle w:val="Prrafodelista"/>
        <w:ind w:left="1418"/>
        <w:jc w:val="both"/>
        <w:rPr>
          <w:lang w:val="es-ES"/>
        </w:rPr>
      </w:pPr>
    </w:p>
    <w:p w:rsidR="00866BB9" w:rsidRPr="00F12CE2" w:rsidRDefault="00866BB9" w:rsidP="00866BB9">
      <w:pPr>
        <w:pStyle w:val="Prrafodelista"/>
        <w:ind w:left="1134" w:hanging="141"/>
        <w:jc w:val="both"/>
        <w:rPr>
          <w:color w:val="FF0000"/>
          <w:lang w:val="es-ES"/>
        </w:rPr>
      </w:pPr>
      <w:r>
        <w:rPr>
          <w:lang w:val="es-419"/>
        </w:rPr>
        <w:t xml:space="preserve"> </w:t>
      </w:r>
      <w:r w:rsidR="00F12CE2">
        <w:rPr>
          <w:lang w:val="es-419"/>
        </w:rPr>
        <w:t xml:space="preserve"> </w:t>
      </w:r>
      <w:r w:rsidRPr="00866BB9">
        <w:rPr>
          <w:lang w:val="es-419"/>
        </w:rPr>
        <w:t>Al finalizar la asignatura se presentará y sustenta</w:t>
      </w:r>
      <w:r w:rsidR="00B13A17">
        <w:rPr>
          <w:lang w:val="es-419"/>
        </w:rPr>
        <w:t xml:space="preserve">rá los resultados de un trabajo de investigación </w:t>
      </w:r>
      <w:r w:rsidR="001754B0">
        <w:rPr>
          <w:lang w:val="es-419"/>
        </w:rPr>
        <w:t>sobre extracción de proposiciones lógicas, a partir de</w:t>
      </w:r>
      <w:r w:rsidR="006118A1">
        <w:rPr>
          <w:lang w:val="es-419"/>
        </w:rPr>
        <w:t xml:space="preserve"> fr</w:t>
      </w:r>
      <w:r w:rsidR="0076585F">
        <w:rPr>
          <w:lang w:val="es-419"/>
        </w:rPr>
        <w:t>agmentos de textos de trabajo social</w:t>
      </w:r>
      <w:r w:rsidR="001754B0">
        <w:rPr>
          <w:lang w:val="es-419"/>
        </w:rPr>
        <w:t>.</w:t>
      </w:r>
    </w:p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D43F36" w:rsidRPr="001E0D8A" w:rsidRDefault="002167EF" w:rsidP="001E0D8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OMP</w:t>
      </w:r>
      <w:r>
        <w:rPr>
          <w:b/>
          <w:sz w:val="24"/>
          <w:szCs w:val="24"/>
          <w:lang w:val="es-419"/>
        </w:rPr>
        <w:t>ETENCIA GENERAL</w:t>
      </w:r>
      <w:r w:rsidRPr="002D063F">
        <w:rPr>
          <w:b/>
          <w:sz w:val="24"/>
          <w:szCs w:val="24"/>
          <w:lang w:val="es-ES"/>
        </w:rPr>
        <w:t>.</w:t>
      </w:r>
    </w:p>
    <w:p w:rsidR="00706526" w:rsidRPr="000B3B8A" w:rsidRDefault="007B68C7" w:rsidP="00393F46">
      <w:pPr>
        <w:tabs>
          <w:tab w:val="left" w:pos="993"/>
          <w:tab w:val="left" w:pos="3960"/>
        </w:tabs>
        <w:ind w:left="1134" w:hanging="1134"/>
        <w:jc w:val="both"/>
        <w:rPr>
          <w:rFonts w:cs="Arial"/>
          <w:lang w:val="es-419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B129A">
        <w:rPr>
          <w:rFonts w:ascii="Arial" w:hAnsi="Arial" w:cs="Arial"/>
          <w:sz w:val="20"/>
          <w:szCs w:val="20"/>
          <w:lang w:val="es-419"/>
        </w:rPr>
        <w:t xml:space="preserve">     </w:t>
      </w:r>
      <w:r w:rsidR="005B129A">
        <w:rPr>
          <w:rFonts w:ascii="Arial" w:hAnsi="Arial" w:cs="Arial"/>
          <w:sz w:val="20"/>
          <w:szCs w:val="20"/>
          <w:lang w:val="es-419"/>
        </w:rPr>
        <w:tab/>
      </w:r>
      <w:r w:rsidR="005B129A">
        <w:rPr>
          <w:rFonts w:ascii="Arial" w:hAnsi="Arial" w:cs="Arial"/>
          <w:sz w:val="20"/>
          <w:szCs w:val="20"/>
          <w:lang w:val="es-419"/>
        </w:rPr>
        <w:tab/>
      </w:r>
      <w:r w:rsidR="008143E2">
        <w:rPr>
          <w:rFonts w:cs="Arial"/>
        </w:rPr>
        <w:t>Aplica</w:t>
      </w:r>
      <w:r w:rsidRPr="001065CF">
        <w:rPr>
          <w:rFonts w:cs="Arial"/>
        </w:rPr>
        <w:t xml:space="preserve"> los principio</w:t>
      </w:r>
      <w:r w:rsidRPr="001065CF">
        <w:rPr>
          <w:rFonts w:cs="Arial"/>
          <w:lang w:val="es-419"/>
        </w:rPr>
        <w:t>s</w:t>
      </w:r>
      <w:r w:rsidRPr="001065CF">
        <w:rPr>
          <w:rFonts w:cs="Arial"/>
        </w:rPr>
        <w:t xml:space="preserve"> </w:t>
      </w:r>
      <w:r w:rsidRPr="001065CF">
        <w:rPr>
          <w:rFonts w:cs="Arial"/>
          <w:lang w:val="es-419"/>
        </w:rPr>
        <w:t xml:space="preserve">básicos </w:t>
      </w:r>
      <w:r w:rsidRPr="001065CF">
        <w:rPr>
          <w:rFonts w:cs="Arial"/>
        </w:rPr>
        <w:t xml:space="preserve">de la lógica </w:t>
      </w:r>
      <w:r w:rsidRPr="001065CF">
        <w:rPr>
          <w:rFonts w:cs="Arial"/>
          <w:lang w:val="es-419"/>
        </w:rPr>
        <w:t xml:space="preserve">proposicional, inferencial y </w:t>
      </w:r>
      <w:r w:rsidR="001060F0">
        <w:rPr>
          <w:rFonts w:cs="Arial"/>
        </w:rPr>
        <w:t>cuantificacional</w:t>
      </w:r>
      <w:r w:rsidR="005B129A" w:rsidRPr="001065CF">
        <w:rPr>
          <w:rFonts w:cs="Arial"/>
        </w:rPr>
        <w:t>, analizando casos y argumentando coherentemente de manera oral y escrita sus conclusiones. Manifestando escucha activa y aceptación</w:t>
      </w:r>
      <w:r w:rsidR="005B129A" w:rsidRPr="001065CF">
        <w:rPr>
          <w:rFonts w:cs="Arial"/>
          <w:lang w:val="es-419"/>
        </w:rPr>
        <w:t xml:space="preserve"> de sugerencias de sus compañeros.</w:t>
      </w:r>
    </w:p>
    <w:p w:rsidR="00D43F36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lastRenderedPageBreak/>
        <w:t>CAPACIDADES AL FINALIZAR EL CURSO</w:t>
      </w:r>
    </w:p>
    <w:p w:rsidR="00393F46" w:rsidRPr="002D063F" w:rsidRDefault="00393F46" w:rsidP="00393F46">
      <w:pPr>
        <w:pStyle w:val="Prrafodelista"/>
        <w:ind w:left="1080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253"/>
        <w:gridCol w:w="1984"/>
        <w:gridCol w:w="1242"/>
      </w:tblGrid>
      <w:tr w:rsidR="00D43F36" w:rsidRPr="002459FF" w:rsidTr="002F2F94">
        <w:tc>
          <w:tcPr>
            <w:tcW w:w="708" w:type="dxa"/>
          </w:tcPr>
          <w:p w:rsidR="00D43F36" w:rsidRPr="002459FF" w:rsidRDefault="00D43F36" w:rsidP="005558E0">
            <w:pPr>
              <w:pStyle w:val="Prrafodelista"/>
              <w:ind w:left="0"/>
              <w:rPr>
                <w:sz w:val="18"/>
                <w:lang w:val="es-ES"/>
              </w:rPr>
            </w:pPr>
          </w:p>
        </w:tc>
        <w:tc>
          <w:tcPr>
            <w:tcW w:w="4253" w:type="dxa"/>
            <w:vAlign w:val="center"/>
          </w:tcPr>
          <w:p w:rsidR="00D43F36" w:rsidRPr="002D063F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2D063F">
              <w:rPr>
                <w:lang w:val="es-ES"/>
              </w:rPr>
              <w:t>CAPACIDAD DE LA UNIDAD DIDÁCTICA</w:t>
            </w:r>
          </w:p>
        </w:tc>
        <w:tc>
          <w:tcPr>
            <w:tcW w:w="1984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NOMBRE DE LA UNIDAD DIDÁCTICA</w:t>
            </w:r>
          </w:p>
        </w:tc>
        <w:tc>
          <w:tcPr>
            <w:tcW w:w="1242" w:type="dxa"/>
            <w:vAlign w:val="center"/>
          </w:tcPr>
          <w:p w:rsidR="00D43F36" w:rsidRPr="002D063F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2D063F">
              <w:rPr>
                <w:lang w:val="es-ES"/>
              </w:rPr>
              <w:t>SEMANAS</w:t>
            </w:r>
          </w:p>
        </w:tc>
      </w:tr>
      <w:tr w:rsidR="00D43F36" w:rsidRPr="002459FF" w:rsidTr="002F2F94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D32A29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D32A29">
              <w:rPr>
                <w:lang w:val="es-ES"/>
              </w:rPr>
              <w:t>UNIDAD I</w:t>
            </w:r>
          </w:p>
        </w:tc>
        <w:tc>
          <w:tcPr>
            <w:tcW w:w="4253" w:type="dxa"/>
          </w:tcPr>
          <w:p w:rsidR="00D43F36" w:rsidRPr="00783C5E" w:rsidRDefault="00556823" w:rsidP="005558E0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t xml:space="preserve">Aplica los conceptos de proposiciones, la simbolización de proposiciones y las reglas de inferencia en la solución de situaciones </w:t>
            </w:r>
            <w:r w:rsidR="00E1758E">
              <w:t>problem</w:t>
            </w:r>
            <w:r w:rsidR="00E1758E">
              <w:rPr>
                <w:lang w:val="es-419"/>
              </w:rPr>
              <w:t xml:space="preserve">áticas </w:t>
            </w:r>
            <w:r w:rsidR="00E1758E">
              <w:t>que</w:t>
            </w:r>
            <w:r>
              <w:t xml:space="preserve"> se plantea</w:t>
            </w:r>
            <w:r w:rsidR="00783C5E">
              <w:rPr>
                <w:lang w:val="es-419"/>
              </w:rPr>
              <w:t>.</w:t>
            </w:r>
          </w:p>
        </w:tc>
        <w:tc>
          <w:tcPr>
            <w:tcW w:w="1984" w:type="dxa"/>
            <w:vAlign w:val="center"/>
          </w:tcPr>
          <w:p w:rsidR="00D43F36" w:rsidRPr="002D063F" w:rsidRDefault="00D33E7D" w:rsidP="005558E0">
            <w:pPr>
              <w:pStyle w:val="Prrafodelista"/>
              <w:ind w:left="0"/>
              <w:rPr>
                <w:lang w:val="es-419"/>
              </w:rPr>
            </w:pPr>
            <w:r w:rsidRPr="002D063F">
              <w:rPr>
                <w:lang w:val="es-ES"/>
              </w:rPr>
              <w:t>L</w:t>
            </w:r>
            <w:r w:rsidRPr="002D063F">
              <w:rPr>
                <w:lang w:val="es-419"/>
              </w:rPr>
              <w:t>ógica de proposiciones</w:t>
            </w:r>
          </w:p>
        </w:tc>
        <w:tc>
          <w:tcPr>
            <w:tcW w:w="1242" w:type="dxa"/>
            <w:vAlign w:val="center"/>
          </w:tcPr>
          <w:p w:rsidR="00D43F36" w:rsidRPr="002D063F" w:rsidRDefault="0076445F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; 2; 3 y</w:t>
            </w:r>
            <w:r w:rsidR="00D43F36" w:rsidRPr="002D063F">
              <w:rPr>
                <w:lang w:val="es-ES"/>
              </w:rPr>
              <w:t xml:space="preserve"> 4</w:t>
            </w:r>
          </w:p>
        </w:tc>
      </w:tr>
      <w:tr w:rsidR="00D43F36" w:rsidRPr="002459FF" w:rsidTr="002F2F94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D32A29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D32A29">
              <w:rPr>
                <w:lang w:val="es-ES"/>
              </w:rPr>
              <w:t>UNIDAD II</w:t>
            </w:r>
          </w:p>
        </w:tc>
        <w:tc>
          <w:tcPr>
            <w:tcW w:w="4253" w:type="dxa"/>
          </w:tcPr>
          <w:p w:rsidR="002F2F94" w:rsidRPr="00860416" w:rsidRDefault="002F2F94" w:rsidP="002F2F9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Aplica las leyes de la lógica y las tablas de verdad para analizar la verdad o falsedad de las proposiciones compuestas</w:t>
            </w:r>
          </w:p>
          <w:p w:rsidR="00D43F36" w:rsidRPr="002D063F" w:rsidRDefault="00D43F36" w:rsidP="005558E0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D43F36" w:rsidRPr="002D063F" w:rsidRDefault="00E730DE" w:rsidP="005558E0">
            <w:pPr>
              <w:pStyle w:val="Prrafodelista"/>
              <w:ind w:left="0"/>
              <w:rPr>
                <w:lang w:val="es-419"/>
              </w:rPr>
            </w:pPr>
            <w:r w:rsidRPr="002D063F">
              <w:rPr>
                <w:lang w:val="es-ES"/>
              </w:rPr>
              <w:t>Leyes l</w:t>
            </w:r>
            <w:r w:rsidRPr="002D063F">
              <w:rPr>
                <w:lang w:val="es-419"/>
              </w:rPr>
              <w:t>ógicas</w:t>
            </w:r>
          </w:p>
        </w:tc>
        <w:tc>
          <w:tcPr>
            <w:tcW w:w="1242" w:type="dxa"/>
            <w:vAlign w:val="center"/>
          </w:tcPr>
          <w:p w:rsidR="00D43F36" w:rsidRPr="002D063F" w:rsidRDefault="0076445F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5; 6; 7</w:t>
            </w:r>
            <w:r>
              <w:rPr>
                <w:lang w:val="es-419"/>
              </w:rPr>
              <w:t xml:space="preserve"> </w:t>
            </w:r>
            <w:r>
              <w:rPr>
                <w:lang w:val="es-ES"/>
              </w:rPr>
              <w:t>y</w:t>
            </w:r>
            <w:r w:rsidR="00D43F36" w:rsidRPr="002D063F">
              <w:rPr>
                <w:lang w:val="es-ES"/>
              </w:rPr>
              <w:t xml:space="preserve"> 8</w:t>
            </w:r>
          </w:p>
        </w:tc>
      </w:tr>
      <w:tr w:rsidR="00D43F36" w:rsidRPr="002459FF" w:rsidTr="002F2F94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D32A29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D32A29">
              <w:rPr>
                <w:lang w:val="es-ES"/>
              </w:rPr>
              <w:t>UNIDAD III</w:t>
            </w:r>
          </w:p>
        </w:tc>
        <w:tc>
          <w:tcPr>
            <w:tcW w:w="4253" w:type="dxa"/>
          </w:tcPr>
          <w:p w:rsidR="00D43F36" w:rsidRDefault="002F2F94" w:rsidP="005558E0">
            <w:pPr>
              <w:pStyle w:val="Prrafodelista"/>
              <w:ind w:left="0"/>
              <w:jc w:val="both"/>
            </w:pPr>
            <w:r>
              <w:t>Identifica estructuras del lenguaje que permiten reconocer la relación de isomorfismo entre proposiciones lógicas y circuitos eléctricos</w:t>
            </w:r>
          </w:p>
          <w:p w:rsidR="002F2F94" w:rsidRPr="002D063F" w:rsidRDefault="002F2F94" w:rsidP="005558E0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D43F36" w:rsidRPr="00D32A29" w:rsidRDefault="00D32A29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La lógica proposicional y los circuitos eléctricos</w:t>
            </w:r>
          </w:p>
        </w:tc>
        <w:tc>
          <w:tcPr>
            <w:tcW w:w="1242" w:type="dxa"/>
            <w:vAlign w:val="center"/>
          </w:tcPr>
          <w:p w:rsidR="00D43F36" w:rsidRPr="002D063F" w:rsidRDefault="0076445F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9; 10; 11</w:t>
            </w:r>
            <w:r>
              <w:rPr>
                <w:lang w:val="es-419"/>
              </w:rPr>
              <w:t xml:space="preserve"> </w:t>
            </w:r>
            <w:r>
              <w:rPr>
                <w:lang w:val="es-ES"/>
              </w:rPr>
              <w:t>y</w:t>
            </w:r>
            <w:r w:rsidR="00D43F36" w:rsidRPr="002D063F">
              <w:rPr>
                <w:lang w:val="es-ES"/>
              </w:rPr>
              <w:t xml:space="preserve"> 12</w:t>
            </w:r>
          </w:p>
        </w:tc>
      </w:tr>
      <w:tr w:rsidR="00D43F36" w:rsidRPr="002459FF" w:rsidTr="002F2F94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D32A29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D32A29">
              <w:rPr>
                <w:lang w:val="es-ES"/>
              </w:rPr>
              <w:t>UNIDAD IV</w:t>
            </w:r>
          </w:p>
        </w:tc>
        <w:tc>
          <w:tcPr>
            <w:tcW w:w="4253" w:type="dxa"/>
          </w:tcPr>
          <w:p w:rsidR="00D43F36" w:rsidRDefault="002F2F94" w:rsidP="005558E0">
            <w:pPr>
              <w:pStyle w:val="Prrafodelista"/>
              <w:ind w:left="0"/>
              <w:jc w:val="both"/>
            </w:pPr>
            <w:r>
              <w:t>Identifica una clase y utiliza diagramas de Venn para determinar la validez de silogismos categóricos</w:t>
            </w:r>
          </w:p>
          <w:p w:rsidR="002F2F94" w:rsidRDefault="002F2F94" w:rsidP="005558E0">
            <w:pPr>
              <w:pStyle w:val="Prrafodelista"/>
              <w:ind w:left="0"/>
              <w:jc w:val="both"/>
            </w:pPr>
          </w:p>
          <w:p w:rsidR="002F2F94" w:rsidRPr="002D063F" w:rsidRDefault="002F2F94" w:rsidP="005558E0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D43F36" w:rsidRPr="009A448C" w:rsidRDefault="00073343" w:rsidP="001C4A5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Lógica </w:t>
            </w:r>
            <w:r w:rsidR="00473E76">
              <w:rPr>
                <w:lang w:val="es-419"/>
              </w:rPr>
              <w:t>Cuantificacional</w:t>
            </w:r>
          </w:p>
        </w:tc>
        <w:tc>
          <w:tcPr>
            <w:tcW w:w="1242" w:type="dxa"/>
            <w:vAlign w:val="center"/>
          </w:tcPr>
          <w:p w:rsidR="00D43F36" w:rsidRPr="002D063F" w:rsidRDefault="0076445F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; 14; 15 y</w:t>
            </w:r>
            <w:r w:rsidR="00D43F36" w:rsidRPr="002D063F">
              <w:rPr>
                <w:lang w:val="es-ES"/>
              </w:rPr>
              <w:t xml:space="preserve"> 16</w:t>
            </w:r>
          </w:p>
        </w:tc>
      </w:tr>
    </w:tbl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D43F36" w:rsidRPr="002D063F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 xml:space="preserve">INDICADORES </w:t>
      </w:r>
      <w:r w:rsidRPr="00260A2E">
        <w:rPr>
          <w:b/>
          <w:sz w:val="24"/>
          <w:szCs w:val="24"/>
          <w:lang w:val="es-ES"/>
        </w:rPr>
        <w:t xml:space="preserve">DE </w:t>
      </w:r>
      <w:r w:rsidR="00281AAD" w:rsidRPr="00260A2E">
        <w:rPr>
          <w:b/>
          <w:sz w:val="24"/>
          <w:szCs w:val="24"/>
          <w:lang w:val="es-419"/>
        </w:rPr>
        <w:t xml:space="preserve">LOGRO </w:t>
      </w:r>
      <w:r w:rsidR="00281AAD">
        <w:rPr>
          <w:b/>
          <w:sz w:val="24"/>
          <w:szCs w:val="24"/>
          <w:lang w:val="es-419"/>
        </w:rPr>
        <w:t xml:space="preserve">DE </w:t>
      </w:r>
      <w:r w:rsidRPr="002D063F">
        <w:rPr>
          <w:b/>
          <w:sz w:val="24"/>
          <w:szCs w:val="24"/>
          <w:lang w:val="es-ES"/>
        </w:rPr>
        <w:t>CAPACIDADES AL FINALIZAR EL CURSO</w:t>
      </w:r>
    </w:p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195"/>
      </w:tblGrid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Semana</w:t>
            </w:r>
          </w:p>
        </w:tc>
        <w:tc>
          <w:tcPr>
            <w:tcW w:w="719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INDICADORES DE CAPACIDAD AL FINALIZAR EL CURSO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</w:t>
            </w:r>
          </w:p>
        </w:tc>
        <w:tc>
          <w:tcPr>
            <w:tcW w:w="7195" w:type="dxa"/>
          </w:tcPr>
          <w:p w:rsidR="00D43F36" w:rsidRPr="002F2F94" w:rsidRDefault="002F2F94" w:rsidP="005558E0">
            <w:pPr>
              <w:pStyle w:val="Prrafodelista"/>
              <w:ind w:left="0"/>
              <w:rPr>
                <w:lang w:val="es-419"/>
              </w:rPr>
            </w:pPr>
            <w:r w:rsidRPr="00406E70">
              <w:rPr>
                <w:lang w:val="es-419"/>
              </w:rPr>
              <w:t xml:space="preserve">Identifica </w:t>
            </w:r>
            <w:r>
              <w:rPr>
                <w:lang w:val="es-419"/>
              </w:rPr>
              <w:t xml:space="preserve">y clasifica </w:t>
            </w:r>
            <w:r w:rsidRPr="00406E70">
              <w:rPr>
                <w:lang w:val="es-419"/>
              </w:rPr>
              <w:t>las proposiciones</w:t>
            </w:r>
            <w:r>
              <w:rPr>
                <w:lang w:val="es-ES"/>
              </w:rPr>
              <w:t xml:space="preserve"> l</w:t>
            </w:r>
            <w:r>
              <w:rPr>
                <w:lang w:val="es-419"/>
              </w:rPr>
              <w:t>ógicas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2</w:t>
            </w:r>
          </w:p>
        </w:tc>
        <w:tc>
          <w:tcPr>
            <w:tcW w:w="7195" w:type="dxa"/>
          </w:tcPr>
          <w:p w:rsidR="00D43F36" w:rsidRPr="002D063F" w:rsidRDefault="0044432F" w:rsidP="005558E0">
            <w:pPr>
              <w:pStyle w:val="Prrafodelista"/>
              <w:ind w:left="0"/>
              <w:rPr>
                <w:lang w:val="es-ES"/>
              </w:rPr>
            </w:pPr>
            <w:r>
              <w:t>Analiza y construye lenguajes formalizados a partir del lenguaje natural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3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ormaliza</w:t>
            </w:r>
            <w:r w:rsidRPr="009A448C">
              <w:rPr>
                <w:lang w:val="es-ES"/>
              </w:rPr>
              <w:t xml:space="preserve"> inferencias de un lenguaje natural a un lenguaje lógico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4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los valores de verdad de las variables, a partir de proposiciones compuestas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5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 w:rsidRPr="003C721B">
              <w:rPr>
                <w:lang w:val="es-ES"/>
              </w:rPr>
              <w:t xml:space="preserve">Evalúa </w:t>
            </w:r>
            <w:r>
              <w:rPr>
                <w:lang w:val="es-419"/>
              </w:rPr>
              <w:t xml:space="preserve">correctamente los </w:t>
            </w:r>
            <w:r w:rsidRPr="003C721B">
              <w:rPr>
                <w:lang w:val="es-ES"/>
              </w:rPr>
              <w:t>esquemas moleculares haciendo uso de las tablas de verdad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6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 w:rsidRPr="003C721B">
              <w:rPr>
                <w:lang w:val="es-ES"/>
              </w:rPr>
              <w:t>Determina mediante la tabla de verdad la existencia de implicancia y equivalencia lógica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7</w:t>
            </w:r>
          </w:p>
        </w:tc>
        <w:tc>
          <w:tcPr>
            <w:tcW w:w="7195" w:type="dxa"/>
          </w:tcPr>
          <w:p w:rsidR="00D43F36" w:rsidRPr="002F2F94" w:rsidRDefault="00B84A00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Aplica las reglas de las inferencias para validar conclusiones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8</w:t>
            </w:r>
          </w:p>
        </w:tc>
        <w:tc>
          <w:tcPr>
            <w:tcW w:w="7195" w:type="dxa"/>
          </w:tcPr>
          <w:p w:rsidR="00D43F36" w:rsidRPr="002D063F" w:rsidRDefault="00B84A00" w:rsidP="005558E0">
            <w:pPr>
              <w:pStyle w:val="Prrafodelista"/>
              <w:ind w:left="0"/>
              <w:rPr>
                <w:lang w:val="es-ES"/>
              </w:rPr>
            </w:pPr>
            <w:r>
              <w:t>Utiliza procedimientos decisorios que permiten establecer la validez o invalidez de los argumentos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9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 w:rsidRPr="00FA4D3A">
              <w:rPr>
                <w:lang w:val="es-ES"/>
              </w:rPr>
              <w:t>Diseña circuitos lógicos aplicando las leyes de la lógica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0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implifica</w:t>
            </w:r>
            <w:r w:rsidRPr="00FA4D3A">
              <w:rPr>
                <w:lang w:val="es-ES"/>
              </w:rPr>
              <w:t xml:space="preserve"> circuitos lógicos aplicando las leyes de la lógica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1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iseña circuitos con puertas lógicas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2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Simplifica circuitos con puertas lógicas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3</w:t>
            </w:r>
          </w:p>
        </w:tc>
        <w:tc>
          <w:tcPr>
            <w:tcW w:w="7195" w:type="dxa"/>
          </w:tcPr>
          <w:p w:rsidR="00D43F36" w:rsidRPr="002F2F94" w:rsidRDefault="002E2154" w:rsidP="005558E0">
            <w:pPr>
              <w:pStyle w:val="Prrafodelista"/>
              <w:ind w:left="0"/>
              <w:rPr>
                <w:lang w:val="es-419"/>
              </w:rPr>
            </w:pPr>
            <w:r>
              <w:t xml:space="preserve">Simboliza proposiciones categóricas mediante diagramas de Venn y </w:t>
            </w:r>
            <w:r>
              <w:rPr>
                <w:lang w:val="es-419"/>
              </w:rPr>
              <w:t>fórmula Booleana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4</w:t>
            </w:r>
          </w:p>
        </w:tc>
        <w:tc>
          <w:tcPr>
            <w:tcW w:w="7195" w:type="dxa"/>
          </w:tcPr>
          <w:p w:rsidR="00D43F36" w:rsidRPr="002D063F" w:rsidRDefault="002F2F94" w:rsidP="005558E0">
            <w:pPr>
              <w:pStyle w:val="Prrafodelista"/>
              <w:ind w:left="0"/>
              <w:rPr>
                <w:lang w:val="es-ES"/>
              </w:rPr>
            </w:pPr>
            <w:r>
              <w:t>Utiliza el cuadro de oposición para construir formas equivalentes de las proposiciones categóricas típicas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5</w:t>
            </w:r>
          </w:p>
        </w:tc>
        <w:tc>
          <w:tcPr>
            <w:tcW w:w="7195" w:type="dxa"/>
          </w:tcPr>
          <w:p w:rsidR="00D43F36" w:rsidRPr="002D063F" w:rsidRDefault="009317A6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el modo y la figura de los silogismos.</w:t>
            </w:r>
          </w:p>
        </w:tc>
      </w:tr>
      <w:tr w:rsidR="00D43F36" w:rsidRPr="00B23B5C" w:rsidTr="002F2F94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6</w:t>
            </w:r>
          </w:p>
        </w:tc>
        <w:tc>
          <w:tcPr>
            <w:tcW w:w="7195" w:type="dxa"/>
          </w:tcPr>
          <w:p w:rsidR="00D43F36" w:rsidRPr="002D063F" w:rsidRDefault="009317A6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 xml:space="preserve">Utiliza los diagramas de Venn para establecer la </w:t>
            </w:r>
            <w:r>
              <w:rPr>
                <w:lang w:val="es-ES"/>
              </w:rPr>
              <w:t>validez de un silogismo.</w:t>
            </w:r>
          </w:p>
        </w:tc>
      </w:tr>
    </w:tbl>
    <w:p w:rsidR="00356875" w:rsidRDefault="00356875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E26330" w:rsidRPr="00C15C90" w:rsidRDefault="00E26330" w:rsidP="002F2F94">
      <w:pPr>
        <w:rPr>
          <w:b/>
          <w:sz w:val="20"/>
          <w:lang w:val="es-419"/>
        </w:rPr>
        <w:sectPr w:rsidR="00E26330" w:rsidRPr="00C15C90" w:rsidSect="00A7786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77864" w:rsidRPr="00D62C5C" w:rsidRDefault="00A77864" w:rsidP="008816EB">
      <w:pPr>
        <w:pStyle w:val="Prrafodelista"/>
        <w:numPr>
          <w:ilvl w:val="0"/>
          <w:numId w:val="1"/>
        </w:numPr>
        <w:ind w:left="993" w:hanging="567"/>
        <w:rPr>
          <w:b/>
          <w:sz w:val="24"/>
          <w:szCs w:val="24"/>
          <w:lang w:val="es-ES"/>
        </w:rPr>
      </w:pPr>
      <w:r w:rsidRPr="00D62C5C">
        <w:rPr>
          <w:b/>
          <w:sz w:val="24"/>
          <w:szCs w:val="24"/>
          <w:lang w:val="es-ES"/>
        </w:rPr>
        <w:lastRenderedPageBreak/>
        <w:t>DESARROLLO DE LAS UNIDADES DIDÁCTICAS.</w:t>
      </w:r>
    </w:p>
    <w:p w:rsidR="00356875" w:rsidRDefault="00356875" w:rsidP="00E63570">
      <w:pPr>
        <w:pStyle w:val="Prrafodelista"/>
        <w:ind w:left="1080"/>
        <w:rPr>
          <w:b/>
          <w:sz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2694"/>
        <w:gridCol w:w="2693"/>
        <w:gridCol w:w="2268"/>
        <w:gridCol w:w="2489"/>
      </w:tblGrid>
      <w:tr w:rsidR="00E44476" w:rsidTr="00F31AF3">
        <w:tc>
          <w:tcPr>
            <w:tcW w:w="13829" w:type="dxa"/>
            <w:gridSpan w:val="6"/>
          </w:tcPr>
          <w:p w:rsidR="00E44476" w:rsidRPr="00406E70" w:rsidRDefault="00E44476" w:rsidP="00E44476">
            <w:pPr>
              <w:pStyle w:val="Prrafodelista"/>
              <w:ind w:left="0"/>
              <w:jc w:val="center"/>
              <w:rPr>
                <w:lang w:val="es-419"/>
              </w:rPr>
            </w:pPr>
            <w:r w:rsidRPr="00406E70">
              <w:rPr>
                <w:lang w:val="es-ES"/>
              </w:rPr>
              <w:t>UNIDAD</w:t>
            </w:r>
            <w:r w:rsidR="00D43F36" w:rsidRPr="00406E70">
              <w:rPr>
                <w:lang w:val="es-ES"/>
              </w:rPr>
              <w:t xml:space="preserve"> </w:t>
            </w:r>
            <w:r w:rsidR="00744C88" w:rsidRPr="00406E70">
              <w:rPr>
                <w:lang w:val="es-ES"/>
              </w:rPr>
              <w:t>DIDÁCTICA</w:t>
            </w:r>
            <w:r w:rsidR="003272A9" w:rsidRPr="00406E70">
              <w:rPr>
                <w:lang w:val="es-ES"/>
              </w:rPr>
              <w:t xml:space="preserve"> I: L</w:t>
            </w:r>
            <w:r w:rsidR="003272A9" w:rsidRPr="00406E70">
              <w:rPr>
                <w:lang w:val="es-419"/>
              </w:rPr>
              <w:t>ógica de Proposiciones</w:t>
            </w:r>
          </w:p>
        </w:tc>
      </w:tr>
      <w:tr w:rsidR="00E44476" w:rsidTr="00F31AF3">
        <w:tc>
          <w:tcPr>
            <w:tcW w:w="13829" w:type="dxa"/>
            <w:gridSpan w:val="6"/>
          </w:tcPr>
          <w:p w:rsidR="00E44476" w:rsidRPr="00406E70" w:rsidRDefault="00D43F36" w:rsidP="0031778A">
            <w:pPr>
              <w:pStyle w:val="Prrafodelista"/>
              <w:ind w:left="1309" w:hanging="1309"/>
              <w:rPr>
                <w:lang w:val="es-ES"/>
              </w:rPr>
            </w:pPr>
            <w:r w:rsidRPr="00406E70">
              <w:rPr>
                <w:lang w:val="es-ES"/>
              </w:rPr>
              <w:t>CA</w:t>
            </w:r>
            <w:r w:rsidR="0031778A">
              <w:rPr>
                <w:lang w:val="es-ES"/>
              </w:rPr>
              <w:t xml:space="preserve">PACIDAD </w:t>
            </w:r>
            <w:r w:rsidR="00E44476" w:rsidRPr="00406E70">
              <w:rPr>
                <w:lang w:val="es-ES"/>
              </w:rPr>
              <w:t>:</w:t>
            </w:r>
            <w:r w:rsidR="00251070" w:rsidRPr="00406E70">
              <w:rPr>
                <w:lang w:val="es-ES"/>
              </w:rPr>
              <w:t xml:space="preserve"> </w:t>
            </w:r>
            <w:r w:rsidR="0031778A">
              <w:rPr>
                <w:lang w:val="es-419"/>
              </w:rPr>
              <w:t xml:space="preserve"> </w:t>
            </w:r>
            <w:r w:rsidR="00070435">
              <w:t xml:space="preserve">Aplica los conceptos de proposiciones, la simbolización de proposiciones y las reglas de inferencia en la </w:t>
            </w:r>
            <w:r w:rsidR="00174F41">
              <w:rPr>
                <w:lang w:val="es-419"/>
              </w:rPr>
              <w:t xml:space="preserve">  </w:t>
            </w:r>
            <w:r w:rsidR="00070435">
              <w:t>solución de situaciones problem</w:t>
            </w:r>
            <w:r w:rsidR="00070435">
              <w:rPr>
                <w:lang w:val="es-419"/>
              </w:rPr>
              <w:t xml:space="preserve">áticas </w:t>
            </w:r>
            <w:r w:rsidR="00070435">
              <w:t xml:space="preserve"> que se plantea</w:t>
            </w:r>
          </w:p>
        </w:tc>
      </w:tr>
      <w:tr w:rsidR="00251070" w:rsidTr="006748FA">
        <w:tc>
          <w:tcPr>
            <w:tcW w:w="992" w:type="dxa"/>
            <w:vMerge w:val="restart"/>
            <w:vAlign w:val="center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semana</w:t>
            </w:r>
          </w:p>
        </w:tc>
        <w:tc>
          <w:tcPr>
            <w:tcW w:w="8080" w:type="dxa"/>
            <w:gridSpan w:val="3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251070" w:rsidRPr="00516C00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Estrategia</w:t>
            </w:r>
            <w:r w:rsidR="00516C00">
              <w:rPr>
                <w:lang w:val="es-419"/>
              </w:rPr>
              <w:t>s</w:t>
            </w:r>
            <w:r w:rsidRPr="00406E70">
              <w:rPr>
                <w:lang w:val="es-ES"/>
              </w:rPr>
              <w:t xml:space="preserve"> Didáctica</w:t>
            </w:r>
            <w:r w:rsidR="00516C00">
              <w:rPr>
                <w:lang w:val="es-419"/>
              </w:rPr>
              <w:t>s</w:t>
            </w:r>
          </w:p>
        </w:tc>
        <w:tc>
          <w:tcPr>
            <w:tcW w:w="2489" w:type="dxa"/>
            <w:vMerge w:val="restart"/>
            <w:vAlign w:val="center"/>
          </w:tcPr>
          <w:p w:rsidR="00251070" w:rsidRPr="00406E70" w:rsidRDefault="00251070" w:rsidP="00F31AF3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 xml:space="preserve">Indicadores </w:t>
            </w:r>
            <w:r w:rsidR="00F31AF3" w:rsidRPr="00406E70">
              <w:rPr>
                <w:lang w:val="es-ES"/>
              </w:rPr>
              <w:t>de logro</w:t>
            </w:r>
            <w:r w:rsidR="00CB0ABC" w:rsidRPr="00406E70">
              <w:rPr>
                <w:lang w:val="es-ES"/>
              </w:rPr>
              <w:t xml:space="preserve"> de la capacidad</w:t>
            </w:r>
          </w:p>
        </w:tc>
      </w:tr>
      <w:tr w:rsidR="00251070" w:rsidTr="006748FA">
        <w:tc>
          <w:tcPr>
            <w:tcW w:w="992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93" w:type="dxa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Conceptual</w:t>
            </w:r>
          </w:p>
        </w:tc>
        <w:tc>
          <w:tcPr>
            <w:tcW w:w="2694" w:type="dxa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Procedimental</w:t>
            </w:r>
          </w:p>
        </w:tc>
        <w:tc>
          <w:tcPr>
            <w:tcW w:w="2693" w:type="dxa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Actitudinal</w:t>
            </w:r>
          </w:p>
        </w:tc>
        <w:tc>
          <w:tcPr>
            <w:tcW w:w="2268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89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9A448C" w:rsidTr="006748FA">
        <w:trPr>
          <w:trHeight w:val="1380"/>
        </w:trPr>
        <w:tc>
          <w:tcPr>
            <w:tcW w:w="992" w:type="dxa"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1</w:t>
            </w:r>
          </w:p>
        </w:tc>
        <w:tc>
          <w:tcPr>
            <w:tcW w:w="2693" w:type="dxa"/>
          </w:tcPr>
          <w:p w:rsidR="009A448C" w:rsidRPr="00406E70" w:rsidRDefault="009A448C" w:rsidP="007761B6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Expresiones Proposicionales y no proposicionales.</w:t>
            </w:r>
          </w:p>
          <w:p w:rsidR="009A448C" w:rsidRPr="00406E70" w:rsidRDefault="009A448C" w:rsidP="007761B6">
            <w:pPr>
              <w:pStyle w:val="Prrafodelista"/>
              <w:ind w:left="0"/>
              <w:rPr>
                <w:lang w:val="es-419"/>
              </w:rPr>
            </w:pPr>
            <w:r w:rsidRPr="00406E70">
              <w:rPr>
                <w:lang w:val="es-419"/>
              </w:rPr>
              <w:t>Las proposiciones simples y compuestas.</w:t>
            </w:r>
          </w:p>
        </w:tc>
        <w:tc>
          <w:tcPr>
            <w:tcW w:w="2694" w:type="dxa"/>
            <w:vMerge w:val="restart"/>
          </w:tcPr>
          <w:p w:rsidR="006A7327" w:rsidRDefault="0094205F" w:rsidP="006A7327">
            <w:pPr>
              <w:pStyle w:val="Prrafodelista"/>
              <w:ind w:left="0"/>
              <w:rPr>
                <w:lang w:val="es-ES"/>
              </w:rPr>
            </w:pPr>
            <w:r>
              <w:t xml:space="preserve">Identifica una proposición lógica y la clasifica. </w:t>
            </w:r>
          </w:p>
          <w:p w:rsidR="006A7327" w:rsidRDefault="006A7327" w:rsidP="006A7327">
            <w:pPr>
              <w:pStyle w:val="Prrafodelista"/>
              <w:ind w:left="0"/>
              <w:rPr>
                <w:lang w:val="es-ES"/>
              </w:rPr>
            </w:pPr>
          </w:p>
          <w:p w:rsidR="006A7327" w:rsidRDefault="006A7327" w:rsidP="006A7327">
            <w:pPr>
              <w:pStyle w:val="Prrafodelista"/>
              <w:ind w:left="0"/>
              <w:rPr>
                <w:lang w:val="es-ES"/>
              </w:rPr>
            </w:pPr>
          </w:p>
          <w:p w:rsidR="006A7327" w:rsidRDefault="006A7327" w:rsidP="006A7327">
            <w:pPr>
              <w:pStyle w:val="Prrafodelista"/>
              <w:ind w:left="0"/>
              <w:rPr>
                <w:lang w:val="es-ES"/>
              </w:rPr>
            </w:pPr>
          </w:p>
          <w:p w:rsidR="001E1B31" w:rsidRDefault="00715EDD" w:rsidP="006A7327">
            <w:pPr>
              <w:pStyle w:val="Prrafodelista"/>
              <w:ind w:left="0"/>
            </w:pPr>
            <w:r>
              <w:t>Formaliza proposiciones</w:t>
            </w:r>
            <w:r w:rsidR="001E1B31">
              <w:t xml:space="preserve"> de un lenguaje natural al lenguaje lógico.</w:t>
            </w:r>
          </w:p>
          <w:p w:rsidR="00571969" w:rsidRDefault="00571969" w:rsidP="006A7327">
            <w:pPr>
              <w:pStyle w:val="Prrafodelista"/>
              <w:ind w:left="0"/>
            </w:pPr>
          </w:p>
          <w:p w:rsidR="00571969" w:rsidRDefault="00571969" w:rsidP="00571969">
            <w:pPr>
              <w:pStyle w:val="Prrafodelista"/>
              <w:ind w:left="0"/>
            </w:pPr>
            <w:r>
              <w:t>Formaliza inferencias de un lenguaje natural al lenguaje lógico.</w:t>
            </w:r>
          </w:p>
          <w:p w:rsidR="00571969" w:rsidRDefault="00571969" w:rsidP="006A7327">
            <w:pPr>
              <w:pStyle w:val="Prrafodelista"/>
              <w:ind w:left="0"/>
            </w:pPr>
          </w:p>
          <w:p w:rsidR="00571969" w:rsidRPr="00571969" w:rsidRDefault="00571969" w:rsidP="006A7327">
            <w:pPr>
              <w:pStyle w:val="Prrafodelista"/>
              <w:ind w:left="0"/>
              <w:rPr>
                <w:b/>
                <w:lang w:val="es-419"/>
              </w:rPr>
            </w:pPr>
            <w:r>
              <w:t>Desarrolla tablas de verdad a</w:t>
            </w:r>
            <w:r>
              <w:rPr>
                <w:lang w:val="es-419"/>
              </w:rPr>
              <w:t xml:space="preserve"> </w:t>
            </w:r>
            <w:r>
              <w:t xml:space="preserve">partir </w:t>
            </w:r>
            <w:r>
              <w:rPr>
                <w:lang w:val="es-419"/>
              </w:rPr>
              <w:t>de proposiciones lógicas, para determinar sus valores de verdad.</w:t>
            </w:r>
          </w:p>
        </w:tc>
        <w:tc>
          <w:tcPr>
            <w:tcW w:w="2693" w:type="dxa"/>
            <w:vMerge w:val="restart"/>
          </w:tcPr>
          <w:p w:rsidR="009A448C" w:rsidRDefault="006A3436" w:rsidP="00E6357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labora</w:t>
            </w:r>
            <w:r w:rsidR="009A448C" w:rsidRPr="00406E70">
              <w:rPr>
                <w:lang w:val="es-ES"/>
              </w:rPr>
              <w:t xml:space="preserve"> con sus compañeros de grupo en la solución de los trabajos.</w:t>
            </w:r>
          </w:p>
          <w:p w:rsidR="006A3436" w:rsidRPr="00406E70" w:rsidRDefault="006A3436" w:rsidP="00E63570">
            <w:pPr>
              <w:pStyle w:val="Prrafodelista"/>
              <w:ind w:left="0"/>
              <w:rPr>
                <w:lang w:val="es-ES"/>
              </w:rPr>
            </w:pPr>
          </w:p>
          <w:p w:rsidR="009A448C" w:rsidRDefault="006A3436" w:rsidP="00E6357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sume</w:t>
            </w:r>
            <w:r w:rsidR="009A448C" w:rsidRPr="00406E70">
              <w:rPr>
                <w:lang w:val="es-ES"/>
              </w:rPr>
              <w:t xml:space="preserve"> una actitud crítica en el desarrollo de un trabajo.</w:t>
            </w:r>
          </w:p>
          <w:p w:rsidR="006A3436" w:rsidRPr="00406E70" w:rsidRDefault="006A3436" w:rsidP="00E63570">
            <w:pPr>
              <w:pStyle w:val="Prrafodelista"/>
              <w:ind w:left="0"/>
              <w:rPr>
                <w:lang w:val="es-ES"/>
              </w:rPr>
            </w:pPr>
          </w:p>
          <w:p w:rsidR="009A448C" w:rsidRPr="00406E70" w:rsidRDefault="006A3436" w:rsidP="00E6357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mparte</w:t>
            </w:r>
            <w:r w:rsidR="009A448C" w:rsidRPr="00406E70">
              <w:rPr>
                <w:lang w:val="es-ES"/>
              </w:rPr>
              <w:t xml:space="preserve"> experiencias relacionadas a problemas donde intervi</w:t>
            </w:r>
            <w:r w:rsidR="009A448C">
              <w:rPr>
                <w:lang w:val="es-ES"/>
              </w:rPr>
              <w:t>ene la l</w:t>
            </w:r>
            <w:r w:rsidR="009A448C">
              <w:rPr>
                <w:lang w:val="es-419"/>
              </w:rPr>
              <w:t>ógica</w:t>
            </w:r>
            <w:r w:rsidR="009A448C">
              <w:rPr>
                <w:lang w:val="es-ES"/>
              </w:rPr>
              <w:t xml:space="preserve"> proposicional.</w:t>
            </w:r>
          </w:p>
        </w:tc>
        <w:tc>
          <w:tcPr>
            <w:tcW w:w="2268" w:type="dxa"/>
            <w:vMerge w:val="restart"/>
          </w:tcPr>
          <w:p w:rsidR="009A448C" w:rsidRDefault="009A448C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Exposición académica con roles de preguntas.</w:t>
            </w:r>
          </w:p>
          <w:p w:rsidR="00E81F54" w:rsidRPr="00406E70" w:rsidRDefault="00E81F54" w:rsidP="00E63570">
            <w:pPr>
              <w:pStyle w:val="Prrafodelista"/>
              <w:ind w:left="0"/>
              <w:rPr>
                <w:lang w:val="es-ES"/>
              </w:rPr>
            </w:pPr>
          </w:p>
          <w:p w:rsidR="009A448C" w:rsidRDefault="00021E8B" w:rsidP="00E6357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Din</w:t>
            </w:r>
            <w:r>
              <w:rPr>
                <w:lang w:val="es-419"/>
              </w:rPr>
              <w:t>ámica de grupos</w:t>
            </w:r>
          </w:p>
          <w:p w:rsidR="00021E8B" w:rsidRPr="00021E8B" w:rsidRDefault="00021E8B" w:rsidP="00E63570">
            <w:pPr>
              <w:pStyle w:val="Prrafodelista"/>
              <w:ind w:left="0"/>
              <w:rPr>
                <w:lang w:val="es-419"/>
              </w:rPr>
            </w:pPr>
          </w:p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Presentación de casos.</w:t>
            </w:r>
          </w:p>
        </w:tc>
        <w:tc>
          <w:tcPr>
            <w:tcW w:w="2489" w:type="dxa"/>
          </w:tcPr>
          <w:p w:rsidR="009A448C" w:rsidRPr="006748FA" w:rsidRDefault="009A448C" w:rsidP="00E63570">
            <w:pPr>
              <w:pStyle w:val="Prrafodelista"/>
              <w:ind w:left="0"/>
              <w:rPr>
                <w:lang w:val="es-419"/>
              </w:rPr>
            </w:pPr>
            <w:r w:rsidRPr="00406E70">
              <w:rPr>
                <w:lang w:val="es-419"/>
              </w:rPr>
              <w:t xml:space="preserve">Identifica </w:t>
            </w:r>
            <w:r w:rsidR="001A654D">
              <w:rPr>
                <w:lang w:val="es-419"/>
              </w:rPr>
              <w:t xml:space="preserve">y clasifica </w:t>
            </w:r>
            <w:r w:rsidRPr="00406E70">
              <w:rPr>
                <w:lang w:val="es-419"/>
              </w:rPr>
              <w:t>las proposiciones</w:t>
            </w:r>
            <w:r w:rsidR="006748FA">
              <w:rPr>
                <w:lang w:val="es-ES"/>
              </w:rPr>
              <w:t xml:space="preserve"> l</w:t>
            </w:r>
            <w:r w:rsidR="006748FA">
              <w:rPr>
                <w:lang w:val="es-419"/>
              </w:rPr>
              <w:t>ógicas.</w:t>
            </w:r>
          </w:p>
          <w:p w:rsidR="009A448C" w:rsidRPr="006748FA" w:rsidRDefault="009A448C" w:rsidP="00E63570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9A448C" w:rsidTr="006748FA">
        <w:tc>
          <w:tcPr>
            <w:tcW w:w="992" w:type="dxa"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2</w:t>
            </w:r>
          </w:p>
        </w:tc>
        <w:tc>
          <w:tcPr>
            <w:tcW w:w="2693" w:type="dxa"/>
          </w:tcPr>
          <w:p w:rsidR="009A448C" w:rsidRPr="00406E70" w:rsidRDefault="009A448C" w:rsidP="00157B84">
            <w:pPr>
              <w:pStyle w:val="Prrafodelista"/>
              <w:ind w:left="0"/>
              <w:rPr>
                <w:lang w:val="es-419"/>
              </w:rPr>
            </w:pPr>
            <w:r w:rsidRPr="00406E70">
              <w:rPr>
                <w:lang w:val="es-419"/>
              </w:rPr>
              <w:t>Formalización o Simbolización de proposiciones.</w:t>
            </w:r>
          </w:p>
          <w:p w:rsidR="009A448C" w:rsidRPr="00406E70" w:rsidRDefault="009A448C" w:rsidP="007761B6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94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93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489" w:type="dxa"/>
          </w:tcPr>
          <w:p w:rsidR="001E1B31" w:rsidRPr="00406E70" w:rsidRDefault="003F439A" w:rsidP="001E1B31">
            <w:pPr>
              <w:pStyle w:val="Prrafodelista"/>
              <w:ind w:left="0"/>
              <w:rPr>
                <w:lang w:val="es-ES"/>
              </w:rPr>
            </w:pPr>
            <w:r>
              <w:t>Analiza y construye lenguajes formalizados a partir del lenguaje natural</w:t>
            </w:r>
          </w:p>
        </w:tc>
      </w:tr>
      <w:tr w:rsidR="009A448C" w:rsidTr="006748FA">
        <w:tc>
          <w:tcPr>
            <w:tcW w:w="992" w:type="dxa"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3</w:t>
            </w:r>
          </w:p>
        </w:tc>
        <w:tc>
          <w:tcPr>
            <w:tcW w:w="2693" w:type="dxa"/>
          </w:tcPr>
          <w:p w:rsidR="009A448C" w:rsidRPr="00406E70" w:rsidRDefault="009A448C" w:rsidP="00971CB7">
            <w:pPr>
              <w:pStyle w:val="Prrafodelista"/>
              <w:ind w:left="0"/>
              <w:rPr>
                <w:lang w:val="es-419"/>
              </w:rPr>
            </w:pPr>
            <w:r w:rsidRPr="00406E70">
              <w:rPr>
                <w:lang w:val="es-419"/>
              </w:rPr>
              <w:t>Formalización de Inferencias</w:t>
            </w:r>
          </w:p>
          <w:p w:rsidR="009A448C" w:rsidRPr="00406E70" w:rsidRDefault="009A448C" w:rsidP="00971CB7">
            <w:pPr>
              <w:pStyle w:val="Prrafodelista"/>
              <w:ind w:left="0"/>
              <w:rPr>
                <w:b/>
                <w:lang w:val="es-419"/>
              </w:rPr>
            </w:pPr>
          </w:p>
        </w:tc>
        <w:tc>
          <w:tcPr>
            <w:tcW w:w="2694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93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489" w:type="dxa"/>
            <w:vMerge w:val="restart"/>
          </w:tcPr>
          <w:p w:rsidR="009A448C" w:rsidRPr="00406E70" w:rsidRDefault="001E1B31" w:rsidP="006748F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ormaliza</w:t>
            </w:r>
            <w:r w:rsidR="006748FA" w:rsidRPr="009A448C">
              <w:rPr>
                <w:lang w:val="es-ES"/>
              </w:rPr>
              <w:t xml:space="preserve"> inferencias de un lenguaje natural a un lenguaje lógico.</w:t>
            </w:r>
          </w:p>
        </w:tc>
      </w:tr>
      <w:tr w:rsidR="009A448C" w:rsidTr="006748FA">
        <w:trPr>
          <w:trHeight w:val="269"/>
        </w:trPr>
        <w:tc>
          <w:tcPr>
            <w:tcW w:w="992" w:type="dxa"/>
            <w:vMerge w:val="restart"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4</w:t>
            </w:r>
          </w:p>
        </w:tc>
        <w:tc>
          <w:tcPr>
            <w:tcW w:w="2693" w:type="dxa"/>
            <w:vMerge w:val="restart"/>
          </w:tcPr>
          <w:p w:rsidR="009A448C" w:rsidRPr="00406E70" w:rsidRDefault="009A448C" w:rsidP="00971CB7">
            <w:pPr>
              <w:pStyle w:val="Prrafodelista"/>
              <w:ind w:left="0"/>
              <w:rPr>
                <w:lang w:val="es-419"/>
              </w:rPr>
            </w:pPr>
            <w:r w:rsidRPr="00406E70">
              <w:rPr>
                <w:lang w:val="es-419"/>
              </w:rPr>
              <w:t>Funciones Veritativas y tablas de verdad</w:t>
            </w:r>
            <w:r w:rsidR="008E224D">
              <w:rPr>
                <w:lang w:val="es-419"/>
              </w:rPr>
              <w:t>.</w:t>
            </w:r>
          </w:p>
          <w:p w:rsidR="009A448C" w:rsidRPr="00406E70" w:rsidRDefault="00C83C04" w:rsidP="007761B6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Valor de verdad de proposiciones compuestas</w:t>
            </w:r>
            <w:r w:rsidR="000445FB">
              <w:rPr>
                <w:lang w:val="es-419"/>
              </w:rPr>
              <w:t>.</w:t>
            </w:r>
          </w:p>
        </w:tc>
        <w:tc>
          <w:tcPr>
            <w:tcW w:w="2694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93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489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48C" w:rsidTr="006748FA">
        <w:trPr>
          <w:trHeight w:val="645"/>
        </w:trPr>
        <w:tc>
          <w:tcPr>
            <w:tcW w:w="992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93" w:type="dxa"/>
            <w:vMerge/>
          </w:tcPr>
          <w:p w:rsidR="009A448C" w:rsidRPr="00406E70" w:rsidRDefault="009A448C" w:rsidP="00971CB7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4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93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9A448C" w:rsidRPr="00406E70" w:rsidRDefault="009A448C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489" w:type="dxa"/>
          </w:tcPr>
          <w:p w:rsidR="009A448C" w:rsidRPr="00406E70" w:rsidRDefault="001A654D" w:rsidP="001A654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los valores de verdad de las variables, a</w:t>
            </w:r>
            <w:r w:rsidR="00505ED8">
              <w:rPr>
                <w:lang w:val="es-419"/>
              </w:rPr>
              <w:t xml:space="preserve"> partir de proposiciones compuestas</w:t>
            </w:r>
            <w:r>
              <w:rPr>
                <w:lang w:val="es-419"/>
              </w:rPr>
              <w:t>.</w:t>
            </w:r>
          </w:p>
        </w:tc>
      </w:tr>
      <w:tr w:rsidR="001D5F7B" w:rsidTr="0008338A">
        <w:tc>
          <w:tcPr>
            <w:tcW w:w="13829" w:type="dxa"/>
            <w:gridSpan w:val="6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ALUACIÓN DE LA UNIDAD</w:t>
            </w:r>
          </w:p>
        </w:tc>
      </w:tr>
      <w:tr w:rsidR="001D5F7B" w:rsidTr="006748FA">
        <w:tc>
          <w:tcPr>
            <w:tcW w:w="3685" w:type="dxa"/>
            <w:gridSpan w:val="2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CONOCIMIENTOS</w:t>
            </w:r>
          </w:p>
        </w:tc>
        <w:tc>
          <w:tcPr>
            <w:tcW w:w="5387" w:type="dxa"/>
            <w:gridSpan w:val="2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PRODUCTO</w:t>
            </w:r>
          </w:p>
        </w:tc>
        <w:tc>
          <w:tcPr>
            <w:tcW w:w="4757" w:type="dxa"/>
            <w:gridSpan w:val="2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DESEMPEÑO</w:t>
            </w:r>
          </w:p>
        </w:tc>
      </w:tr>
      <w:tr w:rsidR="001D5F7B" w:rsidTr="006748FA">
        <w:trPr>
          <w:trHeight w:val="769"/>
        </w:trPr>
        <w:tc>
          <w:tcPr>
            <w:tcW w:w="3685" w:type="dxa"/>
            <w:gridSpan w:val="2"/>
          </w:tcPr>
          <w:p w:rsidR="00B72303" w:rsidRDefault="0076585F" w:rsidP="001D5F7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aluación</w:t>
            </w:r>
            <w:r w:rsidR="00B72303" w:rsidRPr="00406E70">
              <w:rPr>
                <w:lang w:val="es-ES"/>
              </w:rPr>
              <w:t xml:space="preserve"> escrita.</w:t>
            </w:r>
          </w:p>
          <w:p w:rsidR="0076585F" w:rsidRPr="0076585F" w:rsidRDefault="0076585F" w:rsidP="001D5F7B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valuación oral</w:t>
            </w:r>
          </w:p>
        </w:tc>
        <w:tc>
          <w:tcPr>
            <w:tcW w:w="5387" w:type="dxa"/>
            <w:gridSpan w:val="2"/>
          </w:tcPr>
          <w:p w:rsidR="001D5F7B" w:rsidRPr="00406E70" w:rsidRDefault="00B72303" w:rsidP="001D5F7B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Entrega de trabajo grupal de problem</w:t>
            </w:r>
            <w:r w:rsidR="00E912A8">
              <w:rPr>
                <w:lang w:val="es-ES"/>
              </w:rPr>
              <w:t>as relacionados a l</w:t>
            </w:r>
            <w:r w:rsidR="00E912A8">
              <w:rPr>
                <w:lang w:val="es-419"/>
              </w:rPr>
              <w:t>ógica de proposiciones</w:t>
            </w:r>
            <w:r w:rsidRPr="00406E70">
              <w:rPr>
                <w:lang w:val="es-ES"/>
              </w:rPr>
              <w:t>.</w:t>
            </w:r>
          </w:p>
        </w:tc>
        <w:tc>
          <w:tcPr>
            <w:tcW w:w="4757" w:type="dxa"/>
            <w:gridSpan w:val="2"/>
          </w:tcPr>
          <w:p w:rsidR="001D5F7B" w:rsidRPr="00406E70" w:rsidRDefault="00B72303" w:rsidP="001D5F7B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Solución de problemas.</w:t>
            </w:r>
          </w:p>
          <w:p w:rsidR="00B72303" w:rsidRPr="00406E70" w:rsidRDefault="00B72303" w:rsidP="001D5F7B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Actividades.</w:t>
            </w:r>
          </w:p>
          <w:p w:rsidR="00B72303" w:rsidRPr="00406E70" w:rsidRDefault="00B72303" w:rsidP="001D5F7B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Proyectos.</w:t>
            </w:r>
          </w:p>
        </w:tc>
      </w:tr>
    </w:tbl>
    <w:p w:rsidR="009A448C" w:rsidRDefault="009A448C" w:rsidP="00E63570">
      <w:pPr>
        <w:pStyle w:val="Prrafodelista"/>
        <w:ind w:left="1080"/>
        <w:rPr>
          <w:b/>
          <w:sz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2693"/>
        <w:gridCol w:w="2410"/>
        <w:gridCol w:w="1985"/>
        <w:gridCol w:w="2914"/>
      </w:tblGrid>
      <w:tr w:rsidR="00C24954" w:rsidRPr="00D102C8" w:rsidTr="00FE131F">
        <w:tc>
          <w:tcPr>
            <w:tcW w:w="13829" w:type="dxa"/>
            <w:gridSpan w:val="6"/>
          </w:tcPr>
          <w:p w:rsidR="00C24954" w:rsidRPr="00D102C8" w:rsidRDefault="00C24954" w:rsidP="00C85BD4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777246" w:rsidRPr="00D102C8">
              <w:rPr>
                <w:lang w:val="es-ES"/>
              </w:rPr>
              <w:t>DIDÁCTICA</w:t>
            </w:r>
            <w:r w:rsidRPr="00D102C8">
              <w:rPr>
                <w:lang w:val="es-ES"/>
              </w:rPr>
              <w:t xml:space="preserve"> II: </w:t>
            </w:r>
            <w:r w:rsidR="00687964">
              <w:rPr>
                <w:lang w:val="es-419"/>
              </w:rPr>
              <w:t xml:space="preserve">Las  </w:t>
            </w:r>
            <w:r w:rsidR="00A46614" w:rsidRPr="00D102C8">
              <w:rPr>
                <w:lang w:val="es-ES"/>
              </w:rPr>
              <w:t>Leyes L</w:t>
            </w:r>
            <w:r w:rsidR="00B21387" w:rsidRPr="00D102C8">
              <w:rPr>
                <w:lang w:val="es-419"/>
              </w:rPr>
              <w:t>ógicas</w:t>
            </w:r>
          </w:p>
        </w:tc>
      </w:tr>
      <w:tr w:rsidR="00C24954" w:rsidRPr="00D102C8" w:rsidTr="00FE131F">
        <w:tc>
          <w:tcPr>
            <w:tcW w:w="13829" w:type="dxa"/>
            <w:gridSpan w:val="6"/>
          </w:tcPr>
          <w:p w:rsidR="00C24954" w:rsidRPr="00860416" w:rsidRDefault="00D43F36" w:rsidP="00551EF9">
            <w:pPr>
              <w:pStyle w:val="Prrafodelista"/>
              <w:ind w:left="3719" w:hanging="3719"/>
              <w:rPr>
                <w:lang w:val="es-419"/>
              </w:rPr>
            </w:pPr>
            <w:r w:rsidRPr="00D102C8">
              <w:rPr>
                <w:lang w:val="es-ES"/>
              </w:rPr>
              <w:t>CAP</w:t>
            </w:r>
            <w:r w:rsidR="0031778A">
              <w:rPr>
                <w:lang w:val="es-ES"/>
              </w:rPr>
              <w:t xml:space="preserve">ACIDAD </w:t>
            </w:r>
            <w:r w:rsidR="00C24954" w:rsidRPr="00D102C8">
              <w:rPr>
                <w:lang w:val="es-ES"/>
              </w:rPr>
              <w:t xml:space="preserve">: </w:t>
            </w:r>
            <w:r w:rsidR="00860416">
              <w:rPr>
                <w:lang w:val="es-419"/>
              </w:rPr>
              <w:t xml:space="preserve">Aplica las leyes de la lógica </w:t>
            </w:r>
            <w:r w:rsidR="00E1758E">
              <w:rPr>
                <w:lang w:val="es-419"/>
              </w:rPr>
              <w:t xml:space="preserve">y las tablas de verdad </w:t>
            </w:r>
            <w:r w:rsidR="00E352E7">
              <w:rPr>
                <w:lang w:val="es-419"/>
              </w:rPr>
              <w:t xml:space="preserve">para analizar la verdad o falsedad de las proposiciones </w:t>
            </w:r>
            <w:r w:rsidR="0031778A">
              <w:rPr>
                <w:lang w:val="es-419"/>
              </w:rPr>
              <w:t xml:space="preserve"> </w:t>
            </w:r>
            <w:r w:rsidR="00E352E7">
              <w:rPr>
                <w:lang w:val="es-419"/>
              </w:rPr>
              <w:t>compuestas</w:t>
            </w:r>
          </w:p>
          <w:p w:rsidR="00F72BC9" w:rsidRPr="00D102C8" w:rsidRDefault="00F72BC9" w:rsidP="00F72BC9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C24954" w:rsidRPr="00D102C8" w:rsidTr="0023133B">
        <w:tc>
          <w:tcPr>
            <w:tcW w:w="992" w:type="dxa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7938" w:type="dxa"/>
            <w:gridSpan w:val="3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1985" w:type="dxa"/>
            <w:vMerge w:val="restart"/>
            <w:vAlign w:val="center"/>
          </w:tcPr>
          <w:p w:rsidR="00C24954" w:rsidRPr="00516C00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 w:rsidR="00516C00"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 w:rsidR="00516C00">
              <w:rPr>
                <w:lang w:val="es-419"/>
              </w:rPr>
              <w:t>s</w:t>
            </w:r>
          </w:p>
        </w:tc>
        <w:tc>
          <w:tcPr>
            <w:tcW w:w="2914" w:type="dxa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capacidad</w:t>
            </w:r>
          </w:p>
        </w:tc>
      </w:tr>
      <w:tr w:rsidR="00C24954" w:rsidRPr="00D102C8" w:rsidTr="0023133B">
        <w:tc>
          <w:tcPr>
            <w:tcW w:w="992" w:type="dxa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835" w:type="dxa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ceptual</w:t>
            </w:r>
          </w:p>
        </w:tc>
        <w:tc>
          <w:tcPr>
            <w:tcW w:w="2693" w:type="dxa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Procedimental</w:t>
            </w:r>
          </w:p>
        </w:tc>
        <w:tc>
          <w:tcPr>
            <w:tcW w:w="2410" w:type="dxa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Actitudinal</w:t>
            </w:r>
          </w:p>
        </w:tc>
        <w:tc>
          <w:tcPr>
            <w:tcW w:w="1985" w:type="dxa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14" w:type="dxa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CB0ABC" w:rsidRPr="00D102C8" w:rsidTr="0023133B">
        <w:tc>
          <w:tcPr>
            <w:tcW w:w="992" w:type="dxa"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5</w:t>
            </w:r>
          </w:p>
        </w:tc>
        <w:tc>
          <w:tcPr>
            <w:tcW w:w="2835" w:type="dxa"/>
          </w:tcPr>
          <w:p w:rsidR="00CB0ABC" w:rsidRPr="00D102C8" w:rsidRDefault="00A46614" w:rsidP="00FE131F">
            <w:pPr>
              <w:pStyle w:val="Prrafodelista"/>
              <w:ind w:left="0"/>
              <w:rPr>
                <w:lang w:val="es-419"/>
              </w:rPr>
            </w:pPr>
            <w:r w:rsidRPr="00D102C8">
              <w:rPr>
                <w:lang w:val="es-ES"/>
              </w:rPr>
              <w:t>Evaluación</w:t>
            </w:r>
            <w:r w:rsidRPr="00D102C8">
              <w:rPr>
                <w:lang w:val="es-419"/>
              </w:rPr>
              <w:t xml:space="preserve"> de esquemas moleculares: Tautología, contradicción y contingencia</w:t>
            </w:r>
          </w:p>
        </w:tc>
        <w:tc>
          <w:tcPr>
            <w:tcW w:w="2693" w:type="dxa"/>
            <w:vMerge w:val="restart"/>
          </w:tcPr>
          <w:p w:rsidR="00825612" w:rsidRDefault="00463471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valúa proposiciones mediante la tabla de verdad.</w:t>
            </w:r>
          </w:p>
          <w:p w:rsidR="00551EF9" w:rsidRPr="00463471" w:rsidRDefault="00551EF9" w:rsidP="00FE131F">
            <w:pPr>
              <w:pStyle w:val="Prrafodelista"/>
              <w:ind w:left="0"/>
              <w:rPr>
                <w:lang w:val="es-419"/>
              </w:rPr>
            </w:pPr>
          </w:p>
          <w:p w:rsidR="00571969" w:rsidRDefault="00571969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muestra</w:t>
            </w:r>
            <w:r w:rsidR="00825612">
              <w:rPr>
                <w:lang w:val="es-419"/>
              </w:rPr>
              <w:t xml:space="preserve"> la </w:t>
            </w:r>
            <w:r w:rsidR="00825612">
              <w:t xml:space="preserve">equivalencia </w:t>
            </w:r>
            <w:r>
              <w:rPr>
                <w:lang w:val="es-419"/>
              </w:rPr>
              <w:t xml:space="preserve">lógica </w:t>
            </w:r>
            <w:r w:rsidR="00825612">
              <w:t xml:space="preserve">entre dos </w:t>
            </w:r>
            <w:r w:rsidR="00322420">
              <w:rPr>
                <w:lang w:val="es-419"/>
              </w:rPr>
              <w:t xml:space="preserve">o más </w:t>
            </w:r>
            <w:r w:rsidR="00825612">
              <w:t xml:space="preserve">proposiciones </w:t>
            </w:r>
            <w:r w:rsidR="00322420">
              <w:rPr>
                <w:lang w:val="es-419"/>
              </w:rPr>
              <w:t xml:space="preserve">y simplifica proposiciones </w:t>
            </w:r>
            <w:r w:rsidR="00825612">
              <w:t>moleculares</w:t>
            </w:r>
            <w:r>
              <w:rPr>
                <w:lang w:val="es-419"/>
              </w:rPr>
              <w:t>.</w:t>
            </w:r>
          </w:p>
          <w:p w:rsidR="00322420" w:rsidRDefault="00322420" w:rsidP="00FE131F">
            <w:pPr>
              <w:pStyle w:val="Prrafodelista"/>
              <w:ind w:left="0"/>
              <w:rPr>
                <w:lang w:val="es-419"/>
              </w:rPr>
            </w:pPr>
          </w:p>
          <w:p w:rsidR="00571F01" w:rsidRDefault="00571F01" w:rsidP="00FE131F">
            <w:pPr>
              <w:pStyle w:val="Prrafodelista"/>
              <w:ind w:left="0"/>
              <w:rPr>
                <w:lang w:val="es-419"/>
              </w:rPr>
            </w:pPr>
          </w:p>
          <w:p w:rsidR="00571F01" w:rsidRDefault="00571F01" w:rsidP="00FE131F">
            <w:pPr>
              <w:pStyle w:val="Prrafodelista"/>
              <w:ind w:left="0"/>
              <w:rPr>
                <w:lang w:val="es-419"/>
              </w:rPr>
            </w:pPr>
          </w:p>
          <w:p w:rsidR="00571F01" w:rsidRDefault="00571F01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onoce las reglas de la inferencias</w:t>
            </w:r>
          </w:p>
          <w:p w:rsidR="00571F01" w:rsidRPr="00571969" w:rsidRDefault="00571F01" w:rsidP="00FE131F">
            <w:pPr>
              <w:pStyle w:val="Prrafodelista"/>
              <w:ind w:left="0"/>
              <w:rPr>
                <w:lang w:val="es-419"/>
              </w:rPr>
            </w:pPr>
          </w:p>
          <w:p w:rsidR="00095DF3" w:rsidRPr="00095DF3" w:rsidRDefault="0094205F" w:rsidP="00FE131F">
            <w:pPr>
              <w:pStyle w:val="Prrafodelista"/>
              <w:ind w:left="0"/>
              <w:rPr>
                <w:lang w:val="es-419"/>
              </w:rPr>
            </w:pPr>
            <w:r>
              <w:t xml:space="preserve">Determina </w:t>
            </w:r>
            <w:r w:rsidR="00095DF3">
              <w:rPr>
                <w:lang w:val="es-419"/>
              </w:rPr>
              <w:t xml:space="preserve">la validez de una inferencia </w:t>
            </w:r>
            <w:r w:rsidR="003F439A">
              <w:t>aplicando</w:t>
            </w:r>
            <w:r w:rsidR="00095DF3">
              <w:t xml:space="preserve"> el método de la tabla de </w:t>
            </w:r>
            <w:r w:rsidR="00095DF3">
              <w:rPr>
                <w:lang w:val="es-419"/>
              </w:rPr>
              <w:t>verdad</w:t>
            </w:r>
            <w:r w:rsidR="003F439A">
              <w:rPr>
                <w:lang w:val="es-419"/>
              </w:rPr>
              <w:t>, abreviado y las reglas de la inferencia</w:t>
            </w:r>
          </w:p>
          <w:p w:rsidR="00095DF3" w:rsidRDefault="00095DF3" w:rsidP="00542AF6">
            <w:pPr>
              <w:pStyle w:val="Prrafodelista"/>
              <w:ind w:left="0"/>
            </w:pPr>
          </w:p>
          <w:p w:rsidR="00095DF3" w:rsidRPr="00095DF3" w:rsidRDefault="00095DF3" w:rsidP="00542AF6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10" w:type="dxa"/>
            <w:vMerge w:val="restart"/>
          </w:tcPr>
          <w:p w:rsidR="00CB0ABC" w:rsidRDefault="006A3436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labora</w:t>
            </w:r>
            <w:r w:rsidR="00CB0ABC" w:rsidRPr="00D102C8">
              <w:rPr>
                <w:lang w:val="es-ES"/>
              </w:rPr>
              <w:t xml:space="preserve"> con sus compañeros de grupo en la solución de los trabajos.</w:t>
            </w:r>
          </w:p>
          <w:p w:rsidR="006A3436" w:rsidRPr="00D102C8" w:rsidRDefault="006A3436" w:rsidP="00FE131F">
            <w:pPr>
              <w:pStyle w:val="Prrafodelista"/>
              <w:ind w:left="0"/>
              <w:rPr>
                <w:lang w:val="es-ES"/>
              </w:rPr>
            </w:pPr>
          </w:p>
          <w:p w:rsidR="00CB0ABC" w:rsidRDefault="006A3436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sume</w:t>
            </w:r>
            <w:r w:rsidR="00CB0ABC" w:rsidRPr="00D102C8">
              <w:rPr>
                <w:lang w:val="es-ES"/>
              </w:rPr>
              <w:t xml:space="preserve"> una actitud crítica en el desarrollo de un trabajo.</w:t>
            </w:r>
          </w:p>
          <w:p w:rsidR="006A3436" w:rsidRPr="00D102C8" w:rsidRDefault="006A3436" w:rsidP="00FE131F">
            <w:pPr>
              <w:pStyle w:val="Prrafodelista"/>
              <w:ind w:left="0"/>
              <w:rPr>
                <w:lang w:val="es-ES"/>
              </w:rPr>
            </w:pPr>
          </w:p>
          <w:p w:rsidR="00CB0ABC" w:rsidRPr="00567A26" w:rsidRDefault="006A3436" w:rsidP="00C85BD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Comparte</w:t>
            </w:r>
            <w:r w:rsidR="00CB0ABC" w:rsidRPr="00D102C8">
              <w:rPr>
                <w:lang w:val="es-ES"/>
              </w:rPr>
              <w:t xml:space="preserve"> experien</w:t>
            </w:r>
            <w:r w:rsidR="00567A26">
              <w:rPr>
                <w:lang w:val="es-ES"/>
              </w:rPr>
              <w:t xml:space="preserve">cias </w:t>
            </w:r>
            <w:r>
              <w:rPr>
                <w:lang w:val="es-419"/>
              </w:rPr>
              <w:t xml:space="preserve">relacionadas </w:t>
            </w:r>
            <w:r>
              <w:rPr>
                <w:lang w:val="es-ES"/>
              </w:rPr>
              <w:t>con</w:t>
            </w:r>
            <w:r w:rsidR="00567A26">
              <w:rPr>
                <w:lang w:val="es-ES"/>
              </w:rPr>
              <w:t xml:space="preserve"> el uso de las leyes l</w:t>
            </w:r>
            <w:r w:rsidR="00567A26">
              <w:rPr>
                <w:lang w:val="es-419"/>
              </w:rPr>
              <w:t>ógicas.</w:t>
            </w:r>
          </w:p>
        </w:tc>
        <w:tc>
          <w:tcPr>
            <w:tcW w:w="1985" w:type="dxa"/>
            <w:vMerge w:val="restart"/>
          </w:tcPr>
          <w:p w:rsidR="00CB0ABC" w:rsidRDefault="00CB0ABC" w:rsidP="0043426D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E81F54" w:rsidRPr="00D102C8" w:rsidRDefault="00E81F54" w:rsidP="0043426D">
            <w:pPr>
              <w:pStyle w:val="Prrafodelista"/>
              <w:ind w:left="0"/>
              <w:rPr>
                <w:lang w:val="es-ES"/>
              </w:rPr>
            </w:pPr>
          </w:p>
          <w:p w:rsidR="00E81F54" w:rsidRDefault="00B96EAA" w:rsidP="0043426D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inámica de grupos</w:t>
            </w:r>
          </w:p>
          <w:p w:rsidR="00B96EAA" w:rsidRPr="00B96EAA" w:rsidRDefault="00B96EAA" w:rsidP="0043426D">
            <w:pPr>
              <w:pStyle w:val="Prrafodelista"/>
              <w:ind w:left="0"/>
              <w:rPr>
                <w:lang w:val="es-419"/>
              </w:rPr>
            </w:pPr>
          </w:p>
          <w:p w:rsidR="00CB0ABC" w:rsidRPr="00D102C8" w:rsidRDefault="00CB0ABC" w:rsidP="0043426D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</w:tc>
        <w:tc>
          <w:tcPr>
            <w:tcW w:w="2914" w:type="dxa"/>
          </w:tcPr>
          <w:p w:rsidR="00CB0ABC" w:rsidRPr="00D102C8" w:rsidRDefault="003C721B" w:rsidP="00FE131F">
            <w:pPr>
              <w:pStyle w:val="Prrafodelista"/>
              <w:ind w:left="0"/>
              <w:rPr>
                <w:lang w:val="es-ES"/>
              </w:rPr>
            </w:pPr>
            <w:r w:rsidRPr="003C721B">
              <w:rPr>
                <w:lang w:val="es-ES"/>
              </w:rPr>
              <w:t xml:space="preserve">Evalúa </w:t>
            </w:r>
            <w:r w:rsidR="00E352E7">
              <w:rPr>
                <w:lang w:val="es-419"/>
              </w:rPr>
              <w:t xml:space="preserve">correctamente los </w:t>
            </w:r>
            <w:r w:rsidRPr="003C721B">
              <w:rPr>
                <w:lang w:val="es-ES"/>
              </w:rPr>
              <w:t>esquemas moleculares haciendo uso de las tablas de verdad.</w:t>
            </w:r>
          </w:p>
        </w:tc>
      </w:tr>
      <w:tr w:rsidR="00CB0ABC" w:rsidRPr="00D102C8" w:rsidTr="0023133B">
        <w:tc>
          <w:tcPr>
            <w:tcW w:w="992" w:type="dxa"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6</w:t>
            </w:r>
          </w:p>
        </w:tc>
        <w:tc>
          <w:tcPr>
            <w:tcW w:w="2835" w:type="dxa"/>
          </w:tcPr>
          <w:p w:rsidR="0023133B" w:rsidRDefault="00BE1AD9" w:rsidP="00BE1AD9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Equivalencias lógicas y las </w:t>
            </w:r>
            <w:r w:rsidR="00322420">
              <w:rPr>
                <w:lang w:val="es-419"/>
              </w:rPr>
              <w:t xml:space="preserve">Leyes de la lógica </w:t>
            </w:r>
          </w:p>
          <w:p w:rsidR="00322420" w:rsidRDefault="00322420" w:rsidP="0032242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Simplificación de esquemas moleculares.</w:t>
            </w:r>
          </w:p>
          <w:p w:rsidR="00322420" w:rsidRPr="00D102C8" w:rsidRDefault="00322420" w:rsidP="0032242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10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85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914" w:type="dxa"/>
          </w:tcPr>
          <w:p w:rsidR="00825612" w:rsidRDefault="00825612" w:rsidP="00FE131F">
            <w:pPr>
              <w:pStyle w:val="Prrafodelista"/>
              <w:ind w:left="0"/>
              <w:rPr>
                <w:lang w:val="es-ES"/>
              </w:rPr>
            </w:pPr>
            <w:r w:rsidRPr="003C721B">
              <w:rPr>
                <w:lang w:val="es-ES"/>
              </w:rPr>
              <w:t>Determina mediante la tabla de verdad</w:t>
            </w:r>
            <w:r w:rsidR="00571F01">
              <w:rPr>
                <w:lang w:val="es-ES"/>
              </w:rPr>
              <w:t xml:space="preserve"> la existencia de </w:t>
            </w:r>
            <w:r w:rsidRPr="003C721B">
              <w:rPr>
                <w:lang w:val="es-ES"/>
              </w:rPr>
              <w:t>equivalencia lógica.</w:t>
            </w:r>
          </w:p>
          <w:p w:rsidR="00571F01" w:rsidRPr="00B44E00" w:rsidRDefault="00571F01" w:rsidP="00571F0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Simplifica esquemas moleculares </w:t>
            </w:r>
            <w:r>
              <w:rPr>
                <w:lang w:val="es-ES"/>
              </w:rPr>
              <w:t>aplica</w:t>
            </w:r>
            <w:r>
              <w:rPr>
                <w:lang w:val="es-419"/>
              </w:rPr>
              <w:t>ndo</w:t>
            </w:r>
            <w:r>
              <w:rPr>
                <w:lang w:val="es-ES"/>
              </w:rPr>
              <w:t xml:space="preserve"> las leyes de la lógica </w:t>
            </w:r>
          </w:p>
        </w:tc>
      </w:tr>
      <w:tr w:rsidR="00CB0ABC" w:rsidRPr="00D102C8" w:rsidTr="00571F01">
        <w:trPr>
          <w:trHeight w:val="744"/>
        </w:trPr>
        <w:tc>
          <w:tcPr>
            <w:tcW w:w="992" w:type="dxa"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7</w:t>
            </w:r>
          </w:p>
        </w:tc>
        <w:tc>
          <w:tcPr>
            <w:tcW w:w="2835" w:type="dxa"/>
          </w:tcPr>
          <w:p w:rsidR="00571F01" w:rsidRPr="00571F01" w:rsidRDefault="00322420" w:rsidP="00571F0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Implicancia lógica y Reglas de Inferencias. </w:t>
            </w:r>
          </w:p>
        </w:tc>
        <w:tc>
          <w:tcPr>
            <w:tcW w:w="2693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10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85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914" w:type="dxa"/>
          </w:tcPr>
          <w:p w:rsidR="00CB0ABC" w:rsidRPr="00B75A4E" w:rsidRDefault="00571F01" w:rsidP="00B75A4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A</w:t>
            </w:r>
            <w:r w:rsidR="0044432F">
              <w:rPr>
                <w:lang w:val="es-419"/>
              </w:rPr>
              <w:t>plica las re</w:t>
            </w:r>
            <w:r w:rsidR="00B84A00">
              <w:rPr>
                <w:lang w:val="es-419"/>
              </w:rPr>
              <w:t>glas de las inferencias para validar conclusiones.</w:t>
            </w:r>
          </w:p>
        </w:tc>
      </w:tr>
      <w:tr w:rsidR="00CB0ABC" w:rsidRPr="00D102C8" w:rsidTr="004521F1">
        <w:trPr>
          <w:trHeight w:val="1892"/>
        </w:trPr>
        <w:tc>
          <w:tcPr>
            <w:tcW w:w="992" w:type="dxa"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8</w:t>
            </w:r>
          </w:p>
        </w:tc>
        <w:tc>
          <w:tcPr>
            <w:tcW w:w="2835" w:type="dxa"/>
          </w:tcPr>
          <w:p w:rsidR="00322420" w:rsidRDefault="00322420" w:rsidP="0032242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Métodos </w:t>
            </w:r>
            <w:r>
              <w:t>para determinar la validez o invalidez de inferencias.</w:t>
            </w:r>
          </w:p>
          <w:p w:rsidR="00783C5E" w:rsidRPr="00D102C8" w:rsidRDefault="00783C5E" w:rsidP="0032242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10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85" w:type="dxa"/>
            <w:vMerge/>
          </w:tcPr>
          <w:p w:rsidR="00CB0ABC" w:rsidRPr="00D102C8" w:rsidRDefault="00CB0ABC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914" w:type="dxa"/>
          </w:tcPr>
          <w:p w:rsidR="00CB0ABC" w:rsidRPr="00862EB2" w:rsidRDefault="00571F01" w:rsidP="00862EB2">
            <w:pPr>
              <w:tabs>
                <w:tab w:val="left" w:pos="3600"/>
                <w:tab w:val="left" w:pos="3960"/>
              </w:tabs>
              <w:spacing w:line="180" w:lineRule="atLeast"/>
              <w:ind w:left="33"/>
              <w:jc w:val="both"/>
              <w:rPr>
                <w:lang w:val="es-419"/>
              </w:rPr>
            </w:pPr>
            <w:r>
              <w:t>Utiliza procedimientos decisorios que permiten establecer la validez o invalidez de los argumentos</w:t>
            </w:r>
          </w:p>
        </w:tc>
      </w:tr>
      <w:tr w:rsidR="00C24954" w:rsidRPr="00D102C8" w:rsidTr="00FE131F">
        <w:tc>
          <w:tcPr>
            <w:tcW w:w="13829" w:type="dxa"/>
            <w:gridSpan w:val="6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24954" w:rsidRPr="00D102C8" w:rsidTr="0023133B">
        <w:tc>
          <w:tcPr>
            <w:tcW w:w="3827" w:type="dxa"/>
            <w:gridSpan w:val="2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103" w:type="dxa"/>
            <w:gridSpan w:val="2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4899" w:type="dxa"/>
            <w:gridSpan w:val="2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24954" w:rsidRPr="00D102C8" w:rsidTr="0023133B">
        <w:tc>
          <w:tcPr>
            <w:tcW w:w="3827" w:type="dxa"/>
            <w:gridSpan w:val="2"/>
          </w:tcPr>
          <w:p w:rsidR="0076585F" w:rsidRDefault="0076585F" w:rsidP="0076585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</w:p>
          <w:p w:rsidR="00C24954" w:rsidRPr="00D102C8" w:rsidRDefault="0076585F" w:rsidP="0076585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Evaluación oral</w:t>
            </w:r>
          </w:p>
        </w:tc>
        <w:tc>
          <w:tcPr>
            <w:tcW w:w="5103" w:type="dxa"/>
            <w:gridSpan w:val="2"/>
          </w:tcPr>
          <w:p w:rsidR="00C24954" w:rsidRPr="00D102C8" w:rsidRDefault="00C24954" w:rsidP="009502C5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ntrega de</w:t>
            </w:r>
            <w:r w:rsidR="009502C5" w:rsidRPr="00D102C8">
              <w:rPr>
                <w:lang w:val="es-ES"/>
              </w:rPr>
              <w:t xml:space="preserve"> un trabajo de grupo referente a </w:t>
            </w:r>
            <w:r w:rsidR="00E912A8">
              <w:rPr>
                <w:lang w:val="es-419"/>
              </w:rPr>
              <w:t>Leyes lógicas</w:t>
            </w:r>
            <w:r w:rsidRPr="00D102C8">
              <w:rPr>
                <w:lang w:val="es-ES"/>
              </w:rPr>
              <w:t>.</w:t>
            </w:r>
          </w:p>
        </w:tc>
        <w:tc>
          <w:tcPr>
            <w:tcW w:w="4899" w:type="dxa"/>
            <w:gridSpan w:val="2"/>
          </w:tcPr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Solución de problemas.</w:t>
            </w: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ctividades.</w:t>
            </w: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Proyectos.</w:t>
            </w:r>
          </w:p>
        </w:tc>
      </w:tr>
    </w:tbl>
    <w:p w:rsidR="005F1435" w:rsidRPr="007D1ABE" w:rsidRDefault="005F1435" w:rsidP="007D1ABE">
      <w:pPr>
        <w:rPr>
          <w:b/>
          <w:sz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693"/>
        <w:gridCol w:w="2268"/>
        <w:gridCol w:w="2268"/>
        <w:gridCol w:w="2631"/>
      </w:tblGrid>
      <w:tr w:rsidR="00C85BD4" w:rsidRPr="00417C36" w:rsidTr="00FE131F">
        <w:tc>
          <w:tcPr>
            <w:tcW w:w="13829" w:type="dxa"/>
            <w:gridSpan w:val="6"/>
          </w:tcPr>
          <w:p w:rsidR="00C85BD4" w:rsidRPr="00D102C8" w:rsidRDefault="00C85BD4" w:rsidP="00C85BD4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021E8B" w:rsidRPr="00D102C8">
              <w:rPr>
                <w:lang w:val="es-ES"/>
              </w:rPr>
              <w:t>DIDÁCTICA</w:t>
            </w:r>
            <w:r w:rsidR="009B5239" w:rsidRPr="00D102C8">
              <w:rPr>
                <w:lang w:val="es-ES"/>
              </w:rPr>
              <w:t xml:space="preserve"> III: La l</w:t>
            </w:r>
            <w:r w:rsidR="009B5239" w:rsidRPr="00D102C8">
              <w:rPr>
                <w:lang w:val="es-419"/>
              </w:rPr>
              <w:t>ógica proposicional y los circuitos eléctricos</w:t>
            </w:r>
          </w:p>
        </w:tc>
      </w:tr>
      <w:tr w:rsidR="00C85BD4" w:rsidRPr="00417C36" w:rsidTr="00FE131F">
        <w:tc>
          <w:tcPr>
            <w:tcW w:w="13829" w:type="dxa"/>
            <w:gridSpan w:val="6"/>
          </w:tcPr>
          <w:p w:rsidR="00C85BD4" w:rsidRPr="00D102C8" w:rsidRDefault="00D43F36" w:rsidP="00687964">
            <w:pPr>
              <w:pStyle w:val="Prrafodelista"/>
              <w:ind w:left="3861" w:hanging="3827"/>
              <w:rPr>
                <w:lang w:val="es-ES"/>
              </w:rPr>
            </w:pPr>
            <w:r w:rsidRPr="00D102C8">
              <w:rPr>
                <w:lang w:val="es-ES"/>
              </w:rPr>
              <w:t>CAPA</w:t>
            </w:r>
            <w:r w:rsidR="0031778A">
              <w:rPr>
                <w:lang w:val="es-ES"/>
              </w:rPr>
              <w:t xml:space="preserve">CIDAD </w:t>
            </w:r>
            <w:r w:rsidR="00C85BD4" w:rsidRPr="00D102C8">
              <w:rPr>
                <w:lang w:val="es-ES"/>
              </w:rPr>
              <w:t xml:space="preserve">: </w:t>
            </w:r>
            <w:r w:rsidR="00783C5E">
              <w:t xml:space="preserve">Identifica estructuras del lenguaje que permiten reconocer la relación de isomorfismo entre proposiciones </w:t>
            </w:r>
            <w:r w:rsidR="00687964">
              <w:rPr>
                <w:lang w:val="es-419"/>
              </w:rPr>
              <w:t xml:space="preserve"> </w:t>
            </w:r>
            <w:r w:rsidR="00783C5E">
              <w:t>lógicas y circuitos eléctricos</w:t>
            </w:r>
          </w:p>
        </w:tc>
      </w:tr>
      <w:tr w:rsidR="00C85BD4" w:rsidRPr="00417C36" w:rsidTr="00FA4D3A">
        <w:tc>
          <w:tcPr>
            <w:tcW w:w="992" w:type="dxa"/>
            <w:vMerge w:val="restart"/>
            <w:vAlign w:val="center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7938" w:type="dxa"/>
            <w:gridSpan w:val="3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85BD4" w:rsidRPr="00516C00" w:rsidRDefault="00C85BD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 w:rsidR="00516C00"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 w:rsidR="00516C00">
              <w:rPr>
                <w:lang w:val="es-419"/>
              </w:rPr>
              <w:t>s</w:t>
            </w:r>
          </w:p>
        </w:tc>
        <w:tc>
          <w:tcPr>
            <w:tcW w:w="2631" w:type="dxa"/>
            <w:vMerge w:val="restart"/>
            <w:vAlign w:val="center"/>
          </w:tcPr>
          <w:p w:rsidR="00C85BD4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</w:t>
            </w:r>
          </w:p>
          <w:p w:rsidR="003E7E97" w:rsidRPr="003E7E97" w:rsidRDefault="003E7E97" w:rsidP="00FE131F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C85BD4" w:rsidRPr="00417C36" w:rsidTr="00FA4D3A">
        <w:tc>
          <w:tcPr>
            <w:tcW w:w="992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77" w:type="dxa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ceptual</w:t>
            </w:r>
          </w:p>
        </w:tc>
        <w:tc>
          <w:tcPr>
            <w:tcW w:w="2693" w:type="dxa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Procedimental</w:t>
            </w:r>
          </w:p>
        </w:tc>
        <w:tc>
          <w:tcPr>
            <w:tcW w:w="2268" w:type="dxa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Actitudinal</w:t>
            </w:r>
          </w:p>
        </w:tc>
        <w:tc>
          <w:tcPr>
            <w:tcW w:w="2268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31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C85BD4" w:rsidRPr="00417C36" w:rsidTr="00FA4D3A">
        <w:trPr>
          <w:trHeight w:val="422"/>
        </w:trPr>
        <w:tc>
          <w:tcPr>
            <w:tcW w:w="992" w:type="dxa"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9</w:t>
            </w:r>
          </w:p>
        </w:tc>
        <w:tc>
          <w:tcPr>
            <w:tcW w:w="2977" w:type="dxa"/>
          </w:tcPr>
          <w:p w:rsidR="00417C36" w:rsidRPr="00D102C8" w:rsidRDefault="00D0251D" w:rsidP="00FE131F">
            <w:pPr>
              <w:pStyle w:val="Prrafodelista"/>
              <w:ind w:left="0"/>
              <w:rPr>
                <w:lang w:val="es-419"/>
              </w:rPr>
            </w:pPr>
            <w:r w:rsidRPr="00D102C8">
              <w:rPr>
                <w:lang w:val="es-ES"/>
              </w:rPr>
              <w:t>Tipos de circu</w:t>
            </w:r>
            <w:r w:rsidRPr="00D102C8">
              <w:rPr>
                <w:lang w:val="es-419"/>
              </w:rPr>
              <w:t>itos: En serie y en paralelo</w:t>
            </w:r>
          </w:p>
        </w:tc>
        <w:tc>
          <w:tcPr>
            <w:tcW w:w="2693" w:type="dxa"/>
            <w:vMerge w:val="restart"/>
          </w:tcPr>
          <w:p w:rsidR="00C85BD4" w:rsidRDefault="001E1B31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squematiza circuitos eléctricos y lógicos.</w:t>
            </w:r>
          </w:p>
          <w:p w:rsidR="0010606D" w:rsidRDefault="0010606D" w:rsidP="00FE131F">
            <w:pPr>
              <w:pStyle w:val="Prrafodelista"/>
              <w:ind w:left="0"/>
              <w:rPr>
                <w:lang w:val="es-419"/>
              </w:rPr>
            </w:pPr>
          </w:p>
          <w:p w:rsidR="0010606D" w:rsidRDefault="0010606D" w:rsidP="00FE131F">
            <w:pPr>
              <w:pStyle w:val="Prrafodelista"/>
              <w:ind w:left="0"/>
              <w:rPr>
                <w:lang w:val="es-419"/>
              </w:rPr>
            </w:pPr>
          </w:p>
          <w:p w:rsidR="0010606D" w:rsidRDefault="0010606D" w:rsidP="00FE131F">
            <w:pPr>
              <w:pStyle w:val="Prrafodelista"/>
              <w:ind w:left="0"/>
              <w:rPr>
                <w:lang w:val="es-419"/>
              </w:rPr>
            </w:pPr>
          </w:p>
          <w:p w:rsidR="0010606D" w:rsidRDefault="0010606D" w:rsidP="00FE131F">
            <w:pPr>
              <w:pStyle w:val="Prrafodelista"/>
              <w:ind w:left="0"/>
              <w:rPr>
                <w:lang w:val="es-419"/>
              </w:rPr>
            </w:pPr>
          </w:p>
          <w:p w:rsidR="0010606D" w:rsidRDefault="0010606D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squematiza circuitos con puertas lógicas.</w:t>
            </w:r>
          </w:p>
          <w:p w:rsidR="0010606D" w:rsidRDefault="0010606D" w:rsidP="00FE131F">
            <w:pPr>
              <w:pStyle w:val="Prrafodelista"/>
              <w:ind w:left="0"/>
              <w:rPr>
                <w:lang w:val="es-419"/>
              </w:rPr>
            </w:pPr>
          </w:p>
          <w:p w:rsidR="0010606D" w:rsidRPr="001E1B31" w:rsidRDefault="0010606D" w:rsidP="00FE131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C85BD4" w:rsidRDefault="006A3436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labora</w:t>
            </w:r>
            <w:r w:rsidR="00C85BD4" w:rsidRPr="00D102C8">
              <w:rPr>
                <w:lang w:val="es-ES"/>
              </w:rPr>
              <w:t xml:space="preserve"> con sus compañeros de grupo en la solución de los trabajos.</w:t>
            </w:r>
          </w:p>
          <w:p w:rsidR="006A3436" w:rsidRPr="00D102C8" w:rsidRDefault="006A3436" w:rsidP="00FE131F">
            <w:pPr>
              <w:pStyle w:val="Prrafodelista"/>
              <w:ind w:left="0"/>
              <w:rPr>
                <w:lang w:val="es-ES"/>
              </w:rPr>
            </w:pPr>
          </w:p>
          <w:p w:rsidR="00C85BD4" w:rsidRDefault="006A3436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sume</w:t>
            </w:r>
            <w:r w:rsidR="00C85BD4" w:rsidRPr="00D102C8">
              <w:rPr>
                <w:lang w:val="es-ES"/>
              </w:rPr>
              <w:t xml:space="preserve"> una actitud crítica</w:t>
            </w:r>
            <w:r>
              <w:rPr>
                <w:lang w:val="es-ES"/>
              </w:rPr>
              <w:t xml:space="preserve"> en el desarrollo de un trabajo.</w:t>
            </w:r>
          </w:p>
          <w:p w:rsidR="006A3436" w:rsidRPr="00D102C8" w:rsidRDefault="006A3436" w:rsidP="00FE131F">
            <w:pPr>
              <w:pStyle w:val="Prrafodelista"/>
              <w:ind w:left="0"/>
              <w:rPr>
                <w:lang w:val="es-ES"/>
              </w:rPr>
            </w:pPr>
          </w:p>
          <w:p w:rsidR="00C85BD4" w:rsidRDefault="006A3436" w:rsidP="00417C3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mparte </w:t>
            </w:r>
            <w:r w:rsidR="00C85BD4" w:rsidRPr="00D102C8">
              <w:rPr>
                <w:lang w:val="es-ES"/>
              </w:rPr>
              <w:t xml:space="preserve">experiencias </w:t>
            </w:r>
            <w:r>
              <w:rPr>
                <w:lang w:val="es-419"/>
              </w:rPr>
              <w:t xml:space="preserve">relacionadas con el uso </w:t>
            </w:r>
            <w:r w:rsidR="00567A26">
              <w:rPr>
                <w:lang w:val="es-ES"/>
              </w:rPr>
              <w:t>de grafica</w:t>
            </w:r>
            <w:r>
              <w:rPr>
                <w:lang w:val="es-419"/>
              </w:rPr>
              <w:t>s</w:t>
            </w:r>
            <w:r w:rsidR="00567A26">
              <w:rPr>
                <w:lang w:val="es-ES"/>
              </w:rPr>
              <w:t xml:space="preserve"> de circuitos l</w:t>
            </w:r>
            <w:r w:rsidR="00567A26">
              <w:rPr>
                <w:lang w:val="es-419"/>
              </w:rPr>
              <w:t>ógicos</w:t>
            </w:r>
            <w:r w:rsidR="00417C36" w:rsidRPr="00D102C8">
              <w:rPr>
                <w:lang w:val="es-ES"/>
              </w:rPr>
              <w:t>.</w:t>
            </w:r>
          </w:p>
          <w:p w:rsidR="00567A26" w:rsidRPr="00D102C8" w:rsidRDefault="00567A26" w:rsidP="00417C3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 w:val="restart"/>
          </w:tcPr>
          <w:p w:rsidR="00C85BD4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E81F54" w:rsidRPr="00D102C8" w:rsidRDefault="00E81F54" w:rsidP="00FE131F">
            <w:pPr>
              <w:pStyle w:val="Prrafodelista"/>
              <w:ind w:left="0"/>
              <w:rPr>
                <w:lang w:val="es-ES"/>
              </w:rPr>
            </w:pPr>
          </w:p>
          <w:p w:rsidR="00E81F54" w:rsidRDefault="00B96EAA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Dinámica de grupos </w:t>
            </w:r>
          </w:p>
          <w:p w:rsidR="00B96EAA" w:rsidRPr="00B96EAA" w:rsidRDefault="00B96EAA" w:rsidP="00FE131F">
            <w:pPr>
              <w:pStyle w:val="Prrafodelista"/>
              <w:ind w:left="0"/>
              <w:rPr>
                <w:lang w:val="es-419"/>
              </w:rPr>
            </w:pPr>
          </w:p>
          <w:p w:rsidR="00C85BD4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E81F54" w:rsidRPr="00D102C8" w:rsidRDefault="00E81F54" w:rsidP="00FE131F">
            <w:pPr>
              <w:pStyle w:val="Prrafodelista"/>
              <w:ind w:left="0"/>
              <w:rPr>
                <w:lang w:val="es-ES"/>
              </w:rPr>
            </w:pPr>
          </w:p>
          <w:p w:rsidR="00417C36" w:rsidRPr="00D102C8" w:rsidRDefault="00417C36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studio de casos.</w:t>
            </w:r>
          </w:p>
        </w:tc>
        <w:tc>
          <w:tcPr>
            <w:tcW w:w="2631" w:type="dxa"/>
          </w:tcPr>
          <w:p w:rsidR="00C85BD4" w:rsidRPr="00D102C8" w:rsidRDefault="00FA4D3A" w:rsidP="00FE131F">
            <w:pPr>
              <w:pStyle w:val="Prrafodelista"/>
              <w:ind w:left="0"/>
              <w:rPr>
                <w:lang w:val="es-ES"/>
              </w:rPr>
            </w:pPr>
            <w:r w:rsidRPr="00FA4D3A">
              <w:rPr>
                <w:lang w:val="es-ES"/>
              </w:rPr>
              <w:t>Diseña circuitos lógicos aplicando las leyes de la lógica.</w:t>
            </w:r>
          </w:p>
        </w:tc>
      </w:tr>
      <w:tr w:rsidR="00C85BD4" w:rsidRPr="00417C36" w:rsidTr="00FA4D3A">
        <w:tc>
          <w:tcPr>
            <w:tcW w:w="992" w:type="dxa"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C85BD4" w:rsidRPr="00D102C8" w:rsidRDefault="002D063F" w:rsidP="00FE131F">
            <w:pPr>
              <w:pStyle w:val="Prrafodelista"/>
              <w:ind w:left="0"/>
              <w:rPr>
                <w:lang w:val="es-419"/>
              </w:rPr>
            </w:pPr>
            <w:r w:rsidRPr="00D102C8">
              <w:rPr>
                <w:lang w:val="es-419"/>
              </w:rPr>
              <w:t>Construcción y simplificación de circuitos</w:t>
            </w:r>
          </w:p>
        </w:tc>
        <w:tc>
          <w:tcPr>
            <w:tcW w:w="2693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68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C85BD4" w:rsidRPr="00D102C8" w:rsidRDefault="00FA4D3A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implifica</w:t>
            </w:r>
            <w:r w:rsidRPr="00FA4D3A">
              <w:rPr>
                <w:lang w:val="es-ES"/>
              </w:rPr>
              <w:t xml:space="preserve"> circuitos lógicos aplicando las leyes de la lógica.</w:t>
            </w:r>
          </w:p>
        </w:tc>
      </w:tr>
      <w:tr w:rsidR="00C85BD4" w:rsidRPr="00417C36" w:rsidTr="00FA4D3A">
        <w:tc>
          <w:tcPr>
            <w:tcW w:w="992" w:type="dxa"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C85BD4" w:rsidRDefault="00C2125A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ircuitos con compuertas lógicas</w:t>
            </w:r>
          </w:p>
          <w:p w:rsidR="00567A26" w:rsidRPr="00D102C8" w:rsidRDefault="00567A26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93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68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C85BD4" w:rsidRPr="0010606D" w:rsidRDefault="0010606D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iseña circuitos con puertas lógicas</w:t>
            </w:r>
          </w:p>
        </w:tc>
      </w:tr>
      <w:tr w:rsidR="00C85BD4" w:rsidRPr="00417C36" w:rsidTr="00FA4D3A">
        <w:tc>
          <w:tcPr>
            <w:tcW w:w="992" w:type="dxa"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2</w:t>
            </w:r>
          </w:p>
        </w:tc>
        <w:tc>
          <w:tcPr>
            <w:tcW w:w="2977" w:type="dxa"/>
          </w:tcPr>
          <w:p w:rsidR="00C85BD4" w:rsidRPr="00A5074B" w:rsidRDefault="00A10378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Simplificación de c</w:t>
            </w:r>
            <w:r w:rsidR="00A5074B">
              <w:rPr>
                <w:lang w:val="es-419"/>
              </w:rPr>
              <w:t>ircuitos con compuertas lógicas</w:t>
            </w:r>
          </w:p>
        </w:tc>
        <w:tc>
          <w:tcPr>
            <w:tcW w:w="2693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68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C85BD4" w:rsidRPr="00D102C8" w:rsidRDefault="00DC4A17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Simplifica circuitos con puertas lógicas</w:t>
            </w:r>
          </w:p>
        </w:tc>
      </w:tr>
      <w:tr w:rsidR="00C85BD4" w:rsidRPr="00417C36" w:rsidTr="00FE131F">
        <w:tc>
          <w:tcPr>
            <w:tcW w:w="13829" w:type="dxa"/>
            <w:gridSpan w:val="6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85BD4" w:rsidRPr="00417C36" w:rsidTr="00FA4D3A">
        <w:tc>
          <w:tcPr>
            <w:tcW w:w="3969" w:type="dxa"/>
            <w:gridSpan w:val="2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4961" w:type="dxa"/>
            <w:gridSpan w:val="2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4899" w:type="dxa"/>
            <w:gridSpan w:val="2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85BD4" w:rsidRPr="00417C36" w:rsidTr="00FA4D3A">
        <w:tc>
          <w:tcPr>
            <w:tcW w:w="3969" w:type="dxa"/>
            <w:gridSpan w:val="2"/>
          </w:tcPr>
          <w:p w:rsidR="0076585F" w:rsidRDefault="0076585F" w:rsidP="0076585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</w:p>
          <w:p w:rsidR="00C85BD4" w:rsidRPr="00D102C8" w:rsidRDefault="0076585F" w:rsidP="0076585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Evaluación oral</w:t>
            </w:r>
          </w:p>
        </w:tc>
        <w:tc>
          <w:tcPr>
            <w:tcW w:w="4961" w:type="dxa"/>
            <w:gridSpan w:val="2"/>
          </w:tcPr>
          <w:p w:rsidR="00C85BD4" w:rsidRPr="00D102C8" w:rsidRDefault="00C85BD4" w:rsidP="00417C36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 xml:space="preserve">Entrega de un trabajo de grupo referente a </w:t>
            </w:r>
            <w:r w:rsidR="00E912A8">
              <w:rPr>
                <w:lang w:val="es-419"/>
              </w:rPr>
              <w:t>circuitos lógicos</w:t>
            </w:r>
            <w:r w:rsidRPr="00D102C8">
              <w:rPr>
                <w:lang w:val="es-ES"/>
              </w:rPr>
              <w:t>.</w:t>
            </w:r>
          </w:p>
        </w:tc>
        <w:tc>
          <w:tcPr>
            <w:tcW w:w="4899" w:type="dxa"/>
            <w:gridSpan w:val="2"/>
          </w:tcPr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Solución de problemas.</w:t>
            </w:r>
          </w:p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ctividades.</w:t>
            </w:r>
          </w:p>
          <w:p w:rsidR="00C85BD4" w:rsidRPr="00D102C8" w:rsidRDefault="00C85BD4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Proyectos.</w:t>
            </w:r>
          </w:p>
        </w:tc>
      </w:tr>
    </w:tbl>
    <w:p w:rsidR="004139C7" w:rsidRPr="00BB3DE9" w:rsidRDefault="004139C7" w:rsidP="00BB3DE9">
      <w:pPr>
        <w:rPr>
          <w:b/>
          <w:sz w:val="20"/>
          <w:lang w:val="es-ES"/>
        </w:rPr>
      </w:pPr>
    </w:p>
    <w:p w:rsidR="004139C7" w:rsidRDefault="004139C7" w:rsidP="00E63570">
      <w:pPr>
        <w:pStyle w:val="Prrafodelista"/>
        <w:ind w:left="1080"/>
        <w:rPr>
          <w:b/>
          <w:sz w:val="20"/>
          <w:lang w:val="es-ES"/>
        </w:rPr>
      </w:pPr>
    </w:p>
    <w:p w:rsidR="00E81F54" w:rsidRDefault="00E81F54" w:rsidP="00E63570">
      <w:pPr>
        <w:pStyle w:val="Prrafodelista"/>
        <w:ind w:left="1080"/>
        <w:rPr>
          <w:b/>
          <w:sz w:val="20"/>
          <w:lang w:val="es-ES"/>
        </w:rPr>
      </w:pPr>
    </w:p>
    <w:p w:rsidR="0031778A" w:rsidRDefault="0031778A" w:rsidP="00E63570">
      <w:pPr>
        <w:pStyle w:val="Prrafodelista"/>
        <w:ind w:left="1080"/>
        <w:rPr>
          <w:b/>
          <w:sz w:val="20"/>
          <w:lang w:val="es-ES"/>
        </w:rPr>
      </w:pPr>
    </w:p>
    <w:p w:rsidR="0031778A" w:rsidRDefault="0031778A" w:rsidP="00E63570">
      <w:pPr>
        <w:pStyle w:val="Prrafodelista"/>
        <w:ind w:left="1080"/>
        <w:rPr>
          <w:b/>
          <w:sz w:val="20"/>
          <w:lang w:val="es-ES"/>
        </w:rPr>
      </w:pPr>
    </w:p>
    <w:p w:rsidR="0031778A" w:rsidRDefault="0031778A" w:rsidP="00E63570">
      <w:pPr>
        <w:pStyle w:val="Prrafodelista"/>
        <w:ind w:left="1080"/>
        <w:rPr>
          <w:b/>
          <w:sz w:val="20"/>
          <w:lang w:val="es-ES"/>
        </w:rPr>
      </w:pPr>
    </w:p>
    <w:p w:rsidR="00FA4D3A" w:rsidRDefault="00FA4D3A" w:rsidP="00E63570">
      <w:pPr>
        <w:pStyle w:val="Prrafodelista"/>
        <w:ind w:left="1080"/>
        <w:rPr>
          <w:b/>
          <w:sz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2876"/>
        <w:gridCol w:w="2183"/>
        <w:gridCol w:w="2174"/>
        <w:gridCol w:w="2202"/>
      </w:tblGrid>
      <w:tr w:rsidR="00253595" w:rsidRPr="00417C36" w:rsidTr="00FE131F">
        <w:tc>
          <w:tcPr>
            <w:tcW w:w="13829" w:type="dxa"/>
            <w:gridSpan w:val="6"/>
          </w:tcPr>
          <w:p w:rsidR="00253595" w:rsidRPr="001C4A54" w:rsidRDefault="00253595" w:rsidP="00253595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1C4A54" w:rsidRPr="00D102C8">
              <w:rPr>
                <w:lang w:val="es-ES"/>
              </w:rPr>
              <w:t>DIDÁCTICA</w:t>
            </w:r>
            <w:r w:rsidRPr="00D102C8">
              <w:rPr>
                <w:lang w:val="es-ES"/>
              </w:rPr>
              <w:t xml:space="preserve"> IV: </w:t>
            </w:r>
            <w:r w:rsidR="001C4A54">
              <w:rPr>
                <w:lang w:val="es-ES"/>
              </w:rPr>
              <w:t>La l</w:t>
            </w:r>
            <w:r w:rsidR="001C4A54">
              <w:rPr>
                <w:lang w:val="es-419"/>
              </w:rPr>
              <w:t xml:space="preserve">ógica </w:t>
            </w:r>
            <w:r w:rsidR="00473E76">
              <w:rPr>
                <w:lang w:val="es-419"/>
              </w:rPr>
              <w:t>Cuantificacional</w:t>
            </w:r>
          </w:p>
        </w:tc>
      </w:tr>
      <w:tr w:rsidR="00253595" w:rsidRPr="00417C36" w:rsidTr="00FE131F">
        <w:tc>
          <w:tcPr>
            <w:tcW w:w="13829" w:type="dxa"/>
            <w:gridSpan w:val="6"/>
          </w:tcPr>
          <w:p w:rsidR="00253595" w:rsidRPr="00D102C8" w:rsidRDefault="00D43F36" w:rsidP="00DF012D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CAP</w:t>
            </w:r>
            <w:r w:rsidR="0031778A">
              <w:rPr>
                <w:lang w:val="es-ES"/>
              </w:rPr>
              <w:t xml:space="preserve">ACIDAD </w:t>
            </w:r>
            <w:r w:rsidR="00253595" w:rsidRPr="00D102C8">
              <w:rPr>
                <w:lang w:val="es-ES"/>
              </w:rPr>
              <w:t xml:space="preserve">: </w:t>
            </w:r>
            <w:r w:rsidR="00DF012D">
              <w:t>Identifica una clase y utiliza diagramas de Venn para determinar la validez de silogismos categóricos</w:t>
            </w:r>
          </w:p>
        </w:tc>
      </w:tr>
      <w:tr w:rsidR="00253595" w:rsidRPr="00417C36" w:rsidTr="00BB3DE9">
        <w:tc>
          <w:tcPr>
            <w:tcW w:w="992" w:type="dxa"/>
            <w:vMerge w:val="restart"/>
            <w:vAlign w:val="center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461" w:type="dxa"/>
            <w:gridSpan w:val="3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174" w:type="dxa"/>
            <w:vMerge w:val="restart"/>
            <w:vAlign w:val="center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Estrategia</w:t>
            </w:r>
            <w:r w:rsidR="00516C00"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</w:p>
        </w:tc>
        <w:tc>
          <w:tcPr>
            <w:tcW w:w="2202" w:type="dxa"/>
            <w:vMerge w:val="restart"/>
            <w:vAlign w:val="center"/>
          </w:tcPr>
          <w:p w:rsidR="00253595" w:rsidRPr="00ED077F" w:rsidRDefault="00253595" w:rsidP="00FE131F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t>Indicadores de logro</w:t>
            </w:r>
            <w:r w:rsidR="00ED077F">
              <w:rPr>
                <w:lang w:val="es-419"/>
              </w:rPr>
              <w:t xml:space="preserve"> de la capacidad</w:t>
            </w:r>
          </w:p>
        </w:tc>
      </w:tr>
      <w:tr w:rsidR="00253595" w:rsidRPr="00417C36" w:rsidTr="00BB3DE9">
        <w:tc>
          <w:tcPr>
            <w:tcW w:w="992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ceptual</w:t>
            </w:r>
          </w:p>
        </w:tc>
        <w:tc>
          <w:tcPr>
            <w:tcW w:w="2876" w:type="dxa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Procedimental</w:t>
            </w:r>
          </w:p>
        </w:tc>
        <w:tc>
          <w:tcPr>
            <w:tcW w:w="2183" w:type="dxa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Actitudinal</w:t>
            </w:r>
          </w:p>
        </w:tc>
        <w:tc>
          <w:tcPr>
            <w:tcW w:w="2174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02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253595" w:rsidRPr="00417C36" w:rsidTr="00C10883">
        <w:trPr>
          <w:trHeight w:val="866"/>
        </w:trPr>
        <w:tc>
          <w:tcPr>
            <w:tcW w:w="992" w:type="dxa"/>
          </w:tcPr>
          <w:p w:rsidR="00253595" w:rsidRPr="00D102C8" w:rsidRDefault="0015727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3</w:t>
            </w:r>
          </w:p>
        </w:tc>
        <w:tc>
          <w:tcPr>
            <w:tcW w:w="3402" w:type="dxa"/>
          </w:tcPr>
          <w:p w:rsidR="007B24AB" w:rsidRPr="007B24AB" w:rsidRDefault="007B24AB" w:rsidP="001C4A5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Las proposiciones categ</w:t>
            </w:r>
            <w:r w:rsidR="00DF012D">
              <w:rPr>
                <w:lang w:val="es-419"/>
              </w:rPr>
              <w:t>óricas</w:t>
            </w:r>
            <w:r w:rsidR="001065CF">
              <w:rPr>
                <w:lang w:val="es-419"/>
              </w:rPr>
              <w:t>: Clasificación, estructura y Simbolización</w:t>
            </w:r>
            <w:r w:rsidR="00DF012D">
              <w:rPr>
                <w:lang w:val="es-419"/>
              </w:rPr>
              <w:t xml:space="preserve"> </w:t>
            </w:r>
            <w:r w:rsidR="005A07F8">
              <w:rPr>
                <w:lang w:val="es-419"/>
              </w:rPr>
              <w:t>por diagramas de Venn y fórmula Booleana.</w:t>
            </w:r>
          </w:p>
        </w:tc>
        <w:tc>
          <w:tcPr>
            <w:tcW w:w="2876" w:type="dxa"/>
            <w:vMerge w:val="restart"/>
          </w:tcPr>
          <w:p w:rsidR="00C10883" w:rsidRDefault="0094205F" w:rsidP="00FE131F">
            <w:pPr>
              <w:pStyle w:val="Prrafodelista"/>
              <w:ind w:left="0"/>
            </w:pPr>
            <w:r>
              <w:t>Utiliza el lenguaje de la Lógica Cuantificacional y sus elementos</w:t>
            </w:r>
          </w:p>
          <w:p w:rsidR="001E1B31" w:rsidRDefault="001E1B31" w:rsidP="00FE131F">
            <w:pPr>
              <w:pStyle w:val="Prrafodelista"/>
              <w:ind w:left="0"/>
              <w:rPr>
                <w:lang w:val="es-ES"/>
              </w:rPr>
            </w:pPr>
          </w:p>
          <w:p w:rsidR="00C10883" w:rsidRPr="00C10883" w:rsidRDefault="00C10883" w:rsidP="00FE131F">
            <w:pPr>
              <w:pStyle w:val="Prrafodelista"/>
              <w:ind w:left="0"/>
              <w:rPr>
                <w:lang w:val="es-ES"/>
              </w:rPr>
            </w:pPr>
            <w:r>
              <w:t xml:space="preserve">Aplica el Cuadro de Oposición para establecer </w:t>
            </w:r>
            <w:r w:rsidRPr="00C10883">
              <w:t>relaciones lógicas válidas entre enunciados categóricos</w:t>
            </w:r>
          </w:p>
          <w:p w:rsidR="00C10883" w:rsidRDefault="00C10883" w:rsidP="00FE131F">
            <w:pPr>
              <w:pStyle w:val="Prrafodelista"/>
              <w:ind w:left="0"/>
              <w:rPr>
                <w:lang w:val="es-ES"/>
              </w:rPr>
            </w:pPr>
          </w:p>
          <w:p w:rsidR="00C10883" w:rsidRDefault="00C10883" w:rsidP="00FE131F">
            <w:pPr>
              <w:pStyle w:val="Prrafodelista"/>
              <w:ind w:left="0"/>
              <w:rPr>
                <w:lang w:val="es-ES"/>
              </w:rPr>
            </w:pPr>
          </w:p>
          <w:p w:rsidR="00C10883" w:rsidRDefault="00C10883" w:rsidP="00FE131F">
            <w:pPr>
              <w:pStyle w:val="Prrafodelista"/>
              <w:ind w:left="0"/>
              <w:rPr>
                <w:lang w:val="es-ES"/>
              </w:rPr>
            </w:pPr>
          </w:p>
          <w:p w:rsidR="0094205F" w:rsidRDefault="0094205F" w:rsidP="00FE131F">
            <w:pPr>
              <w:pStyle w:val="Prrafodelista"/>
              <w:ind w:left="0"/>
              <w:rPr>
                <w:lang w:val="es-ES"/>
              </w:rPr>
            </w:pPr>
            <w:r>
              <w:t>Aplica los Diagramas de Venn en el análisis de validez de los silogismo</w:t>
            </w:r>
          </w:p>
          <w:p w:rsidR="00157275" w:rsidRPr="00D102C8" w:rsidRDefault="0015727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83" w:type="dxa"/>
            <w:vMerge w:val="restart"/>
          </w:tcPr>
          <w:p w:rsidR="006A3436" w:rsidRDefault="006A3436" w:rsidP="00FE131F">
            <w:pPr>
              <w:pStyle w:val="Prrafodelista"/>
              <w:ind w:left="0"/>
              <w:rPr>
                <w:lang w:val="es-ES"/>
              </w:rPr>
            </w:pPr>
          </w:p>
          <w:p w:rsidR="00253595" w:rsidRDefault="006A3436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labora</w:t>
            </w:r>
            <w:r w:rsidR="00253595" w:rsidRPr="00D102C8">
              <w:rPr>
                <w:lang w:val="es-ES"/>
              </w:rPr>
              <w:t xml:space="preserve"> con sus compañeros de grupo en la solución de los trabajos.</w:t>
            </w:r>
          </w:p>
          <w:p w:rsidR="006A3436" w:rsidRPr="00D102C8" w:rsidRDefault="006A3436" w:rsidP="00FE131F">
            <w:pPr>
              <w:pStyle w:val="Prrafodelista"/>
              <w:ind w:left="0"/>
              <w:rPr>
                <w:lang w:val="es-ES"/>
              </w:rPr>
            </w:pPr>
          </w:p>
          <w:p w:rsidR="00253595" w:rsidRDefault="006A3436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sume</w:t>
            </w:r>
            <w:r w:rsidR="00253595" w:rsidRPr="00D102C8">
              <w:rPr>
                <w:lang w:val="es-ES"/>
              </w:rPr>
              <w:t xml:space="preserve"> una actitud crítica en el desarrollo de un trabajo.</w:t>
            </w:r>
          </w:p>
          <w:p w:rsidR="006A3436" w:rsidRPr="00D102C8" w:rsidRDefault="006A3436" w:rsidP="00FE131F">
            <w:pPr>
              <w:pStyle w:val="Prrafodelista"/>
              <w:ind w:left="0"/>
              <w:rPr>
                <w:lang w:val="es-ES"/>
              </w:rPr>
            </w:pPr>
          </w:p>
          <w:p w:rsidR="00253595" w:rsidRDefault="006A3436" w:rsidP="00E1758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 xml:space="preserve">Comparte </w:t>
            </w:r>
            <w:r w:rsidR="00253595" w:rsidRPr="00D102C8">
              <w:rPr>
                <w:lang w:val="es-ES"/>
              </w:rPr>
              <w:t xml:space="preserve">experiencias </w:t>
            </w:r>
            <w:r w:rsidR="00157275" w:rsidRPr="00D102C8">
              <w:rPr>
                <w:lang w:val="es-ES"/>
              </w:rPr>
              <w:t xml:space="preserve">en el </w:t>
            </w:r>
            <w:r w:rsidR="00E1758E">
              <w:rPr>
                <w:lang w:val="es-419"/>
              </w:rPr>
              <w:t>análisis de la validez de los silogismos.</w:t>
            </w:r>
          </w:p>
          <w:p w:rsidR="00E1758E" w:rsidRPr="00E1758E" w:rsidRDefault="00E1758E" w:rsidP="00E1758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174" w:type="dxa"/>
            <w:vMerge w:val="restart"/>
          </w:tcPr>
          <w:p w:rsidR="00253595" w:rsidRDefault="0025359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E81F54" w:rsidRPr="00D102C8" w:rsidRDefault="00E81F54" w:rsidP="00FE131F">
            <w:pPr>
              <w:pStyle w:val="Prrafodelista"/>
              <w:ind w:left="0"/>
              <w:rPr>
                <w:lang w:val="es-ES"/>
              </w:rPr>
            </w:pPr>
          </w:p>
          <w:p w:rsidR="00253595" w:rsidRPr="00B96EAA" w:rsidRDefault="00B96EAA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Din</w:t>
            </w:r>
            <w:r>
              <w:rPr>
                <w:lang w:val="es-419"/>
              </w:rPr>
              <w:t xml:space="preserve">ámica de grupos </w:t>
            </w:r>
          </w:p>
          <w:p w:rsidR="00E81F54" w:rsidRPr="00D102C8" w:rsidRDefault="00E81F54" w:rsidP="00FE131F">
            <w:pPr>
              <w:pStyle w:val="Prrafodelista"/>
              <w:ind w:left="0"/>
              <w:rPr>
                <w:lang w:val="es-ES"/>
              </w:rPr>
            </w:pPr>
          </w:p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02" w:type="dxa"/>
          </w:tcPr>
          <w:p w:rsidR="00253595" w:rsidRPr="002E2154" w:rsidRDefault="005A07F8" w:rsidP="002E2154">
            <w:pPr>
              <w:pStyle w:val="Prrafodelista"/>
              <w:ind w:left="0"/>
              <w:rPr>
                <w:lang w:val="es-419"/>
              </w:rPr>
            </w:pPr>
            <w:r>
              <w:t>Simboliza</w:t>
            </w:r>
            <w:r w:rsidR="002E2154">
              <w:t xml:space="preserve"> proposiciones categóricas mediante diagramas de Venn y </w:t>
            </w:r>
            <w:r w:rsidR="002E2154">
              <w:rPr>
                <w:lang w:val="es-419"/>
              </w:rPr>
              <w:t>fórmula Booleana.</w:t>
            </w:r>
          </w:p>
        </w:tc>
      </w:tr>
      <w:tr w:rsidR="00253595" w:rsidRPr="00417C36" w:rsidTr="00032168">
        <w:trPr>
          <w:trHeight w:val="1329"/>
        </w:trPr>
        <w:tc>
          <w:tcPr>
            <w:tcW w:w="992" w:type="dxa"/>
          </w:tcPr>
          <w:p w:rsidR="00253595" w:rsidRPr="00D102C8" w:rsidRDefault="0015727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4</w:t>
            </w:r>
          </w:p>
        </w:tc>
        <w:tc>
          <w:tcPr>
            <w:tcW w:w="3402" w:type="dxa"/>
          </w:tcPr>
          <w:p w:rsidR="005A07F8" w:rsidRDefault="005A07F8" w:rsidP="00C10883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lang w:val="es-419"/>
              </w:rPr>
            </w:pPr>
            <w:r>
              <w:rPr>
                <w:lang w:val="es-419"/>
              </w:rPr>
              <w:t>Proposiciones categóricas atípicas.</w:t>
            </w:r>
          </w:p>
          <w:p w:rsidR="007D20CF" w:rsidRDefault="00C10883" w:rsidP="00C10883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lang w:val="es-419"/>
              </w:rPr>
            </w:pPr>
            <w:r w:rsidRPr="00C10883">
              <w:rPr>
                <w:lang w:val="es-ES"/>
              </w:rPr>
              <w:t>El cuadro de oposición</w:t>
            </w:r>
            <w:r w:rsidR="001E1B31">
              <w:rPr>
                <w:lang w:val="es-419"/>
              </w:rPr>
              <w:t xml:space="preserve"> categórico </w:t>
            </w:r>
          </w:p>
          <w:p w:rsidR="007B24AB" w:rsidRPr="001E1B31" w:rsidRDefault="007D20CF" w:rsidP="00C10883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lang w:val="es-419"/>
              </w:rPr>
            </w:pPr>
            <w:r>
              <w:rPr>
                <w:lang w:val="es-419"/>
              </w:rPr>
              <w:t>T</w:t>
            </w:r>
            <w:r w:rsidR="001E1B31">
              <w:rPr>
                <w:lang w:val="es-419"/>
              </w:rPr>
              <w:t>ípico</w:t>
            </w:r>
            <w:r>
              <w:rPr>
                <w:lang w:val="es-419"/>
              </w:rPr>
              <w:t>.</w:t>
            </w:r>
          </w:p>
          <w:p w:rsidR="00C10883" w:rsidRPr="00D102C8" w:rsidRDefault="00C10883" w:rsidP="0015727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876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183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74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02" w:type="dxa"/>
          </w:tcPr>
          <w:p w:rsidR="00253595" w:rsidRPr="00D102C8" w:rsidRDefault="001E1B31" w:rsidP="00032168">
            <w:pPr>
              <w:pStyle w:val="Prrafodelista"/>
              <w:ind w:left="0"/>
              <w:rPr>
                <w:lang w:val="es-ES"/>
              </w:rPr>
            </w:pPr>
            <w:r>
              <w:t>Utiliza el cuadro de oposición para construir formas equivalentes de las proposiciones categóricas típicas.</w:t>
            </w:r>
          </w:p>
        </w:tc>
      </w:tr>
      <w:tr w:rsidR="00253595" w:rsidRPr="00417C36" w:rsidTr="00BB3DE9">
        <w:tc>
          <w:tcPr>
            <w:tcW w:w="992" w:type="dxa"/>
          </w:tcPr>
          <w:p w:rsidR="00253595" w:rsidRPr="00D102C8" w:rsidRDefault="0015727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5</w:t>
            </w:r>
          </w:p>
        </w:tc>
        <w:tc>
          <w:tcPr>
            <w:tcW w:w="3402" w:type="dxa"/>
          </w:tcPr>
          <w:p w:rsidR="007B24AB" w:rsidRPr="007B24AB" w:rsidRDefault="007B24AB" w:rsidP="007B24AB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lang w:val="es-ES"/>
              </w:rPr>
            </w:pPr>
            <w:r w:rsidRPr="007B24AB">
              <w:rPr>
                <w:lang w:val="es-ES"/>
              </w:rPr>
              <w:t>El Silogismo Categórico</w:t>
            </w:r>
            <w:r w:rsidR="008E3D0C">
              <w:rPr>
                <w:rFonts w:ascii="Arial" w:hAnsi="Arial" w:cs="Arial"/>
                <w:sz w:val="20"/>
                <w:szCs w:val="20"/>
              </w:rPr>
              <w:t>:</w:t>
            </w:r>
            <w:r w:rsidR="00DF012D">
              <w:rPr>
                <w:lang w:val="es-ES"/>
              </w:rPr>
              <w:t>Modos</w:t>
            </w:r>
            <w:r w:rsidR="008E3D0C" w:rsidRPr="008E3D0C">
              <w:rPr>
                <w:lang w:val="es-ES"/>
              </w:rPr>
              <w:t xml:space="preserve"> y figuras del silogismo</w:t>
            </w:r>
          </w:p>
          <w:p w:rsidR="00157275" w:rsidRPr="00D102C8" w:rsidRDefault="00157275" w:rsidP="007B24AB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876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183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74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02" w:type="dxa"/>
          </w:tcPr>
          <w:p w:rsidR="00253595" w:rsidRPr="00E1758E" w:rsidRDefault="00E1758E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modo y la figura de los silogismos</w:t>
            </w:r>
          </w:p>
        </w:tc>
      </w:tr>
      <w:tr w:rsidR="00253595" w:rsidRPr="00417C36" w:rsidTr="00BB3DE9">
        <w:tc>
          <w:tcPr>
            <w:tcW w:w="992" w:type="dxa"/>
          </w:tcPr>
          <w:p w:rsidR="00253595" w:rsidRPr="00D102C8" w:rsidRDefault="0015727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6</w:t>
            </w:r>
          </w:p>
        </w:tc>
        <w:tc>
          <w:tcPr>
            <w:tcW w:w="3402" w:type="dxa"/>
          </w:tcPr>
          <w:p w:rsidR="007B24AB" w:rsidRPr="00DF012D" w:rsidRDefault="007B24AB" w:rsidP="007B24AB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lang w:val="es-419"/>
              </w:rPr>
            </w:pPr>
            <w:r w:rsidRPr="007B24AB">
              <w:rPr>
                <w:lang w:val="es-ES"/>
              </w:rPr>
              <w:t>Prueba de validez e invalidez del silogismo categórico p</w:t>
            </w:r>
            <w:r w:rsidR="00DF012D">
              <w:rPr>
                <w:lang w:val="es-ES"/>
              </w:rPr>
              <w:t>or diagrama de Venn</w:t>
            </w:r>
            <w:r w:rsidR="00DF012D">
              <w:rPr>
                <w:lang w:val="es-419"/>
              </w:rPr>
              <w:t>.</w:t>
            </w:r>
          </w:p>
          <w:p w:rsidR="00157275" w:rsidRPr="00D102C8" w:rsidRDefault="0015727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876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183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74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02" w:type="dxa"/>
          </w:tcPr>
          <w:p w:rsidR="00253595" w:rsidRPr="00D102C8" w:rsidRDefault="00DF012D" w:rsidP="00DF012D">
            <w:pPr>
              <w:tabs>
                <w:tab w:val="left" w:pos="3600"/>
                <w:tab w:val="left" w:pos="3960"/>
              </w:tabs>
              <w:spacing w:line="180" w:lineRule="atLeast"/>
              <w:ind w:left="30" w:firstLine="4"/>
              <w:jc w:val="both"/>
              <w:rPr>
                <w:lang w:val="es-ES"/>
              </w:rPr>
            </w:pPr>
            <w:r>
              <w:rPr>
                <w:lang w:val="es-419"/>
              </w:rPr>
              <w:t xml:space="preserve">Utiliza los diagramas de Venn para establecer la </w:t>
            </w:r>
            <w:r>
              <w:rPr>
                <w:lang w:val="es-ES"/>
              </w:rPr>
              <w:t>validez de un silogismo.</w:t>
            </w:r>
          </w:p>
        </w:tc>
      </w:tr>
      <w:tr w:rsidR="00253595" w:rsidRPr="00417C36" w:rsidTr="00FE131F">
        <w:tc>
          <w:tcPr>
            <w:tcW w:w="13829" w:type="dxa"/>
            <w:gridSpan w:val="6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253595" w:rsidRPr="00417C36" w:rsidTr="00FE131F">
        <w:tc>
          <w:tcPr>
            <w:tcW w:w="4394" w:type="dxa"/>
            <w:gridSpan w:val="2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059" w:type="dxa"/>
            <w:gridSpan w:val="2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4376" w:type="dxa"/>
            <w:gridSpan w:val="2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253595" w:rsidRPr="00417C36" w:rsidTr="00575D1B">
        <w:trPr>
          <w:trHeight w:val="467"/>
        </w:trPr>
        <w:tc>
          <w:tcPr>
            <w:tcW w:w="4394" w:type="dxa"/>
            <w:gridSpan w:val="2"/>
          </w:tcPr>
          <w:p w:rsidR="0076585F" w:rsidRDefault="0076585F" w:rsidP="0076585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</w:p>
          <w:p w:rsidR="00253595" w:rsidRPr="00D102C8" w:rsidRDefault="0076585F" w:rsidP="0076585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Evaluación oral</w:t>
            </w:r>
          </w:p>
        </w:tc>
        <w:tc>
          <w:tcPr>
            <w:tcW w:w="5059" w:type="dxa"/>
            <w:gridSpan w:val="2"/>
          </w:tcPr>
          <w:p w:rsidR="00253595" w:rsidRPr="00522DB9" w:rsidRDefault="00253595" w:rsidP="00F34A20">
            <w:pPr>
              <w:pStyle w:val="Prrafodelista"/>
              <w:ind w:left="0"/>
              <w:rPr>
                <w:lang w:val="es-419"/>
              </w:rPr>
            </w:pPr>
            <w:r w:rsidRPr="00D102C8">
              <w:rPr>
                <w:lang w:val="es-ES"/>
              </w:rPr>
              <w:t xml:space="preserve">Entrega de un trabajo </w:t>
            </w:r>
            <w:r w:rsidR="00F34A20" w:rsidRPr="00D102C8">
              <w:rPr>
                <w:lang w:val="es-ES"/>
              </w:rPr>
              <w:t>final de pro</w:t>
            </w:r>
            <w:r w:rsidR="00522DB9">
              <w:rPr>
                <w:lang w:val="es-ES"/>
              </w:rPr>
              <w:t>blemas relacionados a l</w:t>
            </w:r>
            <w:r w:rsidR="001C4A54">
              <w:rPr>
                <w:lang w:val="es-419"/>
              </w:rPr>
              <w:t>a Lógica Predicativa</w:t>
            </w:r>
            <w:r w:rsidR="00522DB9">
              <w:rPr>
                <w:lang w:val="es-419"/>
              </w:rPr>
              <w:t>.</w:t>
            </w:r>
          </w:p>
        </w:tc>
        <w:tc>
          <w:tcPr>
            <w:tcW w:w="4376" w:type="dxa"/>
            <w:gridSpan w:val="2"/>
          </w:tcPr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Solución de problemas.</w:t>
            </w:r>
          </w:p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ctividades.</w:t>
            </w:r>
          </w:p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Proyectos.</w:t>
            </w:r>
          </w:p>
        </w:tc>
      </w:tr>
    </w:tbl>
    <w:p w:rsidR="00E26330" w:rsidRPr="00D23C06" w:rsidRDefault="00E26330" w:rsidP="00E63570">
      <w:pPr>
        <w:pStyle w:val="Prrafodelista"/>
        <w:ind w:left="1080"/>
        <w:rPr>
          <w:b/>
          <w:sz w:val="20"/>
          <w:lang w:val="es-419"/>
        </w:rPr>
        <w:sectPr w:rsidR="00E26330" w:rsidRPr="00D23C06" w:rsidSect="00356875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:rsidR="00A77864" w:rsidRPr="00127A6C" w:rsidRDefault="00A77864" w:rsidP="00A77864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lastRenderedPageBreak/>
        <w:t>MATERIALES EDUCAT</w:t>
      </w:r>
      <w:r w:rsidR="00D45869" w:rsidRPr="00127A6C">
        <w:rPr>
          <w:b/>
          <w:sz w:val="24"/>
          <w:szCs w:val="24"/>
          <w:lang w:val="es-ES"/>
        </w:rPr>
        <w:t xml:space="preserve">IVOS Y OTROS RECURSOS </w:t>
      </w:r>
      <w:r w:rsidR="00092095" w:rsidRPr="00127A6C">
        <w:rPr>
          <w:b/>
          <w:sz w:val="24"/>
          <w:szCs w:val="24"/>
          <w:lang w:val="es-ES"/>
        </w:rPr>
        <w:t>DIDÁCTICOS</w:t>
      </w:r>
    </w:p>
    <w:p w:rsidR="00E26330" w:rsidRDefault="00E26330" w:rsidP="00D45869">
      <w:pPr>
        <w:pStyle w:val="Prrafodelista"/>
        <w:ind w:left="1080"/>
        <w:rPr>
          <w:sz w:val="20"/>
          <w:lang w:val="es-ES"/>
        </w:rPr>
      </w:pPr>
    </w:p>
    <w:p w:rsidR="00D45869" w:rsidRPr="00127A6C" w:rsidRDefault="00D45869" w:rsidP="00D45869">
      <w:pPr>
        <w:pStyle w:val="Prrafodelista"/>
        <w:ind w:left="1080"/>
        <w:rPr>
          <w:lang w:val="es-ES"/>
        </w:rPr>
      </w:pPr>
      <w:r w:rsidRPr="00127A6C">
        <w:rPr>
          <w:lang w:val="es-ES"/>
        </w:rPr>
        <w:t>Plumones, mota, pizarra acrílica, calculadora científica, equipo multimedia, guías de práctica, separatas de unidades temáticas.</w:t>
      </w:r>
    </w:p>
    <w:p w:rsidR="00E26330" w:rsidRPr="00127A6C" w:rsidRDefault="00E26330" w:rsidP="00D45869">
      <w:pPr>
        <w:pStyle w:val="Prrafodelista"/>
        <w:ind w:left="1080"/>
        <w:rPr>
          <w:lang w:val="es-ES"/>
        </w:rPr>
      </w:pPr>
    </w:p>
    <w:p w:rsidR="00A77864" w:rsidRPr="00127A6C" w:rsidRDefault="00D45869" w:rsidP="00A77864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EVALUACIÓN</w:t>
      </w:r>
    </w:p>
    <w:p w:rsidR="00E26330" w:rsidRDefault="00E26330" w:rsidP="00E26330">
      <w:pPr>
        <w:pStyle w:val="Prrafodelista"/>
        <w:ind w:left="1080"/>
        <w:rPr>
          <w:b/>
          <w:sz w:val="20"/>
          <w:lang w:val="es-ES"/>
        </w:rPr>
      </w:pPr>
    </w:p>
    <w:p w:rsidR="002704A1" w:rsidRDefault="002704A1" w:rsidP="002704A1">
      <w:pPr>
        <w:pStyle w:val="Prrafodelista"/>
        <w:ind w:left="1080"/>
        <w:rPr>
          <w:lang w:val="es-419"/>
        </w:rPr>
      </w:pPr>
      <w:r w:rsidRPr="0092425D">
        <w:rPr>
          <w:lang w:val="es-ES"/>
        </w:rPr>
        <w:t xml:space="preserve">La evaluación que se propone será por </w:t>
      </w:r>
      <w:r>
        <w:rPr>
          <w:lang w:val="es-419"/>
        </w:rPr>
        <w:t xml:space="preserve">cada </w:t>
      </w:r>
      <w:r w:rsidRPr="0092425D">
        <w:rPr>
          <w:lang w:val="es-ES"/>
        </w:rPr>
        <w:t>Unidad Didáctica y debe respo</w:t>
      </w:r>
      <w:r>
        <w:rPr>
          <w:lang w:val="es-ES"/>
        </w:rPr>
        <w:t>nder a:</w:t>
      </w:r>
    </w:p>
    <w:p w:rsidR="002704A1" w:rsidRDefault="002704A1" w:rsidP="002704A1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conocimientos (EC) será evaluada a través de pruebas escritas y orales.</w:t>
      </w:r>
    </w:p>
    <w:p w:rsidR="002704A1" w:rsidRDefault="002704A1" w:rsidP="002704A1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producto (EP) será evaluada a través de la entrega oportuna de sus avances de trabajo y el trabajo final.</w:t>
      </w:r>
    </w:p>
    <w:p w:rsidR="002704A1" w:rsidRPr="008B7B33" w:rsidRDefault="002704A1" w:rsidP="002704A1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desempeño (ED) será evaluada a través de la participación asertiva que muestra el estudiante y su actuar en torno a diversas situaciones.</w:t>
      </w:r>
    </w:p>
    <w:p w:rsidR="002704A1" w:rsidRDefault="002704A1" w:rsidP="002704A1">
      <w:pPr>
        <w:pStyle w:val="Prrafodelista"/>
        <w:ind w:left="1080"/>
        <w:rPr>
          <w:lang w:val="es-419"/>
        </w:rPr>
      </w:pPr>
      <w:r>
        <w:rPr>
          <w:lang w:val="es-419"/>
        </w:rPr>
        <w:t>El promedio de cada unidad didáctica se calculará de la siguiente manera:</w:t>
      </w:r>
    </w:p>
    <w:p w:rsidR="002704A1" w:rsidRDefault="002704A1" w:rsidP="002704A1">
      <w:pPr>
        <w:pStyle w:val="Prrafodelista"/>
        <w:ind w:left="1080"/>
        <w:rPr>
          <w:lang w:val="es-419"/>
        </w:rPr>
      </w:pPr>
      <w:r w:rsidRPr="00DD1A4C">
        <w:rPr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C5C987" wp14:editId="6ED1306F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87667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A1" w:rsidRDefault="002704A1" w:rsidP="002704A1">
                            <w:pPr>
                              <w:pStyle w:val="Prrafodelista"/>
                              <w:ind w:left="142" w:hanging="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EDI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MÓDULO (PM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0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</w:p>
                          <w:p w:rsidR="002704A1" w:rsidRDefault="002704A1" w:rsidP="002704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5C9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45pt;margin-top:4.25pt;width:305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" fillcolor="#eeece1 [3214]">
                <v:textbox>
                  <w:txbxContent>
                    <w:p w:rsidR="002704A1" w:rsidRDefault="002704A1" w:rsidP="002704A1">
                      <w:pPr>
                        <w:pStyle w:val="Prrafodelista"/>
                        <w:ind w:left="142" w:hanging="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MÓDULO (PM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0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</w:p>
                    <w:p w:rsidR="002704A1" w:rsidRDefault="002704A1" w:rsidP="002704A1"/>
                  </w:txbxContent>
                </v:textbox>
                <w10:wrap type="square"/>
              </v:shape>
            </w:pict>
          </mc:Fallback>
        </mc:AlternateContent>
      </w:r>
    </w:p>
    <w:p w:rsidR="002704A1" w:rsidRDefault="002704A1" w:rsidP="002704A1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-419"/>
        </w:rPr>
        <w:t xml:space="preserve">                    </w:t>
      </w:r>
    </w:p>
    <w:p w:rsidR="002704A1" w:rsidRPr="00DD1A4C" w:rsidRDefault="002704A1" w:rsidP="002704A1">
      <w:pPr>
        <w:ind w:left="426"/>
        <w:rPr>
          <w:lang w:val="es-ES"/>
        </w:rPr>
      </w:pPr>
      <w:r>
        <w:rPr>
          <w:lang w:val="es-ES"/>
        </w:rPr>
        <w:tab/>
      </w:r>
      <w:r>
        <w:rPr>
          <w:lang w:val="es-419"/>
        </w:rPr>
        <w:t xml:space="preserve">      </w:t>
      </w:r>
      <w:r w:rsidRPr="00DD1A4C">
        <w:rPr>
          <w:lang w:val="es-ES"/>
        </w:rPr>
        <w:t xml:space="preserve">Siendo el promedio final (PF), el promedio simple de los promedios ponderados de </w:t>
      </w:r>
      <w:r>
        <w:rPr>
          <w:lang w:val="es-ES"/>
        </w:rPr>
        <w:tab/>
      </w:r>
      <w:r>
        <w:rPr>
          <w:lang w:val="es-419"/>
        </w:rPr>
        <w:t xml:space="preserve">  </w:t>
      </w:r>
      <w:r>
        <w:rPr>
          <w:lang w:val="es-419"/>
        </w:rPr>
        <w:tab/>
        <w:t xml:space="preserve">      </w:t>
      </w:r>
      <w:r w:rsidRPr="00DD1A4C">
        <w:rPr>
          <w:lang w:val="es-ES"/>
        </w:rPr>
        <w:t>cada módulo (PM1, PM2, PM3, PM4); calculado de la siguiente manera:</w:t>
      </w:r>
    </w:p>
    <w:p w:rsidR="002704A1" w:rsidRPr="00CA3262" w:rsidRDefault="00CA3262" w:rsidP="002704A1">
      <w:pPr>
        <w:ind w:left="1416"/>
        <w:rPr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E26330" w:rsidRPr="00D45869" w:rsidRDefault="00E26330" w:rsidP="00E26330">
      <w:pPr>
        <w:pStyle w:val="Prrafodelista"/>
        <w:ind w:left="1418"/>
        <w:rPr>
          <w:sz w:val="20"/>
          <w:lang w:val="es-ES"/>
        </w:rPr>
      </w:pPr>
      <w:bookmarkStart w:id="0" w:name="_GoBack"/>
      <w:bookmarkEnd w:id="0"/>
    </w:p>
    <w:p w:rsidR="00A77864" w:rsidRPr="00A10378" w:rsidRDefault="00A77864" w:rsidP="00A10378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BIBLIOGRAFÍA</w:t>
      </w:r>
    </w:p>
    <w:p w:rsidR="00A10378" w:rsidRPr="00A10378" w:rsidRDefault="00A10378" w:rsidP="00A10378">
      <w:pPr>
        <w:pStyle w:val="Prrafodelista"/>
        <w:ind w:left="1080"/>
        <w:rPr>
          <w:sz w:val="24"/>
          <w:szCs w:val="24"/>
          <w:lang w:val="es-ES"/>
        </w:rPr>
      </w:pPr>
    </w:p>
    <w:p w:rsidR="00A10378" w:rsidRPr="00A10378" w:rsidRDefault="00A10378" w:rsidP="0076585F">
      <w:pPr>
        <w:pStyle w:val="Prrafodelista"/>
        <w:numPr>
          <w:ilvl w:val="0"/>
          <w:numId w:val="4"/>
        </w:num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ind w:hanging="382"/>
        <w:jc w:val="both"/>
        <w:rPr>
          <w:rFonts w:ascii="Arial" w:hAnsi="Arial" w:cs="Arial"/>
          <w:sz w:val="20"/>
          <w:szCs w:val="20"/>
        </w:rPr>
      </w:pPr>
      <w:r w:rsidRPr="00A10378">
        <w:rPr>
          <w:rFonts w:ascii="Arial" w:hAnsi="Arial" w:cs="Arial"/>
          <w:sz w:val="20"/>
          <w:szCs w:val="20"/>
        </w:rPr>
        <w:t xml:space="preserve">COPI, </w:t>
      </w:r>
      <w:r w:rsidR="00443928" w:rsidRPr="00A10378">
        <w:rPr>
          <w:rFonts w:ascii="Arial" w:hAnsi="Arial" w:cs="Arial"/>
          <w:sz w:val="20"/>
          <w:szCs w:val="20"/>
        </w:rPr>
        <w:t>Irvin y</w:t>
      </w:r>
      <w:r w:rsidRPr="00A10378">
        <w:rPr>
          <w:rFonts w:ascii="Arial" w:hAnsi="Arial" w:cs="Arial"/>
          <w:sz w:val="20"/>
          <w:szCs w:val="20"/>
        </w:rPr>
        <w:t xml:space="preserve"> COHEN, Carl (2011). Introducción a la lógica. México: Limusa</w:t>
      </w:r>
    </w:p>
    <w:p w:rsidR="00A10378" w:rsidRPr="00A10378" w:rsidRDefault="00A10378" w:rsidP="00A10378">
      <w:pPr>
        <w:pStyle w:val="Prrafodelista"/>
        <w:numPr>
          <w:ilvl w:val="0"/>
          <w:numId w:val="4"/>
        </w:num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10378">
        <w:rPr>
          <w:rFonts w:ascii="Arial" w:hAnsi="Arial" w:cs="Arial"/>
          <w:sz w:val="20"/>
          <w:szCs w:val="20"/>
        </w:rPr>
        <w:t>GARRIDO, Manuel (2000). Lógica simbólica. Madrid: Tecnos</w:t>
      </w:r>
    </w:p>
    <w:p w:rsidR="00A10378" w:rsidRPr="00A10378" w:rsidRDefault="00783C5E" w:rsidP="00A10378">
      <w:pPr>
        <w:pStyle w:val="Prrafodelista"/>
        <w:numPr>
          <w:ilvl w:val="0"/>
          <w:numId w:val="4"/>
        </w:num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YAMA</w:t>
      </w:r>
      <w:r w:rsidR="003D1985">
        <w:rPr>
          <w:rFonts w:ascii="Arial" w:hAnsi="Arial" w:cs="Arial"/>
          <w:sz w:val="20"/>
          <w:szCs w:val="20"/>
          <w:lang w:val="es-419"/>
        </w:rPr>
        <w:t xml:space="preserve"> OMURA</w:t>
      </w:r>
      <w:r>
        <w:rPr>
          <w:rFonts w:ascii="Arial" w:hAnsi="Arial" w:cs="Arial"/>
          <w:sz w:val="20"/>
          <w:szCs w:val="20"/>
        </w:rPr>
        <w:t>, Roberto (2003</w:t>
      </w:r>
      <w:r w:rsidR="00A10378" w:rsidRPr="00A10378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  <w:lang w:val="es-419"/>
        </w:rPr>
        <w:t>Introducción a la l</w:t>
      </w:r>
      <w:r w:rsidR="00A10378" w:rsidRPr="00A10378">
        <w:rPr>
          <w:rFonts w:ascii="Arial" w:hAnsi="Arial" w:cs="Arial"/>
          <w:sz w:val="20"/>
          <w:szCs w:val="20"/>
        </w:rPr>
        <w:t>ógica. Lima</w:t>
      </w:r>
      <w:r w:rsidR="00A10378">
        <w:rPr>
          <w:rFonts w:ascii="Arial" w:hAnsi="Arial" w:cs="Arial"/>
          <w:sz w:val="20"/>
          <w:szCs w:val="20"/>
          <w:lang w:val="es-419"/>
        </w:rPr>
        <w:t>, Perú</w:t>
      </w:r>
      <w:r>
        <w:rPr>
          <w:rFonts w:ascii="Arial" w:hAnsi="Arial" w:cs="Arial"/>
          <w:sz w:val="20"/>
          <w:szCs w:val="20"/>
        </w:rPr>
        <w:t>: Ed</w:t>
      </w:r>
      <w:r w:rsidR="001E6EB2">
        <w:rPr>
          <w:rFonts w:ascii="Arial" w:hAnsi="Arial" w:cs="Arial"/>
          <w:sz w:val="20"/>
          <w:szCs w:val="20"/>
          <w:lang w:val="es-419"/>
        </w:rPr>
        <w:t>itorial Universitaria</w:t>
      </w:r>
      <w:r w:rsidR="001E6E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P</w:t>
      </w:r>
      <w:r w:rsidR="00A10378" w:rsidRPr="00A10378">
        <w:rPr>
          <w:rFonts w:ascii="Arial" w:hAnsi="Arial" w:cs="Arial"/>
          <w:sz w:val="20"/>
          <w:szCs w:val="20"/>
        </w:rPr>
        <w:t xml:space="preserve"> </w:t>
      </w:r>
    </w:p>
    <w:p w:rsidR="00A10378" w:rsidRPr="00A10378" w:rsidRDefault="00825612" w:rsidP="00A10378">
      <w:pPr>
        <w:pStyle w:val="Prrafodelista"/>
        <w:numPr>
          <w:ilvl w:val="0"/>
          <w:numId w:val="4"/>
        </w:num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COYA HERMOZA, </w:t>
      </w:r>
      <w:r w:rsidR="00A10378" w:rsidRPr="00A10378">
        <w:rPr>
          <w:rFonts w:ascii="Arial" w:hAnsi="Arial" w:cs="Arial"/>
          <w:sz w:val="20"/>
          <w:szCs w:val="20"/>
        </w:rPr>
        <w:t>Luis (1997). Lógica</w:t>
      </w:r>
      <w:r>
        <w:rPr>
          <w:rFonts w:ascii="Arial" w:hAnsi="Arial" w:cs="Arial"/>
          <w:sz w:val="20"/>
          <w:szCs w:val="20"/>
          <w:lang w:val="es-419"/>
        </w:rPr>
        <w:t xml:space="preserve"> General</w:t>
      </w:r>
      <w:r w:rsidR="00A10378" w:rsidRPr="00A10378">
        <w:rPr>
          <w:rFonts w:ascii="Arial" w:hAnsi="Arial" w:cs="Arial"/>
          <w:sz w:val="20"/>
          <w:szCs w:val="20"/>
        </w:rPr>
        <w:t>. Lima</w:t>
      </w:r>
      <w:r w:rsidR="00A10378">
        <w:rPr>
          <w:rFonts w:ascii="Arial" w:hAnsi="Arial" w:cs="Arial"/>
          <w:sz w:val="20"/>
          <w:szCs w:val="20"/>
          <w:lang w:val="es-419"/>
        </w:rPr>
        <w:t>,Perú</w:t>
      </w:r>
      <w:r w:rsidR="00A10378" w:rsidRPr="00A10378">
        <w:rPr>
          <w:rFonts w:ascii="Arial" w:hAnsi="Arial" w:cs="Arial"/>
          <w:sz w:val="20"/>
          <w:szCs w:val="20"/>
        </w:rPr>
        <w:t xml:space="preserve">: </w:t>
      </w:r>
      <w:r w:rsidR="00783C5E">
        <w:rPr>
          <w:rFonts w:ascii="Arial" w:hAnsi="Arial" w:cs="Arial"/>
          <w:sz w:val="20"/>
          <w:szCs w:val="20"/>
          <w:lang w:val="es-419"/>
        </w:rPr>
        <w:t xml:space="preserve">Ed. </w:t>
      </w:r>
      <w:r w:rsidR="00A10378" w:rsidRPr="00A10378">
        <w:rPr>
          <w:rFonts w:ascii="Arial" w:hAnsi="Arial" w:cs="Arial"/>
          <w:sz w:val="20"/>
          <w:szCs w:val="20"/>
        </w:rPr>
        <w:t xml:space="preserve">UNMSM </w:t>
      </w:r>
    </w:p>
    <w:p w:rsidR="00A10378" w:rsidRDefault="00A10378" w:rsidP="00A10378">
      <w:pPr>
        <w:pStyle w:val="Prrafodelista"/>
        <w:numPr>
          <w:ilvl w:val="0"/>
          <w:numId w:val="4"/>
        </w:num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10378">
        <w:rPr>
          <w:rFonts w:ascii="Arial" w:hAnsi="Arial" w:cs="Arial"/>
          <w:sz w:val="20"/>
          <w:szCs w:val="20"/>
        </w:rPr>
        <w:t>ROSALES, Diógenes y TRELLES, Oscar (2000). Introducción a la Lógica. Lima</w:t>
      </w:r>
      <w:r>
        <w:rPr>
          <w:rFonts w:ascii="Arial" w:hAnsi="Arial" w:cs="Arial"/>
          <w:sz w:val="20"/>
          <w:szCs w:val="20"/>
          <w:lang w:val="es-419"/>
        </w:rPr>
        <w:t>,Perú</w:t>
      </w:r>
      <w:r w:rsidRPr="00A10378">
        <w:rPr>
          <w:rFonts w:ascii="Arial" w:hAnsi="Arial" w:cs="Arial"/>
          <w:sz w:val="20"/>
          <w:szCs w:val="20"/>
        </w:rPr>
        <w:t>: PUCP</w:t>
      </w:r>
    </w:p>
    <w:p w:rsidR="009D0A04" w:rsidRPr="00A10378" w:rsidRDefault="009D0A04" w:rsidP="00A10378">
      <w:pPr>
        <w:pStyle w:val="Prrafodelista"/>
        <w:numPr>
          <w:ilvl w:val="0"/>
          <w:numId w:val="4"/>
        </w:num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REA RAVELLO, </w:t>
      </w:r>
      <w:r w:rsidR="009E132A">
        <w:rPr>
          <w:rFonts w:ascii="Arial" w:hAnsi="Arial" w:cs="Arial"/>
          <w:sz w:val="20"/>
          <w:szCs w:val="20"/>
          <w:lang w:val="es-419"/>
        </w:rPr>
        <w:t xml:space="preserve">Bernardo </w:t>
      </w:r>
      <w:r>
        <w:rPr>
          <w:rFonts w:ascii="Arial" w:hAnsi="Arial" w:cs="Arial"/>
          <w:sz w:val="20"/>
          <w:szCs w:val="20"/>
          <w:lang w:val="es-419"/>
        </w:rPr>
        <w:t>(2004). Introducción a la lógica. Lima: Editorial Mantaro</w:t>
      </w:r>
    </w:p>
    <w:p w:rsidR="00A10378" w:rsidRPr="00A10378" w:rsidRDefault="00A10378" w:rsidP="00A10378">
      <w:pPr>
        <w:pStyle w:val="Prrafodelista"/>
        <w:numPr>
          <w:ilvl w:val="0"/>
          <w:numId w:val="4"/>
        </w:num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10378">
        <w:rPr>
          <w:rFonts w:ascii="Arial" w:hAnsi="Arial" w:cs="Arial"/>
          <w:sz w:val="20"/>
          <w:szCs w:val="20"/>
        </w:rPr>
        <w:t xml:space="preserve">SUPPES, Patrick.(1969) Introducción a la lógica simbólica. México: </w:t>
      </w:r>
      <w:r>
        <w:rPr>
          <w:rFonts w:ascii="Arial" w:hAnsi="Arial" w:cs="Arial"/>
          <w:sz w:val="20"/>
          <w:szCs w:val="20"/>
        </w:rPr>
        <w:t xml:space="preserve">Editorial continental </w:t>
      </w:r>
      <w:r w:rsidRPr="00A10378">
        <w:rPr>
          <w:rFonts w:ascii="Arial" w:hAnsi="Arial" w:cs="Arial"/>
          <w:sz w:val="20"/>
          <w:szCs w:val="20"/>
        </w:rPr>
        <w:t xml:space="preserve">S. A. </w:t>
      </w:r>
    </w:p>
    <w:p w:rsidR="00A10378" w:rsidRDefault="00A10378" w:rsidP="00A10378">
      <w:pPr>
        <w:pStyle w:val="Prrafodelista"/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1800"/>
        <w:jc w:val="both"/>
        <w:rPr>
          <w:rFonts w:ascii="Arial" w:hAnsi="Arial" w:cs="Arial"/>
          <w:sz w:val="20"/>
          <w:szCs w:val="20"/>
        </w:rPr>
      </w:pPr>
    </w:p>
    <w:p w:rsidR="00A10378" w:rsidRDefault="00A10378" w:rsidP="00A10378">
      <w:pPr>
        <w:pStyle w:val="Prrafodelista"/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1800"/>
        <w:jc w:val="both"/>
        <w:rPr>
          <w:rFonts w:ascii="Arial" w:hAnsi="Arial" w:cs="Arial"/>
          <w:sz w:val="20"/>
          <w:szCs w:val="20"/>
        </w:rPr>
      </w:pPr>
    </w:p>
    <w:p w:rsidR="00443928" w:rsidRDefault="00443928" w:rsidP="00A10378">
      <w:pPr>
        <w:pStyle w:val="Prrafodelista"/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1800"/>
        <w:jc w:val="both"/>
        <w:rPr>
          <w:rFonts w:ascii="Arial" w:hAnsi="Arial" w:cs="Arial"/>
          <w:sz w:val="20"/>
          <w:szCs w:val="20"/>
        </w:rPr>
      </w:pPr>
    </w:p>
    <w:p w:rsidR="002704A1" w:rsidRPr="009D0A04" w:rsidRDefault="002704A1" w:rsidP="00A10378">
      <w:pPr>
        <w:pStyle w:val="Prrafodelista"/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1800"/>
        <w:jc w:val="both"/>
        <w:rPr>
          <w:rFonts w:ascii="Arial" w:hAnsi="Arial" w:cs="Arial"/>
          <w:sz w:val="20"/>
          <w:szCs w:val="20"/>
        </w:rPr>
      </w:pP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______________________________</w:t>
      </w: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Mg. César W. Vásquez Trejo</w:t>
      </w: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Docente Asociado</w:t>
      </w:r>
    </w:p>
    <w:sectPr w:rsidR="00A10378" w:rsidRPr="0088075D" w:rsidSect="00E2633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C4" w:rsidRDefault="000B75C4" w:rsidP="005A096F">
      <w:pPr>
        <w:spacing w:after="0" w:line="240" w:lineRule="auto"/>
      </w:pPr>
      <w:r>
        <w:separator/>
      </w:r>
    </w:p>
  </w:endnote>
  <w:endnote w:type="continuationSeparator" w:id="0">
    <w:p w:rsidR="000B75C4" w:rsidRDefault="000B75C4" w:rsidP="005A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C4" w:rsidRDefault="000B75C4" w:rsidP="005A096F">
      <w:pPr>
        <w:spacing w:after="0" w:line="240" w:lineRule="auto"/>
      </w:pPr>
      <w:r>
        <w:separator/>
      </w:r>
    </w:p>
  </w:footnote>
  <w:footnote w:type="continuationSeparator" w:id="0">
    <w:p w:rsidR="000B75C4" w:rsidRDefault="000B75C4" w:rsidP="005A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7BBA"/>
    <w:multiLevelType w:val="multilevel"/>
    <w:tmpl w:val="B4104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B73BFF"/>
    <w:multiLevelType w:val="hybridMultilevel"/>
    <w:tmpl w:val="EBC819E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C0D5D"/>
    <w:multiLevelType w:val="hybridMultilevel"/>
    <w:tmpl w:val="62783038"/>
    <w:lvl w:ilvl="0" w:tplc="3BBA9F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2E6C0C"/>
    <w:multiLevelType w:val="hybridMultilevel"/>
    <w:tmpl w:val="0C7A0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6738110F"/>
    <w:multiLevelType w:val="hybridMultilevel"/>
    <w:tmpl w:val="1F6CCC2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64"/>
    <w:rsid w:val="00000223"/>
    <w:rsid w:val="0000371F"/>
    <w:rsid w:val="000044C6"/>
    <w:rsid w:val="00021E8B"/>
    <w:rsid w:val="00032168"/>
    <w:rsid w:val="00033ADC"/>
    <w:rsid w:val="00035516"/>
    <w:rsid w:val="000445FB"/>
    <w:rsid w:val="00070435"/>
    <w:rsid w:val="00073343"/>
    <w:rsid w:val="000778AC"/>
    <w:rsid w:val="00092095"/>
    <w:rsid w:val="00095DF3"/>
    <w:rsid w:val="000A3F5E"/>
    <w:rsid w:val="000B3B8A"/>
    <w:rsid w:val="000B5A62"/>
    <w:rsid w:val="000B75C4"/>
    <w:rsid w:val="000E7AA3"/>
    <w:rsid w:val="000F2138"/>
    <w:rsid w:val="000F7DDB"/>
    <w:rsid w:val="001011FC"/>
    <w:rsid w:val="0010606D"/>
    <w:rsid w:val="001060F0"/>
    <w:rsid w:val="001065CF"/>
    <w:rsid w:val="00127A6C"/>
    <w:rsid w:val="00157275"/>
    <w:rsid w:val="00157B84"/>
    <w:rsid w:val="00174F41"/>
    <w:rsid w:val="001754B0"/>
    <w:rsid w:val="001A654D"/>
    <w:rsid w:val="001B2697"/>
    <w:rsid w:val="001C080F"/>
    <w:rsid w:val="001C4A54"/>
    <w:rsid w:val="001D5F7B"/>
    <w:rsid w:val="001E0D8A"/>
    <w:rsid w:val="001E1B31"/>
    <w:rsid w:val="001E6EB2"/>
    <w:rsid w:val="00204EA4"/>
    <w:rsid w:val="002167EF"/>
    <w:rsid w:val="0023133B"/>
    <w:rsid w:val="002459FF"/>
    <w:rsid w:val="00251070"/>
    <w:rsid w:val="00253595"/>
    <w:rsid w:val="00260A2E"/>
    <w:rsid w:val="002704A1"/>
    <w:rsid w:val="00281AAD"/>
    <w:rsid w:val="00290957"/>
    <w:rsid w:val="002C729A"/>
    <w:rsid w:val="002D063F"/>
    <w:rsid w:val="002E2154"/>
    <w:rsid w:val="002E61D3"/>
    <w:rsid w:val="002F2F94"/>
    <w:rsid w:val="002F6A39"/>
    <w:rsid w:val="003009AB"/>
    <w:rsid w:val="00307E6E"/>
    <w:rsid w:val="00311F3A"/>
    <w:rsid w:val="00312A31"/>
    <w:rsid w:val="00313A5C"/>
    <w:rsid w:val="0031778A"/>
    <w:rsid w:val="00322420"/>
    <w:rsid w:val="003243C7"/>
    <w:rsid w:val="003272A9"/>
    <w:rsid w:val="00345765"/>
    <w:rsid w:val="00356875"/>
    <w:rsid w:val="00393F46"/>
    <w:rsid w:val="003B1A86"/>
    <w:rsid w:val="003C4AB5"/>
    <w:rsid w:val="003C721B"/>
    <w:rsid w:val="003D1985"/>
    <w:rsid w:val="003D281D"/>
    <w:rsid w:val="003E0703"/>
    <w:rsid w:val="003E7E97"/>
    <w:rsid w:val="003F439A"/>
    <w:rsid w:val="00403F07"/>
    <w:rsid w:val="00406E70"/>
    <w:rsid w:val="004139C7"/>
    <w:rsid w:val="00417C36"/>
    <w:rsid w:val="0043426D"/>
    <w:rsid w:val="00443928"/>
    <w:rsid w:val="0044432F"/>
    <w:rsid w:val="004521F1"/>
    <w:rsid w:val="004579CA"/>
    <w:rsid w:val="00463471"/>
    <w:rsid w:val="00473E76"/>
    <w:rsid w:val="00487979"/>
    <w:rsid w:val="004B5059"/>
    <w:rsid w:val="004B5F1E"/>
    <w:rsid w:val="004C53E9"/>
    <w:rsid w:val="00505384"/>
    <w:rsid w:val="00505ED8"/>
    <w:rsid w:val="00506810"/>
    <w:rsid w:val="00516C00"/>
    <w:rsid w:val="00522DB9"/>
    <w:rsid w:val="00533F01"/>
    <w:rsid w:val="00542AF6"/>
    <w:rsid w:val="00551EF9"/>
    <w:rsid w:val="00556823"/>
    <w:rsid w:val="00567A26"/>
    <w:rsid w:val="00571969"/>
    <w:rsid w:val="00571F01"/>
    <w:rsid w:val="00575D1B"/>
    <w:rsid w:val="00581C36"/>
    <w:rsid w:val="005A07F8"/>
    <w:rsid w:val="005A096F"/>
    <w:rsid w:val="005B129A"/>
    <w:rsid w:val="005D47AB"/>
    <w:rsid w:val="005E5964"/>
    <w:rsid w:val="005F1435"/>
    <w:rsid w:val="005F2679"/>
    <w:rsid w:val="005F7884"/>
    <w:rsid w:val="00601018"/>
    <w:rsid w:val="00606B09"/>
    <w:rsid w:val="006118A1"/>
    <w:rsid w:val="00623AA2"/>
    <w:rsid w:val="006352BB"/>
    <w:rsid w:val="00655D5E"/>
    <w:rsid w:val="006748FA"/>
    <w:rsid w:val="00680DE3"/>
    <w:rsid w:val="00683166"/>
    <w:rsid w:val="00687964"/>
    <w:rsid w:val="00695F61"/>
    <w:rsid w:val="00697D59"/>
    <w:rsid w:val="006A3436"/>
    <w:rsid w:val="006A7327"/>
    <w:rsid w:val="00706526"/>
    <w:rsid w:val="00715EDD"/>
    <w:rsid w:val="00744C88"/>
    <w:rsid w:val="0075373C"/>
    <w:rsid w:val="0076445F"/>
    <w:rsid w:val="0076585F"/>
    <w:rsid w:val="007761B6"/>
    <w:rsid w:val="00777246"/>
    <w:rsid w:val="00783C5E"/>
    <w:rsid w:val="00790CCC"/>
    <w:rsid w:val="00791367"/>
    <w:rsid w:val="007B24AB"/>
    <w:rsid w:val="007B68C7"/>
    <w:rsid w:val="007D1ABE"/>
    <w:rsid w:val="007D20CF"/>
    <w:rsid w:val="007D6E5C"/>
    <w:rsid w:val="007E3510"/>
    <w:rsid w:val="007F26EB"/>
    <w:rsid w:val="008143E2"/>
    <w:rsid w:val="00817589"/>
    <w:rsid w:val="00825612"/>
    <w:rsid w:val="00860416"/>
    <w:rsid w:val="00862EB2"/>
    <w:rsid w:val="00866BB9"/>
    <w:rsid w:val="008816EB"/>
    <w:rsid w:val="00887B86"/>
    <w:rsid w:val="008A119C"/>
    <w:rsid w:val="008B1436"/>
    <w:rsid w:val="008E224D"/>
    <w:rsid w:val="008E3D0C"/>
    <w:rsid w:val="008F5547"/>
    <w:rsid w:val="008F7FDA"/>
    <w:rsid w:val="009122A0"/>
    <w:rsid w:val="0093022D"/>
    <w:rsid w:val="009317A6"/>
    <w:rsid w:val="0094205F"/>
    <w:rsid w:val="0094455E"/>
    <w:rsid w:val="009502C5"/>
    <w:rsid w:val="0096073E"/>
    <w:rsid w:val="00971CB7"/>
    <w:rsid w:val="00986A74"/>
    <w:rsid w:val="009921F9"/>
    <w:rsid w:val="00995900"/>
    <w:rsid w:val="009A0087"/>
    <w:rsid w:val="009A448C"/>
    <w:rsid w:val="009B5239"/>
    <w:rsid w:val="009C0EAA"/>
    <w:rsid w:val="009D047E"/>
    <w:rsid w:val="009D061E"/>
    <w:rsid w:val="009D0A04"/>
    <w:rsid w:val="009D6166"/>
    <w:rsid w:val="009E132A"/>
    <w:rsid w:val="00A00A69"/>
    <w:rsid w:val="00A10378"/>
    <w:rsid w:val="00A31CD3"/>
    <w:rsid w:val="00A46614"/>
    <w:rsid w:val="00A5074B"/>
    <w:rsid w:val="00A54916"/>
    <w:rsid w:val="00A77864"/>
    <w:rsid w:val="00A8753F"/>
    <w:rsid w:val="00AB1003"/>
    <w:rsid w:val="00AC1409"/>
    <w:rsid w:val="00AE5F68"/>
    <w:rsid w:val="00AF185A"/>
    <w:rsid w:val="00B13A17"/>
    <w:rsid w:val="00B21387"/>
    <w:rsid w:val="00B23B5C"/>
    <w:rsid w:val="00B27DE6"/>
    <w:rsid w:val="00B3215B"/>
    <w:rsid w:val="00B44E00"/>
    <w:rsid w:val="00B45821"/>
    <w:rsid w:val="00B63F23"/>
    <w:rsid w:val="00B72303"/>
    <w:rsid w:val="00B75A4E"/>
    <w:rsid w:val="00B84A00"/>
    <w:rsid w:val="00B8675B"/>
    <w:rsid w:val="00B9474F"/>
    <w:rsid w:val="00B96EAA"/>
    <w:rsid w:val="00BB3DE9"/>
    <w:rsid w:val="00BB6E69"/>
    <w:rsid w:val="00BC5AE3"/>
    <w:rsid w:val="00BE1AD9"/>
    <w:rsid w:val="00BE73F4"/>
    <w:rsid w:val="00C05FC1"/>
    <w:rsid w:val="00C07A98"/>
    <w:rsid w:val="00C10883"/>
    <w:rsid w:val="00C155E1"/>
    <w:rsid w:val="00C15C90"/>
    <w:rsid w:val="00C2125A"/>
    <w:rsid w:val="00C24954"/>
    <w:rsid w:val="00C47BB7"/>
    <w:rsid w:val="00C6788F"/>
    <w:rsid w:val="00C83C04"/>
    <w:rsid w:val="00C85BD4"/>
    <w:rsid w:val="00C8600A"/>
    <w:rsid w:val="00C964D3"/>
    <w:rsid w:val="00CA3262"/>
    <w:rsid w:val="00CB0ABC"/>
    <w:rsid w:val="00D0251D"/>
    <w:rsid w:val="00D102C8"/>
    <w:rsid w:val="00D23C06"/>
    <w:rsid w:val="00D32A29"/>
    <w:rsid w:val="00D33683"/>
    <w:rsid w:val="00D33D4B"/>
    <w:rsid w:val="00D33E7D"/>
    <w:rsid w:val="00D37A00"/>
    <w:rsid w:val="00D43F36"/>
    <w:rsid w:val="00D45869"/>
    <w:rsid w:val="00D62C5C"/>
    <w:rsid w:val="00DC3D74"/>
    <w:rsid w:val="00DC4A17"/>
    <w:rsid w:val="00DF012D"/>
    <w:rsid w:val="00E1758E"/>
    <w:rsid w:val="00E26330"/>
    <w:rsid w:val="00E352E7"/>
    <w:rsid w:val="00E41778"/>
    <w:rsid w:val="00E44476"/>
    <w:rsid w:val="00E63570"/>
    <w:rsid w:val="00E730DE"/>
    <w:rsid w:val="00E81F54"/>
    <w:rsid w:val="00E859DB"/>
    <w:rsid w:val="00E912A8"/>
    <w:rsid w:val="00EA7698"/>
    <w:rsid w:val="00EB0C8F"/>
    <w:rsid w:val="00EB5759"/>
    <w:rsid w:val="00EC3F1B"/>
    <w:rsid w:val="00ED077F"/>
    <w:rsid w:val="00F12CE2"/>
    <w:rsid w:val="00F15F9D"/>
    <w:rsid w:val="00F25B92"/>
    <w:rsid w:val="00F31AF3"/>
    <w:rsid w:val="00F32DF5"/>
    <w:rsid w:val="00F34A20"/>
    <w:rsid w:val="00F72BC9"/>
    <w:rsid w:val="00F747A7"/>
    <w:rsid w:val="00FA4246"/>
    <w:rsid w:val="00FA4D3A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54738-6A04-4FA1-8D25-72C8BCF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697D5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0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96F"/>
  </w:style>
  <w:style w:type="paragraph" w:styleId="Piedepgina">
    <w:name w:val="footer"/>
    <w:basedOn w:val="Normal"/>
    <w:link w:val="PiedepginaCar"/>
    <w:uiPriority w:val="99"/>
    <w:unhideWhenUsed/>
    <w:rsid w:val="005A0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96F"/>
  </w:style>
  <w:style w:type="paragraph" w:styleId="Textodeglobo">
    <w:name w:val="Balloon Text"/>
    <w:basedOn w:val="Normal"/>
    <w:link w:val="TextodegloboCar"/>
    <w:uiPriority w:val="99"/>
    <w:semiHidden/>
    <w:unhideWhenUsed/>
    <w:rsid w:val="00B86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sarvasqueztrejo7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082A-F817-40A7-B662-F34B3724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192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Net15</cp:lastModifiedBy>
  <cp:revision>219</cp:revision>
  <cp:lastPrinted>2017-04-21T03:13:00Z</cp:lastPrinted>
  <dcterms:created xsi:type="dcterms:W3CDTF">2016-04-15T22:22:00Z</dcterms:created>
  <dcterms:modified xsi:type="dcterms:W3CDTF">2017-04-21T03:13:00Z</dcterms:modified>
</cp:coreProperties>
</file>